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13" w:type="dxa"/>
        <w:tblCellSpacing w:w="2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5"/>
        <w:gridCol w:w="296"/>
        <w:gridCol w:w="4242"/>
      </w:tblGrid>
      <w:tr w:rsidR="00ED6A21" w:rsidRPr="000B3BA6" w14:paraId="6096E80A" w14:textId="77777777" w:rsidTr="00685B22">
        <w:trPr>
          <w:trHeight w:val="1128"/>
          <w:tblCellSpacing w:w="20" w:type="dxa"/>
        </w:trPr>
        <w:tc>
          <w:tcPr>
            <w:tcW w:w="9231" w:type="dxa"/>
            <w:gridSpan w:val="3"/>
          </w:tcPr>
          <w:p w14:paraId="5F05122B" w14:textId="77777777" w:rsidR="00ED6A21" w:rsidRPr="00ED6A21" w:rsidRDefault="006A2558" w:rsidP="001413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</w:t>
            </w:r>
            <w:r w:rsidR="00ED6A21" w:rsidRPr="00ED6A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номная некоммерческая организация развития единоборств, легкой атлетики и спортивных игр в Карачаево-Черкесской Республике «Академия спорта народа Абаза»</w:t>
            </w:r>
          </w:p>
        </w:tc>
      </w:tr>
      <w:tr w:rsidR="00ED6A21" w:rsidRPr="000B3BA6" w14:paraId="6D1AD968" w14:textId="77777777" w:rsidTr="00685B22">
        <w:trPr>
          <w:trHeight w:val="661"/>
          <w:tblCellSpacing w:w="20" w:type="dxa"/>
        </w:trPr>
        <w:tc>
          <w:tcPr>
            <w:tcW w:w="9231" w:type="dxa"/>
            <w:gridSpan w:val="3"/>
          </w:tcPr>
          <w:p w14:paraId="1850C178" w14:textId="77777777" w:rsidR="00ED6A21" w:rsidRPr="00ED6A21" w:rsidRDefault="00ED6A21" w:rsidP="00141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21"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</w:p>
        </w:tc>
      </w:tr>
      <w:tr w:rsidR="00ED6A21" w:rsidRPr="000B3BA6" w14:paraId="2A5E9F04" w14:textId="77777777" w:rsidTr="00685B22">
        <w:trPr>
          <w:trHeight w:val="682"/>
          <w:tblCellSpacing w:w="20" w:type="dxa"/>
        </w:trPr>
        <w:tc>
          <w:tcPr>
            <w:tcW w:w="4715" w:type="dxa"/>
          </w:tcPr>
          <w:p w14:paraId="3A134931" w14:textId="67695C96" w:rsidR="00ED6A21" w:rsidRPr="00ED6A21" w:rsidRDefault="00685B22" w:rsidP="0068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D6A21" w:rsidRPr="00ED6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F3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ED6A21" w:rsidRPr="00ED6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F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D6A21" w:rsidRPr="00ED6A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0EBB18C" w14:textId="77777777" w:rsidR="00ED6A21" w:rsidRPr="00ED6A21" w:rsidRDefault="00ED6A21" w:rsidP="0014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" w:type="dxa"/>
          </w:tcPr>
          <w:p w14:paraId="3D070C0B" w14:textId="77777777" w:rsidR="00ED6A21" w:rsidRPr="00ED6A21" w:rsidRDefault="00ED6A21" w:rsidP="00141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14:paraId="5265E713" w14:textId="5FB437D7" w:rsidR="00ED6A21" w:rsidRPr="00ED6A21" w:rsidRDefault="00ED6A21" w:rsidP="00141321">
            <w:pPr>
              <w:tabs>
                <w:tab w:val="left" w:pos="6237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222ED" w:rsidRPr="00D207C4">
              <w:rPr>
                <w:rFonts w:ascii="Times New Roman" w:hAnsi="Times New Roman" w:cs="Times New Roman"/>
                <w:sz w:val="24"/>
                <w:szCs w:val="24"/>
              </w:rPr>
              <w:t>АС-П-1</w:t>
            </w:r>
            <w:r w:rsidR="00D207C4" w:rsidRPr="00D20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22ED" w:rsidRPr="00D207C4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9116C5" w:rsidRPr="00D20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6A21" w:rsidRPr="000B3BA6" w14:paraId="38EE13C2" w14:textId="77777777" w:rsidTr="00685B22">
        <w:trPr>
          <w:trHeight w:val="776"/>
          <w:tblCellSpacing w:w="20" w:type="dxa"/>
        </w:trPr>
        <w:tc>
          <w:tcPr>
            <w:tcW w:w="9231" w:type="dxa"/>
            <w:gridSpan w:val="3"/>
          </w:tcPr>
          <w:p w14:paraId="2E02B532" w14:textId="19837EAC" w:rsidR="00ED6A21" w:rsidRPr="00ED6A21" w:rsidRDefault="00ED6A21" w:rsidP="00685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21">
              <w:rPr>
                <w:rFonts w:ascii="Times New Roman" w:hAnsi="Times New Roman" w:cs="Times New Roman"/>
                <w:sz w:val="24"/>
                <w:szCs w:val="24"/>
              </w:rPr>
              <w:t>а. Красный Восток</w:t>
            </w:r>
          </w:p>
        </w:tc>
      </w:tr>
      <w:tr w:rsidR="00ED6A21" w:rsidRPr="000B3BA6" w14:paraId="5FDD8B7A" w14:textId="77777777" w:rsidTr="004C36CB">
        <w:trPr>
          <w:trHeight w:hRule="exact" w:val="1408"/>
          <w:tblCellSpacing w:w="20" w:type="dxa"/>
        </w:trPr>
        <w:tc>
          <w:tcPr>
            <w:tcW w:w="4715" w:type="dxa"/>
          </w:tcPr>
          <w:p w14:paraId="2078D617" w14:textId="5011CE1E" w:rsidR="00ED6A21" w:rsidRPr="009209C7" w:rsidRDefault="00ED6A21" w:rsidP="0068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i/>
                <w:sz w:val="24"/>
                <w:szCs w:val="24"/>
              </w:rPr>
            </w:pPr>
            <w:r w:rsidRPr="009209C7">
              <w:rPr>
                <w:rFonts w:ascii="Times New Roman" w:eastAsia="Times New Roman" w:hAnsi="Times New Roman" w:cs="Courier New"/>
                <w:i/>
                <w:sz w:val="24"/>
                <w:szCs w:val="24"/>
              </w:rPr>
              <w:t>О реализации мероприятия</w:t>
            </w:r>
            <w:r w:rsidR="00685B22">
              <w:rPr>
                <w:rFonts w:ascii="Times New Roman" w:eastAsia="Times New Roman" w:hAnsi="Times New Roman" w:cs="Courier New"/>
                <w:i/>
                <w:sz w:val="24"/>
                <w:szCs w:val="24"/>
              </w:rPr>
              <w:t>:</w:t>
            </w:r>
            <w:r w:rsidRPr="009209C7">
              <w:rPr>
                <w:rFonts w:ascii="Times New Roman" w:eastAsia="Times New Roman" w:hAnsi="Times New Roman" w:cs="Courier New"/>
                <w:i/>
                <w:sz w:val="24"/>
                <w:szCs w:val="24"/>
              </w:rPr>
              <w:t xml:space="preserve"> </w:t>
            </w:r>
          </w:p>
          <w:p w14:paraId="0AF2FFD4" w14:textId="77777777" w:rsidR="004C36CB" w:rsidRDefault="00467855" w:rsidP="004C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i/>
                <w:sz w:val="24"/>
                <w:szCs w:val="24"/>
              </w:rPr>
              <w:t>Забег</w:t>
            </w:r>
            <w:r w:rsidR="00E803E8">
              <w:rPr>
                <w:rFonts w:ascii="Times New Roman" w:eastAsia="Times New Roman" w:hAnsi="Times New Roman" w:cs="Courier New"/>
                <w:i/>
                <w:sz w:val="24"/>
                <w:szCs w:val="24"/>
              </w:rPr>
              <w:t xml:space="preserve"> </w:t>
            </w:r>
            <w:r w:rsidR="00746C17">
              <w:rPr>
                <w:rFonts w:ascii="Times New Roman" w:eastAsia="Times New Roman" w:hAnsi="Times New Roman" w:cs="Courier New"/>
                <w:i/>
                <w:sz w:val="24"/>
                <w:szCs w:val="24"/>
              </w:rPr>
              <w:t>по пересеченной местности</w:t>
            </w:r>
            <w:r w:rsidR="004C36CB">
              <w:rPr>
                <w:rFonts w:ascii="Times New Roman" w:eastAsia="Times New Roman" w:hAnsi="Times New Roman" w:cs="Courier New"/>
                <w:i/>
                <w:sz w:val="24"/>
                <w:szCs w:val="24"/>
              </w:rPr>
              <w:t xml:space="preserve">, посвященный памяти генерал-майора </w:t>
            </w:r>
          </w:p>
          <w:p w14:paraId="6B194CFF" w14:textId="44ABB95D" w:rsidR="004C36CB" w:rsidRDefault="004C36CB" w:rsidP="004C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i/>
                <w:sz w:val="24"/>
                <w:szCs w:val="24"/>
              </w:rPr>
              <w:t xml:space="preserve">ФСБ России </w:t>
            </w:r>
            <w:proofErr w:type="spellStart"/>
            <w:r>
              <w:rPr>
                <w:rFonts w:ascii="Times New Roman" w:eastAsia="Times New Roman" w:hAnsi="Times New Roman" w:cs="Courier New"/>
                <w:i/>
                <w:sz w:val="24"/>
                <w:szCs w:val="24"/>
              </w:rPr>
              <w:t>Какупшева</w:t>
            </w:r>
            <w:proofErr w:type="spellEnd"/>
            <w:r>
              <w:rPr>
                <w:rFonts w:ascii="Times New Roman" w:eastAsia="Times New Roman" w:hAnsi="Times New Roman" w:cs="Courier New"/>
                <w:i/>
                <w:sz w:val="24"/>
                <w:szCs w:val="24"/>
              </w:rPr>
              <w:t xml:space="preserve"> И.К.</w:t>
            </w:r>
            <w:r w:rsidR="00685B22">
              <w:rPr>
                <w:rFonts w:ascii="Times New Roman" w:eastAsia="Times New Roman" w:hAnsi="Times New Roman" w:cs="Courier New"/>
                <w:i/>
                <w:sz w:val="24"/>
                <w:szCs w:val="24"/>
              </w:rPr>
              <w:t xml:space="preserve"> </w:t>
            </w:r>
          </w:p>
          <w:p w14:paraId="56B9F750" w14:textId="7F5B42A9" w:rsidR="00ED6A21" w:rsidRPr="00ED6A21" w:rsidRDefault="005B1143" w:rsidP="004C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143">
              <w:rPr>
                <w:rFonts w:ascii="Times New Roman" w:eastAsia="Times New Roman" w:hAnsi="Times New Roman" w:cs="Courier New"/>
                <w:i/>
                <w:sz w:val="24"/>
                <w:szCs w:val="24"/>
              </w:rPr>
              <w:t>«По тропам предков»</w:t>
            </w:r>
          </w:p>
        </w:tc>
        <w:tc>
          <w:tcPr>
            <w:tcW w:w="256" w:type="dxa"/>
          </w:tcPr>
          <w:p w14:paraId="3751926D" w14:textId="77777777" w:rsidR="00ED6A21" w:rsidRPr="00ED6A21" w:rsidRDefault="00ED6A21" w:rsidP="00141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14:paraId="4F6B3BAF" w14:textId="77777777" w:rsidR="00ED6A21" w:rsidRPr="00ED6A21" w:rsidRDefault="00ED6A21" w:rsidP="00141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3CBE88" w14:textId="77777777" w:rsidR="002C6ED7" w:rsidRDefault="002C6ED7" w:rsidP="00F678C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26640DF" w14:textId="77777777" w:rsidR="00C36CB1" w:rsidRPr="00746C17" w:rsidRDefault="00746C17" w:rsidP="0070332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C17">
        <w:rPr>
          <w:rFonts w:ascii="Times New Roman" w:hAnsi="Times New Roman" w:cs="Times New Roman"/>
          <w:sz w:val="24"/>
          <w:szCs w:val="24"/>
        </w:rPr>
        <w:t>В рамках деятельности, осуществляемой для достижения уставных целей АНО «Академии спорта народа Абаза» (п.2.1.1. популяризация спорта и здорового образа жизни среди представителей абазино-абхазского этноса и других народов России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7D38034" w14:textId="77777777" w:rsidR="00C36CB1" w:rsidRDefault="00C36CB1" w:rsidP="0070332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EA38E3" w14:textId="77777777" w:rsidR="00C36CB1" w:rsidRPr="00C36CB1" w:rsidRDefault="00C36CB1" w:rsidP="0070332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6CB1">
        <w:rPr>
          <w:rFonts w:ascii="Times New Roman" w:eastAsia="Calibri" w:hAnsi="Times New Roman" w:cs="Times New Roman"/>
          <w:b/>
          <w:sz w:val="24"/>
          <w:szCs w:val="24"/>
        </w:rPr>
        <w:t>ПРИКАЗЫВАЮ:</w:t>
      </w:r>
    </w:p>
    <w:p w14:paraId="0F9528D2" w14:textId="77777777" w:rsidR="00C36CB1" w:rsidRPr="00C36CB1" w:rsidRDefault="00C36CB1" w:rsidP="0070332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4BB749" w14:textId="6B790D95" w:rsidR="00C36CB1" w:rsidRPr="00C36CB1" w:rsidRDefault="00DC7857" w:rsidP="0070332C">
      <w:pPr>
        <w:numPr>
          <w:ilvl w:val="0"/>
          <w:numId w:val="14"/>
        </w:numPr>
        <w:spacing w:after="0"/>
        <w:ind w:left="0" w:firstLine="709"/>
        <w:contextualSpacing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сти</w:t>
      </w:r>
      <w:r w:rsidR="00C36CB1" w:rsidRPr="00C36C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467855">
        <w:rPr>
          <w:rFonts w:ascii="Times New Roman" w:eastAsia="Calibri" w:hAnsi="Times New Roman" w:cs="Times New Roman"/>
          <w:sz w:val="24"/>
          <w:szCs w:val="24"/>
        </w:rPr>
        <w:t>ию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3FF3">
        <w:rPr>
          <w:rFonts w:ascii="Times New Roman" w:eastAsia="Calibri" w:hAnsi="Times New Roman" w:cs="Times New Roman"/>
          <w:sz w:val="24"/>
          <w:szCs w:val="24"/>
        </w:rPr>
        <w:t>20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09C7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C36CB1" w:rsidRPr="009209C7">
        <w:rPr>
          <w:rFonts w:ascii="Times New Roman" w:eastAsia="Calibri" w:hAnsi="Times New Roman" w:cs="Times New Roman"/>
          <w:sz w:val="24"/>
          <w:szCs w:val="24"/>
        </w:rPr>
        <w:t>мероприяти</w:t>
      </w:r>
      <w:r w:rsidRPr="009209C7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467855" w:rsidRPr="004C36CB">
        <w:rPr>
          <w:rFonts w:ascii="Times New Roman" w:eastAsia="Times New Roman" w:hAnsi="Times New Roman" w:cs="Times New Roman"/>
          <w:sz w:val="24"/>
          <w:szCs w:val="24"/>
        </w:rPr>
        <w:t>забег</w:t>
      </w:r>
      <w:r w:rsidR="00E803E8" w:rsidRPr="004C3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6CB" w:rsidRPr="004C36CB">
        <w:rPr>
          <w:rFonts w:ascii="Times New Roman" w:eastAsia="Times New Roman" w:hAnsi="Times New Roman" w:cs="Times New Roman"/>
          <w:sz w:val="24"/>
          <w:szCs w:val="24"/>
        </w:rPr>
        <w:t>по пересеченной местности,</w:t>
      </w:r>
      <w:r w:rsidR="005B1143" w:rsidRPr="004C3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6CB" w:rsidRPr="004C36CB">
        <w:rPr>
          <w:rFonts w:ascii="Times New Roman" w:eastAsia="Times New Roman" w:hAnsi="Times New Roman" w:cs="Courier New"/>
          <w:sz w:val="24"/>
          <w:szCs w:val="24"/>
        </w:rPr>
        <w:t xml:space="preserve">посвященный памяти генерал-майора ФСБ России </w:t>
      </w:r>
      <w:proofErr w:type="spellStart"/>
      <w:r w:rsidR="004C36CB" w:rsidRPr="004C36CB">
        <w:rPr>
          <w:rFonts w:ascii="Times New Roman" w:eastAsia="Times New Roman" w:hAnsi="Times New Roman" w:cs="Courier New"/>
          <w:sz w:val="24"/>
          <w:szCs w:val="24"/>
        </w:rPr>
        <w:t>Какупшева</w:t>
      </w:r>
      <w:proofErr w:type="spellEnd"/>
      <w:r w:rsidR="004C36CB" w:rsidRPr="004C36CB">
        <w:rPr>
          <w:rFonts w:ascii="Times New Roman" w:eastAsia="Times New Roman" w:hAnsi="Times New Roman" w:cs="Courier New"/>
          <w:sz w:val="24"/>
          <w:szCs w:val="24"/>
        </w:rPr>
        <w:t xml:space="preserve"> И</w:t>
      </w:r>
      <w:r w:rsidR="004C36CB">
        <w:rPr>
          <w:rFonts w:ascii="Times New Roman" w:eastAsia="Times New Roman" w:hAnsi="Times New Roman" w:cs="Courier New"/>
          <w:sz w:val="24"/>
          <w:szCs w:val="24"/>
        </w:rPr>
        <w:t xml:space="preserve">ндранила </w:t>
      </w:r>
      <w:proofErr w:type="spellStart"/>
      <w:r w:rsidR="004C36CB" w:rsidRPr="004C36CB">
        <w:rPr>
          <w:rFonts w:ascii="Times New Roman" w:eastAsia="Times New Roman" w:hAnsi="Times New Roman" w:cs="Courier New"/>
          <w:sz w:val="24"/>
          <w:szCs w:val="24"/>
        </w:rPr>
        <w:t>К</w:t>
      </w:r>
      <w:r w:rsidR="004C36CB">
        <w:rPr>
          <w:rFonts w:ascii="Times New Roman" w:eastAsia="Times New Roman" w:hAnsi="Times New Roman" w:cs="Courier New"/>
          <w:sz w:val="24"/>
          <w:szCs w:val="24"/>
        </w:rPr>
        <w:t>аровича</w:t>
      </w:r>
      <w:proofErr w:type="spellEnd"/>
      <w:r w:rsidR="00124A90">
        <w:rPr>
          <w:rFonts w:ascii="Times New Roman" w:eastAsia="Times New Roman" w:hAnsi="Times New Roman" w:cs="Courier New"/>
          <w:sz w:val="24"/>
          <w:szCs w:val="24"/>
        </w:rPr>
        <w:t xml:space="preserve"> «По тропам предков»</w:t>
      </w:r>
      <w:r w:rsidR="004C36CB" w:rsidRPr="005B1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6CB1" w:rsidRPr="009209C7">
        <w:rPr>
          <w:rFonts w:ascii="Times New Roman" w:eastAsia="Calibri" w:hAnsi="Times New Roman" w:cs="Times New Roman"/>
          <w:color w:val="000000"/>
          <w:sz w:val="24"/>
          <w:szCs w:val="24"/>
        </w:rPr>
        <w:t>(далее по тексту – «</w:t>
      </w:r>
      <w:r w:rsidR="00ED6A21" w:rsidRPr="009209C7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="00C36CB1" w:rsidRPr="009209C7">
        <w:rPr>
          <w:rFonts w:ascii="Times New Roman" w:eastAsia="Calibri" w:hAnsi="Times New Roman" w:cs="Times New Roman"/>
          <w:color w:val="000000"/>
          <w:sz w:val="24"/>
          <w:szCs w:val="24"/>
        </w:rPr>
        <w:t>ероприятие»)</w:t>
      </w:r>
      <w:r w:rsidR="00C36CB1" w:rsidRPr="009209C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C351CC" w14:textId="77777777" w:rsidR="00C36CB1" w:rsidRDefault="00C36CB1" w:rsidP="0070332C">
      <w:pPr>
        <w:numPr>
          <w:ilvl w:val="0"/>
          <w:numId w:val="14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B1">
        <w:rPr>
          <w:rFonts w:ascii="Times New Roman" w:eastAsia="Calibri" w:hAnsi="Times New Roman" w:cs="Times New Roman"/>
          <w:sz w:val="24"/>
          <w:szCs w:val="24"/>
        </w:rPr>
        <w:t xml:space="preserve">Утвердить положение </w:t>
      </w:r>
      <w:r w:rsidR="00DC7857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C36CB1">
        <w:rPr>
          <w:rFonts w:ascii="Times New Roman" w:eastAsia="Calibri" w:hAnsi="Times New Roman" w:cs="Times New Roman"/>
          <w:sz w:val="24"/>
          <w:szCs w:val="24"/>
        </w:rPr>
        <w:t>мероприяти</w:t>
      </w:r>
      <w:r w:rsidR="00DC7857">
        <w:rPr>
          <w:rFonts w:ascii="Times New Roman" w:eastAsia="Calibri" w:hAnsi="Times New Roman" w:cs="Times New Roman"/>
          <w:sz w:val="24"/>
          <w:szCs w:val="24"/>
        </w:rPr>
        <w:t>и</w:t>
      </w:r>
      <w:r w:rsidRPr="00C36CB1">
        <w:rPr>
          <w:rFonts w:ascii="Times New Roman" w:eastAsia="Calibri" w:hAnsi="Times New Roman" w:cs="Times New Roman"/>
          <w:sz w:val="24"/>
          <w:szCs w:val="24"/>
        </w:rPr>
        <w:t xml:space="preserve"> (Приложение №1)</w:t>
      </w:r>
    </w:p>
    <w:p w14:paraId="4F25D6A0" w14:textId="77777777" w:rsidR="00DC7857" w:rsidRPr="00166E86" w:rsidRDefault="00DC7857" w:rsidP="0070332C">
      <w:pPr>
        <w:numPr>
          <w:ilvl w:val="0"/>
          <w:numId w:val="14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дить предварительную смету мероприятия.</w:t>
      </w:r>
    </w:p>
    <w:p w14:paraId="79A797F5" w14:textId="77777777" w:rsidR="00C36CB1" w:rsidRPr="00C36CB1" w:rsidRDefault="00C36CB1" w:rsidP="0070332C">
      <w:pPr>
        <w:numPr>
          <w:ilvl w:val="0"/>
          <w:numId w:val="15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B1">
        <w:rPr>
          <w:rFonts w:ascii="Times New Roman" w:eastAsia="Calibri" w:hAnsi="Times New Roman" w:cs="Times New Roman"/>
          <w:sz w:val="24"/>
          <w:szCs w:val="24"/>
        </w:rPr>
        <w:t>Обязанност</w:t>
      </w:r>
      <w:r w:rsidR="005502F2">
        <w:rPr>
          <w:rFonts w:ascii="Times New Roman" w:eastAsia="Calibri" w:hAnsi="Times New Roman" w:cs="Times New Roman"/>
          <w:sz w:val="24"/>
          <w:szCs w:val="24"/>
        </w:rPr>
        <w:t>ь</w:t>
      </w:r>
      <w:r w:rsidRPr="00C36CB1">
        <w:rPr>
          <w:rFonts w:ascii="Times New Roman" w:eastAsia="Calibri" w:hAnsi="Times New Roman" w:cs="Times New Roman"/>
          <w:sz w:val="24"/>
          <w:szCs w:val="24"/>
        </w:rPr>
        <w:t xml:space="preserve"> по реализации мероприятия возложить на </w:t>
      </w:r>
      <w:proofErr w:type="spellStart"/>
      <w:r w:rsidR="00DC7857">
        <w:rPr>
          <w:rFonts w:ascii="Times New Roman" w:eastAsia="Calibri" w:hAnsi="Times New Roman" w:cs="Times New Roman"/>
          <w:sz w:val="24"/>
          <w:szCs w:val="24"/>
        </w:rPr>
        <w:t>Напшева</w:t>
      </w:r>
      <w:proofErr w:type="spellEnd"/>
      <w:r w:rsidR="00DC7857">
        <w:rPr>
          <w:rFonts w:ascii="Times New Roman" w:eastAsia="Calibri" w:hAnsi="Times New Roman" w:cs="Times New Roman"/>
          <w:sz w:val="24"/>
          <w:szCs w:val="24"/>
        </w:rPr>
        <w:t xml:space="preserve"> Астемира </w:t>
      </w:r>
      <w:proofErr w:type="spellStart"/>
      <w:r w:rsidR="00DC7857">
        <w:rPr>
          <w:rFonts w:ascii="Times New Roman" w:eastAsia="Calibri" w:hAnsi="Times New Roman" w:cs="Times New Roman"/>
          <w:sz w:val="24"/>
          <w:szCs w:val="24"/>
        </w:rPr>
        <w:t>Замировича</w:t>
      </w:r>
      <w:proofErr w:type="spellEnd"/>
      <w:r w:rsidR="00DC78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A710B">
        <w:rPr>
          <w:rFonts w:ascii="Times New Roman" w:eastAsia="Calibri" w:hAnsi="Times New Roman" w:cs="Times New Roman"/>
          <w:sz w:val="24"/>
          <w:szCs w:val="24"/>
        </w:rPr>
        <w:t xml:space="preserve">помощника президента </w:t>
      </w:r>
      <w:r w:rsidR="00DA710B" w:rsidRPr="00DA710B">
        <w:rPr>
          <w:rFonts w:ascii="Times New Roman" w:eastAsia="Calibri" w:hAnsi="Times New Roman" w:cs="Times New Roman"/>
          <w:sz w:val="24"/>
          <w:szCs w:val="24"/>
        </w:rPr>
        <w:t>АНО «Академия спорта народа Абаза»</w:t>
      </w:r>
      <w:r w:rsidR="009209C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7D780F" w14:textId="77777777" w:rsidR="00C36CB1" w:rsidRPr="00C36CB1" w:rsidRDefault="00C36CB1" w:rsidP="0070332C">
      <w:pPr>
        <w:numPr>
          <w:ilvl w:val="0"/>
          <w:numId w:val="15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CB1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о приказа возл</w:t>
      </w:r>
      <w:r w:rsidR="00DC7857">
        <w:rPr>
          <w:rFonts w:ascii="Times New Roman" w:eastAsia="Times New Roman" w:hAnsi="Times New Roman" w:cs="Times New Roman"/>
          <w:sz w:val="24"/>
          <w:szCs w:val="24"/>
        </w:rPr>
        <w:t>агаю на себя</w:t>
      </w:r>
      <w:r w:rsidR="004109C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739A36" w14:textId="77777777" w:rsidR="00C36CB1" w:rsidRDefault="00C36CB1" w:rsidP="007033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EFDD64" w14:textId="77777777" w:rsidR="00166E86" w:rsidRDefault="00166E86" w:rsidP="00C36C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0CFBA7" w14:textId="77777777" w:rsidR="00DC7857" w:rsidRDefault="00DC7857" w:rsidP="00C36C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3"/>
        <w:gridCol w:w="1966"/>
        <w:gridCol w:w="1162"/>
        <w:gridCol w:w="3144"/>
      </w:tblGrid>
      <w:tr w:rsidR="0001750C" w14:paraId="401BD362" w14:textId="77777777" w:rsidTr="00FE5F29">
        <w:tc>
          <w:tcPr>
            <w:tcW w:w="5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F0398" w14:textId="77777777" w:rsidR="0001750C" w:rsidRDefault="0001750C" w:rsidP="00017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</w:t>
            </w:r>
          </w:p>
          <w:p w14:paraId="60D9B476" w14:textId="77777777" w:rsidR="0001750C" w:rsidRDefault="0001750C" w:rsidP="00017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«Академия спорта народа Абаза»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1AECEF55" w14:textId="77777777" w:rsidR="0001750C" w:rsidRDefault="0001750C" w:rsidP="00017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928"/>
            </w:tblGrid>
            <w:tr w:rsidR="00B66ECE" w14:paraId="1C47822A" w14:textId="77777777" w:rsidTr="005500FD">
              <w:tc>
                <w:tcPr>
                  <w:tcW w:w="4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648E7" w14:textId="77777777" w:rsidR="00B66ECE" w:rsidRDefault="00432EF4" w:rsidP="00B66ECE">
                  <w:pPr>
                    <w:jc w:val="right"/>
                    <w:outlineLvl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</w:t>
                  </w:r>
                  <w:r w:rsidR="00B66EC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</w:t>
                  </w:r>
                  <w:r w:rsidR="00B66EC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лисов</w:t>
                  </w:r>
                </w:p>
              </w:tc>
            </w:tr>
          </w:tbl>
          <w:p w14:paraId="7E593A3B" w14:textId="77777777" w:rsidR="0001750C" w:rsidRDefault="0001750C" w:rsidP="0001750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0C" w14:paraId="55FD6596" w14:textId="77777777" w:rsidTr="00FE5F29">
        <w:tc>
          <w:tcPr>
            <w:tcW w:w="5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92A73" w14:textId="77777777" w:rsidR="0001750C" w:rsidRDefault="0001750C" w:rsidP="00017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572E3B11" w14:textId="77777777" w:rsidR="0001750C" w:rsidRDefault="0001750C" w:rsidP="00017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14:paraId="239CEB58" w14:textId="77777777" w:rsidR="0001750C" w:rsidRDefault="0001750C" w:rsidP="00017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0C" w14:paraId="15C3BB92" w14:textId="77777777" w:rsidTr="00FE5F29">
        <w:tc>
          <w:tcPr>
            <w:tcW w:w="5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F046E" w14:textId="77777777" w:rsidR="0001750C" w:rsidRDefault="0001750C" w:rsidP="00017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27C9E11B" w14:textId="77777777" w:rsidR="0001750C" w:rsidRDefault="0001750C" w:rsidP="00017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14:paraId="06CD8714" w14:textId="77777777" w:rsidR="0001750C" w:rsidRDefault="0001750C" w:rsidP="00017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0C" w14:paraId="4D01431D" w14:textId="77777777" w:rsidTr="00FE5F29">
        <w:tc>
          <w:tcPr>
            <w:tcW w:w="5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F9773" w14:textId="77777777" w:rsidR="0001750C" w:rsidRDefault="0001750C" w:rsidP="00017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3861CE3A" w14:textId="77777777" w:rsidR="0001750C" w:rsidRDefault="0001750C" w:rsidP="00017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14:paraId="1B314A6F" w14:textId="77777777" w:rsidR="0001750C" w:rsidRDefault="0001750C" w:rsidP="0001750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0C" w14:paraId="758BFF47" w14:textId="77777777" w:rsidTr="00FE5F29">
        <w:tc>
          <w:tcPr>
            <w:tcW w:w="5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8919E" w14:textId="77777777" w:rsidR="009209C7" w:rsidRDefault="005E05DE" w:rsidP="00017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риказом ознакомлен:</w:t>
            </w:r>
          </w:p>
          <w:p w14:paraId="60772B52" w14:textId="77777777" w:rsidR="005E05DE" w:rsidRDefault="005E05DE" w:rsidP="00017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C5C939" w14:textId="77777777" w:rsidR="00ED6A21" w:rsidRDefault="00ED6A21" w:rsidP="00017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C560C7" w14:textId="77777777" w:rsidR="00746C17" w:rsidRDefault="00746C17" w:rsidP="00017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EA0AA" w14:textId="77777777" w:rsidR="00746C17" w:rsidRDefault="00746C17" w:rsidP="00017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0662AA" w14:textId="77777777" w:rsidR="00746C17" w:rsidRDefault="00746C17" w:rsidP="00017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03E37C" w14:textId="77777777" w:rsidR="00746C17" w:rsidRDefault="00746C17" w:rsidP="00017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3AC9B6" w14:textId="77777777" w:rsidR="009209C7" w:rsidRDefault="009209C7" w:rsidP="00017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5937C4" w14:textId="77777777" w:rsidR="009209C7" w:rsidRPr="00C36CB1" w:rsidRDefault="009209C7" w:rsidP="00017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6CBD1C36" w14:textId="77777777" w:rsidR="0001750C" w:rsidRDefault="0001750C" w:rsidP="00017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14:paraId="2DF044CC" w14:textId="77777777" w:rsidR="0001750C" w:rsidRDefault="0001750C" w:rsidP="0001750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З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шев</w:t>
            </w:r>
            <w:proofErr w:type="spellEnd"/>
          </w:p>
        </w:tc>
      </w:tr>
      <w:tr w:rsidR="0001750C" w14:paraId="4B132FFC" w14:textId="77777777" w:rsidTr="00FE5F29"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14:paraId="16CD3757" w14:textId="77777777" w:rsidR="0001750C" w:rsidRDefault="0001750C" w:rsidP="0001750C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59D0B17C" w14:textId="77777777" w:rsidR="0001750C" w:rsidRDefault="0001750C" w:rsidP="0001750C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5B201" w14:textId="77777777" w:rsidR="00685B22" w:rsidRDefault="00685B22" w:rsidP="00B86704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35DAAF" w14:textId="4F1562A2" w:rsidR="0001750C" w:rsidRDefault="0001750C" w:rsidP="00B86704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C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01750C" w14:paraId="168D04B5" w14:textId="77777777" w:rsidTr="00FE5F29"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14:paraId="3A24AA2B" w14:textId="77777777" w:rsidR="0001750C" w:rsidRDefault="0001750C" w:rsidP="0001750C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2BA1025F" w14:textId="77777777" w:rsidR="0001750C" w:rsidRDefault="0001750C" w:rsidP="0001750C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4CCAE" w14:textId="7FAE8B2A" w:rsidR="0001750C" w:rsidRPr="009116C5" w:rsidRDefault="0001750C" w:rsidP="005E05D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иказу от </w:t>
            </w:r>
            <w:r w:rsidR="005E05DE" w:rsidRPr="009116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93FF3" w:rsidRPr="009116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116C5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393FF3" w:rsidRPr="009116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116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93FF3" w:rsidRPr="009116C5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91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4222ED" w:rsidRPr="009116C5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="004222ED" w:rsidRPr="00D207C4">
              <w:rPr>
                <w:rFonts w:ascii="Times New Roman" w:eastAsia="Times New Roman" w:hAnsi="Times New Roman" w:cs="Times New Roman"/>
                <w:sz w:val="24"/>
                <w:szCs w:val="24"/>
              </w:rPr>
              <w:t>-П-</w:t>
            </w:r>
            <w:r w:rsidR="009116C5" w:rsidRPr="00D207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207C4" w:rsidRPr="00D207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222ED" w:rsidRPr="00D207C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116C5" w:rsidRPr="00D207C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1750C" w14:paraId="27CC21E9" w14:textId="77777777" w:rsidTr="00FE5F29"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14:paraId="3AFA50E5" w14:textId="77777777" w:rsidR="0001750C" w:rsidRDefault="0001750C" w:rsidP="0001750C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2FFE436C" w14:textId="77777777" w:rsidR="0001750C" w:rsidRDefault="0001750C" w:rsidP="0001750C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D6518" w14:textId="77777777" w:rsidR="0001750C" w:rsidRPr="009116C5" w:rsidRDefault="0001750C" w:rsidP="0001750C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0C" w14:paraId="4FD95D53" w14:textId="77777777" w:rsidTr="00FE5F29"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14:paraId="5D3DB977" w14:textId="77777777" w:rsidR="0001750C" w:rsidRDefault="0001750C" w:rsidP="0001750C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2400F18F" w14:textId="77777777" w:rsidR="0001750C" w:rsidRDefault="0001750C" w:rsidP="0001750C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FC0EE" w14:textId="77777777" w:rsidR="0001750C" w:rsidRDefault="0001750C" w:rsidP="00FE5F29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CB1">
              <w:rPr>
                <w:rFonts w:ascii="Times New Roman" w:eastAsia="Calibri" w:hAnsi="Times New Roman" w:cs="Times New Roman"/>
              </w:rPr>
              <w:t>УТВЕРЖДАЮ</w:t>
            </w:r>
          </w:p>
        </w:tc>
      </w:tr>
      <w:tr w:rsidR="0001750C" w14:paraId="492909CE" w14:textId="77777777" w:rsidTr="00FE5F29"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14:paraId="60DE2473" w14:textId="77777777" w:rsidR="0001750C" w:rsidRDefault="0001750C" w:rsidP="0001750C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45292DD0" w14:textId="77777777" w:rsidR="0001750C" w:rsidRDefault="0001750C" w:rsidP="0001750C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F5CD4" w14:textId="77777777" w:rsidR="0001750C" w:rsidRPr="00C36CB1" w:rsidRDefault="0001750C" w:rsidP="00FE5F29">
            <w:pPr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идент </w:t>
            </w:r>
            <w:r w:rsidR="00FE5F29">
              <w:rPr>
                <w:rFonts w:ascii="Times New Roman" w:eastAsia="Calibri" w:hAnsi="Times New Roman" w:cs="Times New Roman"/>
                <w:sz w:val="24"/>
                <w:szCs w:val="24"/>
              </w:rPr>
              <w:t>АНО «Академия</w:t>
            </w:r>
          </w:p>
        </w:tc>
      </w:tr>
      <w:tr w:rsidR="0001750C" w14:paraId="52488179" w14:textId="77777777" w:rsidTr="00FE5F29"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14:paraId="466A070A" w14:textId="77777777" w:rsidR="0001750C" w:rsidRDefault="0001750C" w:rsidP="0001750C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6C9CF75A" w14:textId="77777777" w:rsidR="0001750C" w:rsidRDefault="0001750C" w:rsidP="0001750C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A270A" w14:textId="77777777" w:rsidR="0001750C" w:rsidRPr="00C36CB1" w:rsidRDefault="0001750C" w:rsidP="00FE5F29">
            <w:pPr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а народа Абаза»</w:t>
            </w:r>
          </w:p>
        </w:tc>
      </w:tr>
      <w:tr w:rsidR="0001750C" w14:paraId="15537DBA" w14:textId="77777777" w:rsidTr="00FE5F29"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14:paraId="429BECCD" w14:textId="77777777" w:rsidR="0001750C" w:rsidRDefault="0001750C" w:rsidP="0001750C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47391623"/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72D85940" w14:textId="77777777" w:rsidR="0001750C" w:rsidRDefault="0001750C" w:rsidP="0001750C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E4D1DA" w14:textId="77777777" w:rsidR="0001750C" w:rsidRDefault="00DA710B" w:rsidP="0001750C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10B">
              <w:rPr>
                <w:rFonts w:ascii="Times New Roman" w:eastAsia="Calibri" w:hAnsi="Times New Roman" w:cs="Times New Roman"/>
                <w:sz w:val="24"/>
                <w:szCs w:val="24"/>
              </w:rPr>
              <w:t>М.Н. Тлисов</w:t>
            </w:r>
          </w:p>
        </w:tc>
      </w:tr>
      <w:bookmarkEnd w:id="0"/>
    </w:tbl>
    <w:p w14:paraId="3F0B00D8" w14:textId="77777777" w:rsidR="005502F2" w:rsidRPr="005E05DE" w:rsidRDefault="005502F2" w:rsidP="00C36CB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42C21C2" w14:textId="77777777" w:rsidR="00C36CB1" w:rsidRPr="00746C17" w:rsidRDefault="00C36CB1" w:rsidP="00746C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A2E88B" w14:textId="661066EF" w:rsidR="00685B22" w:rsidRDefault="00746C17" w:rsidP="00124A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C1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4C17C74C" w14:textId="13F8C93F" w:rsidR="00746C17" w:rsidRDefault="00746C17" w:rsidP="00124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C17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467855">
        <w:rPr>
          <w:rFonts w:ascii="Times New Roman" w:hAnsi="Times New Roman" w:cs="Times New Roman"/>
          <w:b/>
          <w:sz w:val="24"/>
          <w:szCs w:val="24"/>
        </w:rPr>
        <w:t>забег</w:t>
      </w:r>
      <w:r w:rsidR="00685B22">
        <w:rPr>
          <w:rFonts w:ascii="Times New Roman" w:hAnsi="Times New Roman" w:cs="Times New Roman"/>
          <w:b/>
          <w:sz w:val="24"/>
          <w:szCs w:val="24"/>
        </w:rPr>
        <w:t>а</w:t>
      </w:r>
      <w:r w:rsidR="00E803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6C17">
        <w:rPr>
          <w:rFonts w:ascii="Times New Roman" w:hAnsi="Times New Roman" w:cs="Times New Roman"/>
          <w:b/>
          <w:sz w:val="24"/>
          <w:szCs w:val="24"/>
        </w:rPr>
        <w:t>по пересеченной местности</w:t>
      </w:r>
      <w:r w:rsidR="00124A90" w:rsidRPr="00124A9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24A90" w:rsidRPr="00124A90">
        <w:rPr>
          <w:rFonts w:ascii="Times New Roman" w:eastAsia="Times New Roman" w:hAnsi="Times New Roman" w:cs="Courier New"/>
          <w:b/>
          <w:sz w:val="24"/>
          <w:szCs w:val="24"/>
        </w:rPr>
        <w:t>посвященн</w:t>
      </w:r>
      <w:r w:rsidR="00124A90">
        <w:rPr>
          <w:rFonts w:ascii="Times New Roman" w:eastAsia="Times New Roman" w:hAnsi="Times New Roman" w:cs="Courier New"/>
          <w:b/>
          <w:sz w:val="24"/>
          <w:szCs w:val="24"/>
        </w:rPr>
        <w:t>ого</w:t>
      </w:r>
      <w:r w:rsidR="00124A90" w:rsidRPr="00124A90">
        <w:rPr>
          <w:rFonts w:ascii="Times New Roman" w:eastAsia="Times New Roman" w:hAnsi="Times New Roman" w:cs="Courier New"/>
          <w:b/>
          <w:sz w:val="24"/>
          <w:szCs w:val="24"/>
        </w:rPr>
        <w:t xml:space="preserve"> памяти генерал-майора ФСБ России </w:t>
      </w:r>
      <w:proofErr w:type="spellStart"/>
      <w:r w:rsidR="00124A90" w:rsidRPr="00124A90">
        <w:rPr>
          <w:rFonts w:ascii="Times New Roman" w:eastAsia="Times New Roman" w:hAnsi="Times New Roman" w:cs="Courier New"/>
          <w:b/>
          <w:sz w:val="24"/>
          <w:szCs w:val="24"/>
        </w:rPr>
        <w:t>Какупшева</w:t>
      </w:r>
      <w:proofErr w:type="spellEnd"/>
      <w:r w:rsidR="00124A90" w:rsidRPr="00124A90">
        <w:rPr>
          <w:rFonts w:ascii="Times New Roman" w:eastAsia="Times New Roman" w:hAnsi="Times New Roman" w:cs="Courier New"/>
          <w:b/>
          <w:sz w:val="24"/>
          <w:szCs w:val="24"/>
        </w:rPr>
        <w:t xml:space="preserve"> И.К.</w:t>
      </w:r>
      <w:r w:rsidR="005B114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182323667"/>
      <w:r w:rsidR="005B1143">
        <w:rPr>
          <w:rFonts w:ascii="Times New Roman" w:hAnsi="Times New Roman" w:cs="Times New Roman"/>
          <w:b/>
          <w:sz w:val="24"/>
          <w:szCs w:val="24"/>
        </w:rPr>
        <w:t>«По тропам предков»</w:t>
      </w:r>
      <w:bookmarkEnd w:id="1"/>
      <w:r w:rsidR="005B1143">
        <w:rPr>
          <w:rFonts w:ascii="Times New Roman" w:hAnsi="Times New Roman" w:cs="Times New Roman"/>
          <w:b/>
          <w:sz w:val="24"/>
          <w:szCs w:val="24"/>
        </w:rPr>
        <w:t>.</w:t>
      </w:r>
    </w:p>
    <w:p w14:paraId="720F4405" w14:textId="77777777" w:rsidR="00685B22" w:rsidRDefault="00685B22" w:rsidP="00685B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4594D0" w14:textId="0BA5C8A6" w:rsidR="00746C17" w:rsidRPr="00746C17" w:rsidRDefault="00746C17" w:rsidP="007033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6C17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14:paraId="7641518A" w14:textId="677C3691" w:rsidR="0070332C" w:rsidRDefault="00746C17" w:rsidP="0070332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746C17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порядок проведения </w:t>
      </w:r>
      <w:r w:rsidR="00124A90" w:rsidRPr="004C36CB">
        <w:rPr>
          <w:rFonts w:ascii="Times New Roman" w:eastAsia="Times New Roman" w:hAnsi="Times New Roman" w:cs="Times New Roman"/>
          <w:sz w:val="24"/>
          <w:szCs w:val="24"/>
        </w:rPr>
        <w:t>забег</w:t>
      </w:r>
      <w:r w:rsidR="00124A9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24A90" w:rsidRPr="004C36CB">
        <w:rPr>
          <w:rFonts w:ascii="Times New Roman" w:eastAsia="Times New Roman" w:hAnsi="Times New Roman" w:cs="Times New Roman"/>
          <w:sz w:val="24"/>
          <w:szCs w:val="24"/>
        </w:rPr>
        <w:t xml:space="preserve"> по пересеченной местности, </w:t>
      </w:r>
      <w:r w:rsidR="00124A90" w:rsidRPr="004C36CB">
        <w:rPr>
          <w:rFonts w:ascii="Times New Roman" w:eastAsia="Times New Roman" w:hAnsi="Times New Roman" w:cs="Courier New"/>
          <w:sz w:val="24"/>
          <w:szCs w:val="24"/>
        </w:rPr>
        <w:t>посвященн</w:t>
      </w:r>
      <w:r w:rsidR="00124A90">
        <w:rPr>
          <w:rFonts w:ascii="Times New Roman" w:eastAsia="Times New Roman" w:hAnsi="Times New Roman" w:cs="Courier New"/>
          <w:sz w:val="24"/>
          <w:szCs w:val="24"/>
        </w:rPr>
        <w:t>ого</w:t>
      </w:r>
      <w:r w:rsidR="00124A90" w:rsidRPr="004C36CB">
        <w:rPr>
          <w:rFonts w:ascii="Times New Roman" w:eastAsia="Times New Roman" w:hAnsi="Times New Roman" w:cs="Courier New"/>
          <w:sz w:val="24"/>
          <w:szCs w:val="24"/>
        </w:rPr>
        <w:t xml:space="preserve"> памяти генерал-майора ФСБ России </w:t>
      </w:r>
      <w:proofErr w:type="spellStart"/>
      <w:r w:rsidR="00124A90" w:rsidRPr="004C36CB">
        <w:rPr>
          <w:rFonts w:ascii="Times New Roman" w:eastAsia="Times New Roman" w:hAnsi="Times New Roman" w:cs="Courier New"/>
          <w:sz w:val="24"/>
          <w:szCs w:val="24"/>
        </w:rPr>
        <w:t>Какупшева</w:t>
      </w:r>
      <w:proofErr w:type="spellEnd"/>
      <w:r w:rsidR="00124A90" w:rsidRPr="004C36CB">
        <w:rPr>
          <w:rFonts w:ascii="Times New Roman" w:eastAsia="Times New Roman" w:hAnsi="Times New Roman" w:cs="Courier New"/>
          <w:sz w:val="24"/>
          <w:szCs w:val="24"/>
        </w:rPr>
        <w:t xml:space="preserve"> И</w:t>
      </w:r>
      <w:r w:rsidR="00124A90">
        <w:rPr>
          <w:rFonts w:ascii="Times New Roman" w:eastAsia="Times New Roman" w:hAnsi="Times New Roman" w:cs="Courier New"/>
          <w:sz w:val="24"/>
          <w:szCs w:val="24"/>
        </w:rPr>
        <w:t xml:space="preserve">ндранила </w:t>
      </w:r>
      <w:proofErr w:type="spellStart"/>
      <w:r w:rsidR="00124A90" w:rsidRPr="004C36CB">
        <w:rPr>
          <w:rFonts w:ascii="Times New Roman" w:eastAsia="Times New Roman" w:hAnsi="Times New Roman" w:cs="Courier New"/>
          <w:sz w:val="24"/>
          <w:szCs w:val="24"/>
        </w:rPr>
        <w:t>К</w:t>
      </w:r>
      <w:r w:rsidR="00124A90">
        <w:rPr>
          <w:rFonts w:ascii="Times New Roman" w:eastAsia="Times New Roman" w:hAnsi="Times New Roman" w:cs="Courier New"/>
          <w:sz w:val="24"/>
          <w:szCs w:val="24"/>
        </w:rPr>
        <w:t>аровича</w:t>
      </w:r>
      <w:proofErr w:type="spellEnd"/>
      <w:r w:rsidR="00124A90">
        <w:rPr>
          <w:rFonts w:ascii="Times New Roman" w:eastAsia="Times New Roman" w:hAnsi="Times New Roman" w:cs="Courier New"/>
          <w:sz w:val="24"/>
          <w:szCs w:val="24"/>
        </w:rPr>
        <w:t xml:space="preserve"> «По тропам предков»</w:t>
      </w:r>
      <w:r w:rsidR="00124A90">
        <w:rPr>
          <w:rFonts w:ascii="Times New Roman" w:eastAsia="Times New Roman" w:hAnsi="Times New Roman" w:cs="Courier New"/>
          <w:sz w:val="24"/>
          <w:szCs w:val="24"/>
        </w:rPr>
        <w:t>.</w:t>
      </w:r>
    </w:p>
    <w:p w14:paraId="593D4A68" w14:textId="77777777" w:rsidR="00124A90" w:rsidRDefault="00124A90" w:rsidP="0070332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58D620" w14:textId="45F6C9C1" w:rsidR="00746C17" w:rsidRPr="00685B22" w:rsidRDefault="00746C17" w:rsidP="0070332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C17">
        <w:rPr>
          <w:rFonts w:ascii="Times New Roman" w:hAnsi="Times New Roman" w:cs="Times New Roman"/>
          <w:b/>
          <w:sz w:val="24"/>
          <w:szCs w:val="24"/>
        </w:rPr>
        <w:t xml:space="preserve">Организаторы мероприятия.  </w:t>
      </w:r>
    </w:p>
    <w:p w14:paraId="081B6F4E" w14:textId="52F41B04" w:rsidR="00746C17" w:rsidRDefault="00124A90" w:rsidP="007033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проводится</w:t>
      </w:r>
      <w:r w:rsidR="00746C17" w:rsidRPr="00746C17">
        <w:rPr>
          <w:rFonts w:ascii="Times New Roman" w:hAnsi="Times New Roman" w:cs="Times New Roman"/>
          <w:sz w:val="24"/>
          <w:szCs w:val="24"/>
        </w:rPr>
        <w:t xml:space="preserve"> силами АНО «Академия спорта народа Абаза».</w:t>
      </w:r>
    </w:p>
    <w:p w14:paraId="7D4E2E0E" w14:textId="77777777" w:rsidR="0070332C" w:rsidRDefault="0070332C" w:rsidP="007033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402DB09" w14:textId="71524C83" w:rsidR="00746C17" w:rsidRPr="00746C17" w:rsidRDefault="00746C17" w:rsidP="007033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6C17">
        <w:rPr>
          <w:rFonts w:ascii="Times New Roman" w:hAnsi="Times New Roman" w:cs="Times New Roman"/>
          <w:b/>
          <w:sz w:val="24"/>
          <w:szCs w:val="24"/>
        </w:rPr>
        <w:t>Цели и задачи мероприятия.</w:t>
      </w:r>
    </w:p>
    <w:p w14:paraId="7C99A4F5" w14:textId="364F2D3E" w:rsidR="00746C17" w:rsidRDefault="00746C17" w:rsidP="007033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4A90">
        <w:rPr>
          <w:rFonts w:ascii="Times New Roman" w:hAnsi="Times New Roman" w:cs="Times New Roman"/>
          <w:sz w:val="24"/>
          <w:szCs w:val="24"/>
        </w:rPr>
        <w:t>мероприятие</w:t>
      </w:r>
      <w:r w:rsidRPr="00746C17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124A90">
        <w:rPr>
          <w:rFonts w:ascii="Times New Roman" w:hAnsi="Times New Roman" w:cs="Times New Roman"/>
          <w:sz w:val="24"/>
          <w:szCs w:val="24"/>
        </w:rPr>
        <w:t>и</w:t>
      </w:r>
      <w:r w:rsidRPr="00746C17">
        <w:rPr>
          <w:rFonts w:ascii="Times New Roman" w:hAnsi="Times New Roman" w:cs="Times New Roman"/>
          <w:sz w:val="24"/>
          <w:szCs w:val="24"/>
        </w:rPr>
        <w:t>тся с целью популяризации физической культуры и спорта</w:t>
      </w:r>
      <w:r w:rsidR="00D94927">
        <w:rPr>
          <w:rFonts w:ascii="Times New Roman" w:hAnsi="Times New Roman" w:cs="Times New Roman"/>
          <w:sz w:val="24"/>
          <w:szCs w:val="24"/>
        </w:rPr>
        <w:t>, знакомств</w:t>
      </w:r>
      <w:r w:rsidR="00124A90">
        <w:rPr>
          <w:rFonts w:ascii="Times New Roman" w:hAnsi="Times New Roman" w:cs="Times New Roman"/>
          <w:sz w:val="24"/>
          <w:szCs w:val="24"/>
        </w:rPr>
        <w:t>а</w:t>
      </w:r>
      <w:r w:rsidR="00D94927">
        <w:rPr>
          <w:rFonts w:ascii="Times New Roman" w:hAnsi="Times New Roman" w:cs="Times New Roman"/>
          <w:sz w:val="24"/>
          <w:szCs w:val="24"/>
        </w:rPr>
        <w:t xml:space="preserve"> с природой, с культурой, традициями и историей Абазинского народа</w:t>
      </w:r>
      <w:r w:rsidR="005A4F75">
        <w:rPr>
          <w:rFonts w:ascii="Times New Roman" w:hAnsi="Times New Roman" w:cs="Times New Roman"/>
          <w:sz w:val="24"/>
          <w:szCs w:val="24"/>
        </w:rPr>
        <w:t>;</w:t>
      </w:r>
    </w:p>
    <w:p w14:paraId="2D5A5027" w14:textId="36A1D4D6" w:rsidR="005A4F75" w:rsidRPr="00BC524E" w:rsidRDefault="005A4F75" w:rsidP="007033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4F75">
        <w:rPr>
          <w:rFonts w:ascii="Times New Roman" w:hAnsi="Times New Roman" w:cs="Times New Roman"/>
          <w:sz w:val="24"/>
          <w:szCs w:val="24"/>
        </w:rPr>
        <w:t>популяризация бега как массового и доступного вида спорта</w:t>
      </w:r>
      <w:r w:rsidR="00685B22">
        <w:rPr>
          <w:rFonts w:ascii="Times New Roman" w:hAnsi="Times New Roman" w:cs="Times New Roman"/>
          <w:sz w:val="24"/>
          <w:szCs w:val="24"/>
        </w:rPr>
        <w:t>;</w:t>
      </w:r>
    </w:p>
    <w:p w14:paraId="5D8448F2" w14:textId="224D7D22" w:rsidR="00BC524E" w:rsidRPr="00E803E8" w:rsidRDefault="00BC524E" w:rsidP="007033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24E">
        <w:rPr>
          <w:rFonts w:ascii="Times New Roman" w:hAnsi="Times New Roman" w:cs="Times New Roman"/>
          <w:sz w:val="24"/>
          <w:szCs w:val="24"/>
        </w:rPr>
        <w:t>- повышение уровня ответственности людей к окружающей среде.</w:t>
      </w:r>
    </w:p>
    <w:p w14:paraId="1796F32B" w14:textId="77777777" w:rsidR="0070332C" w:rsidRDefault="0070332C" w:rsidP="0070332C">
      <w:pPr>
        <w:tabs>
          <w:tab w:val="left" w:pos="2460"/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EF4E725" w14:textId="3B49C1A7" w:rsidR="00746C17" w:rsidRPr="00746C17" w:rsidRDefault="00746C17" w:rsidP="0070332C">
      <w:pPr>
        <w:tabs>
          <w:tab w:val="left" w:pos="2460"/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6C17">
        <w:rPr>
          <w:rFonts w:ascii="Times New Roman" w:hAnsi="Times New Roman" w:cs="Times New Roman"/>
          <w:b/>
          <w:sz w:val="24"/>
          <w:szCs w:val="24"/>
        </w:rPr>
        <w:t>Дата и место проведения.</w:t>
      </w:r>
    </w:p>
    <w:p w14:paraId="045432EA" w14:textId="175AEB20" w:rsidR="00746C17" w:rsidRPr="00746C17" w:rsidRDefault="00746C17" w:rsidP="007033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C17">
        <w:rPr>
          <w:rFonts w:ascii="Times New Roman" w:hAnsi="Times New Roman" w:cs="Times New Roman"/>
          <w:sz w:val="24"/>
          <w:szCs w:val="24"/>
        </w:rPr>
        <w:t xml:space="preserve">Дата и время проведения: </w:t>
      </w:r>
      <w:r w:rsidR="00393FF3">
        <w:rPr>
          <w:rFonts w:ascii="Times New Roman" w:hAnsi="Times New Roman" w:cs="Times New Roman"/>
          <w:sz w:val="24"/>
          <w:szCs w:val="24"/>
        </w:rPr>
        <w:t>07</w:t>
      </w:r>
      <w:r w:rsidRPr="00746C17">
        <w:rPr>
          <w:rFonts w:ascii="Times New Roman" w:hAnsi="Times New Roman" w:cs="Times New Roman"/>
          <w:sz w:val="24"/>
          <w:szCs w:val="24"/>
        </w:rPr>
        <w:t xml:space="preserve"> </w:t>
      </w:r>
      <w:r w:rsidR="00393FF3">
        <w:rPr>
          <w:rFonts w:ascii="Times New Roman" w:hAnsi="Times New Roman" w:cs="Times New Roman"/>
          <w:sz w:val="24"/>
          <w:szCs w:val="24"/>
        </w:rPr>
        <w:t>июня</w:t>
      </w:r>
      <w:r w:rsidRPr="00746C17">
        <w:rPr>
          <w:rFonts w:ascii="Times New Roman" w:hAnsi="Times New Roman" w:cs="Times New Roman"/>
          <w:sz w:val="24"/>
          <w:szCs w:val="24"/>
        </w:rPr>
        <w:t xml:space="preserve"> </w:t>
      </w:r>
      <w:r w:rsidR="00393FF3">
        <w:rPr>
          <w:rFonts w:ascii="Times New Roman" w:hAnsi="Times New Roman" w:cs="Times New Roman"/>
          <w:sz w:val="24"/>
          <w:szCs w:val="24"/>
        </w:rPr>
        <w:t>2025</w:t>
      </w:r>
      <w:r w:rsidRPr="00746C17">
        <w:rPr>
          <w:rFonts w:ascii="Times New Roman" w:hAnsi="Times New Roman" w:cs="Times New Roman"/>
          <w:sz w:val="24"/>
          <w:szCs w:val="24"/>
        </w:rPr>
        <w:t xml:space="preserve"> г.</w:t>
      </w:r>
      <w:r w:rsidR="00685B22">
        <w:rPr>
          <w:rFonts w:ascii="Times New Roman" w:hAnsi="Times New Roman" w:cs="Times New Roman"/>
          <w:sz w:val="24"/>
          <w:szCs w:val="24"/>
        </w:rPr>
        <w:t>, с</w:t>
      </w:r>
      <w:r w:rsidRPr="00746C17">
        <w:rPr>
          <w:rFonts w:ascii="Times New Roman" w:hAnsi="Times New Roman" w:cs="Times New Roman"/>
          <w:sz w:val="24"/>
          <w:szCs w:val="24"/>
        </w:rPr>
        <w:t xml:space="preserve"> </w:t>
      </w:r>
      <w:r w:rsidR="00467855">
        <w:rPr>
          <w:rFonts w:ascii="Times New Roman" w:hAnsi="Times New Roman" w:cs="Times New Roman"/>
          <w:bCs/>
          <w:sz w:val="24"/>
          <w:szCs w:val="24"/>
        </w:rPr>
        <w:t>07</w:t>
      </w:r>
      <w:r w:rsidRPr="00746C17">
        <w:rPr>
          <w:rFonts w:ascii="Times New Roman" w:hAnsi="Times New Roman" w:cs="Times New Roman"/>
          <w:bCs/>
          <w:sz w:val="24"/>
          <w:szCs w:val="24"/>
        </w:rPr>
        <w:t>:</w:t>
      </w:r>
      <w:r w:rsidR="00467855">
        <w:rPr>
          <w:rFonts w:ascii="Times New Roman" w:hAnsi="Times New Roman" w:cs="Times New Roman"/>
          <w:bCs/>
          <w:sz w:val="24"/>
          <w:szCs w:val="24"/>
        </w:rPr>
        <w:t>3</w:t>
      </w:r>
      <w:r w:rsidRPr="00746C17">
        <w:rPr>
          <w:rFonts w:ascii="Times New Roman" w:hAnsi="Times New Roman" w:cs="Times New Roman"/>
          <w:bCs/>
          <w:sz w:val="24"/>
          <w:szCs w:val="24"/>
        </w:rPr>
        <w:t>0</w:t>
      </w:r>
      <w:r w:rsidR="00685B22">
        <w:rPr>
          <w:rFonts w:ascii="Times New Roman" w:hAnsi="Times New Roman" w:cs="Times New Roman"/>
          <w:bCs/>
          <w:sz w:val="24"/>
          <w:szCs w:val="24"/>
        </w:rPr>
        <w:t xml:space="preserve"> до </w:t>
      </w:r>
      <w:r w:rsidRPr="00746C17">
        <w:rPr>
          <w:rFonts w:ascii="Times New Roman" w:hAnsi="Times New Roman" w:cs="Times New Roman"/>
          <w:bCs/>
          <w:sz w:val="24"/>
          <w:szCs w:val="24"/>
        </w:rPr>
        <w:t>1</w:t>
      </w:r>
      <w:r w:rsidR="00467855">
        <w:rPr>
          <w:rFonts w:ascii="Times New Roman" w:hAnsi="Times New Roman" w:cs="Times New Roman"/>
          <w:bCs/>
          <w:sz w:val="24"/>
          <w:szCs w:val="24"/>
        </w:rPr>
        <w:t>9</w:t>
      </w:r>
      <w:r w:rsidRPr="00746C17">
        <w:rPr>
          <w:rFonts w:ascii="Times New Roman" w:hAnsi="Times New Roman" w:cs="Times New Roman"/>
          <w:bCs/>
          <w:sz w:val="24"/>
          <w:szCs w:val="24"/>
        </w:rPr>
        <w:t>:00.</w:t>
      </w:r>
    </w:p>
    <w:p w14:paraId="2D31DE86" w14:textId="0EECCFD3" w:rsidR="00746C17" w:rsidRPr="00746C17" w:rsidRDefault="00746C17" w:rsidP="0070332C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 w:rsidRPr="00746C17">
        <w:t xml:space="preserve">Место проведения: КЧР, </w:t>
      </w:r>
      <w:r w:rsidR="00393FF3" w:rsidRPr="00393FF3">
        <w:t>Усть-Джегутинский</w:t>
      </w:r>
      <w:r w:rsidRPr="00393FF3">
        <w:t xml:space="preserve"> район</w:t>
      </w:r>
      <w:r w:rsidRPr="00746C17">
        <w:t xml:space="preserve">, </w:t>
      </w:r>
      <w:r w:rsidR="009B2585">
        <w:t xml:space="preserve">старт </w:t>
      </w:r>
      <w:r w:rsidR="00393FF3">
        <w:t>с</w:t>
      </w:r>
      <w:r w:rsidR="009B2585">
        <w:t xml:space="preserve">. </w:t>
      </w:r>
      <w:proofErr w:type="spellStart"/>
      <w:r w:rsidR="009B2585">
        <w:t>К</w:t>
      </w:r>
      <w:r w:rsidR="00393FF3">
        <w:t>ойдан</w:t>
      </w:r>
      <w:proofErr w:type="spellEnd"/>
      <w:r w:rsidR="009B2585">
        <w:t xml:space="preserve">, финиш </w:t>
      </w:r>
      <w:r w:rsidR="00685B22">
        <w:t>-</w:t>
      </w:r>
      <w:r w:rsidR="00467855" w:rsidRPr="00467855">
        <w:rPr>
          <w:bCs/>
        </w:rPr>
        <w:t>Малокарачаевск</w:t>
      </w:r>
      <w:r w:rsidR="00467855">
        <w:rPr>
          <w:bCs/>
        </w:rPr>
        <w:t>ий</w:t>
      </w:r>
      <w:r w:rsidR="00467855" w:rsidRPr="00467855">
        <w:rPr>
          <w:bCs/>
        </w:rPr>
        <w:t xml:space="preserve"> район</w:t>
      </w:r>
      <w:r w:rsidR="00467855">
        <w:rPr>
          <w:bCs/>
        </w:rPr>
        <w:t xml:space="preserve">, </w:t>
      </w:r>
      <w:r w:rsidR="00393FF3">
        <w:t>а</w:t>
      </w:r>
      <w:r w:rsidRPr="00746C17">
        <w:t xml:space="preserve">. </w:t>
      </w:r>
      <w:r w:rsidR="00393FF3">
        <w:t>Красный Восток</w:t>
      </w:r>
      <w:r w:rsidR="005A4F75">
        <w:t>.</w:t>
      </w:r>
    </w:p>
    <w:p w14:paraId="10937D09" w14:textId="77777777" w:rsidR="0070332C" w:rsidRDefault="0070332C" w:rsidP="0070332C">
      <w:pPr>
        <w:pStyle w:val="af1"/>
        <w:shd w:val="clear" w:color="auto" w:fill="FFFFFF"/>
        <w:spacing w:before="0" w:beforeAutospacing="0" w:after="0" w:afterAutospacing="0" w:line="360" w:lineRule="auto"/>
        <w:rPr>
          <w:b/>
        </w:rPr>
      </w:pPr>
    </w:p>
    <w:p w14:paraId="49083D86" w14:textId="14FB87C0" w:rsidR="00746C17" w:rsidRDefault="00746C17" w:rsidP="0070332C">
      <w:pPr>
        <w:pStyle w:val="af1"/>
        <w:shd w:val="clear" w:color="auto" w:fill="FFFFFF"/>
        <w:spacing w:before="0" w:beforeAutospacing="0" w:after="0" w:afterAutospacing="0" w:line="360" w:lineRule="auto"/>
        <w:rPr>
          <w:b/>
        </w:rPr>
      </w:pPr>
      <w:r w:rsidRPr="00746C17">
        <w:rPr>
          <w:b/>
        </w:rPr>
        <w:t xml:space="preserve">Программа </w:t>
      </w:r>
      <w:r w:rsidR="00685B22">
        <w:rPr>
          <w:b/>
        </w:rPr>
        <w:t>с</w:t>
      </w:r>
      <w:r w:rsidRPr="00746C17">
        <w:rPr>
          <w:b/>
        </w:rPr>
        <w:t>оревнований</w:t>
      </w:r>
      <w:r w:rsidR="00685B22">
        <w:rPr>
          <w:b/>
        </w:rPr>
        <w:t>.</w:t>
      </w:r>
    </w:p>
    <w:p w14:paraId="56F6C215" w14:textId="5E2C1F28" w:rsidR="003C7DE6" w:rsidRDefault="00393FF3" w:rsidP="0070332C">
      <w:pPr>
        <w:pStyle w:val="af1"/>
        <w:shd w:val="clear" w:color="auto" w:fill="FFFFFF"/>
        <w:spacing w:before="0" w:beforeAutospacing="0" w:after="0" w:afterAutospacing="0" w:line="360" w:lineRule="auto"/>
        <w:rPr>
          <w:bCs/>
        </w:rPr>
      </w:pPr>
      <w:r w:rsidRPr="00685B22">
        <w:rPr>
          <w:b/>
        </w:rPr>
        <w:t>6 июня</w:t>
      </w:r>
      <w:r w:rsidR="00885222" w:rsidRPr="00685B22">
        <w:rPr>
          <w:b/>
        </w:rPr>
        <w:t xml:space="preserve"> </w:t>
      </w:r>
      <w:r w:rsidR="00685B22" w:rsidRPr="00685B22">
        <w:rPr>
          <w:b/>
        </w:rPr>
        <w:t>2025 г.</w:t>
      </w:r>
      <w:r w:rsidR="00685B22">
        <w:rPr>
          <w:bCs/>
        </w:rPr>
        <w:t xml:space="preserve"> - </w:t>
      </w:r>
      <w:r w:rsidR="00885222" w:rsidRPr="00885222">
        <w:rPr>
          <w:bCs/>
        </w:rPr>
        <w:t>с 9:00 до 17:00 – регистрация участников, присвоение</w:t>
      </w:r>
      <w:r w:rsidR="00F2657B">
        <w:rPr>
          <w:bCs/>
        </w:rPr>
        <w:t xml:space="preserve"> стартовых</w:t>
      </w:r>
      <w:r w:rsidR="00885222" w:rsidRPr="00885222">
        <w:rPr>
          <w:bCs/>
        </w:rPr>
        <w:t xml:space="preserve"> номе</w:t>
      </w:r>
      <w:r w:rsidR="00A17288">
        <w:rPr>
          <w:bCs/>
        </w:rPr>
        <w:t>ро</w:t>
      </w:r>
      <w:r w:rsidR="00885222" w:rsidRPr="00885222">
        <w:rPr>
          <w:bCs/>
        </w:rPr>
        <w:t>в</w:t>
      </w:r>
      <w:r w:rsidR="003C7DE6">
        <w:rPr>
          <w:bCs/>
        </w:rPr>
        <w:t xml:space="preserve"> по адресу: </w:t>
      </w:r>
    </w:p>
    <w:p w14:paraId="3DB9097A" w14:textId="6CECE414" w:rsidR="000F191F" w:rsidRDefault="003C7DE6" w:rsidP="0070332C">
      <w:pPr>
        <w:pStyle w:val="af1"/>
        <w:shd w:val="clear" w:color="auto" w:fill="FFFFFF"/>
        <w:spacing w:before="0" w:beforeAutospacing="0" w:after="0" w:afterAutospacing="0" w:line="360" w:lineRule="auto"/>
        <w:rPr>
          <w:bCs/>
        </w:rPr>
      </w:pPr>
      <w:r w:rsidRPr="003C7DE6">
        <w:rPr>
          <w:bCs/>
        </w:rPr>
        <w:t>г. Черкесск ул. Октябрьская д.309 Б.</w:t>
      </w:r>
    </w:p>
    <w:p w14:paraId="19334D4A" w14:textId="0045F94F" w:rsidR="003C7DE6" w:rsidRDefault="00393FF3" w:rsidP="0070332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b/>
          <w:bCs/>
          <w:sz w:val="24"/>
          <w:szCs w:val="24"/>
        </w:rPr>
        <w:t xml:space="preserve">7 июня </w:t>
      </w:r>
      <w:r w:rsidR="00685B22" w:rsidRPr="00685B22">
        <w:rPr>
          <w:rFonts w:ascii="Times New Roman" w:hAnsi="Times New Roman" w:cs="Times New Roman"/>
          <w:b/>
          <w:bCs/>
          <w:sz w:val="24"/>
          <w:szCs w:val="24"/>
        </w:rPr>
        <w:t>2025 г.</w:t>
      </w:r>
      <w:r w:rsidR="00685B22">
        <w:rPr>
          <w:rFonts w:ascii="Times New Roman" w:hAnsi="Times New Roman" w:cs="Times New Roman"/>
          <w:sz w:val="24"/>
          <w:szCs w:val="24"/>
        </w:rPr>
        <w:t xml:space="preserve"> - </w:t>
      </w:r>
      <w:r w:rsidR="003C7DE6" w:rsidRPr="00685B22">
        <w:rPr>
          <w:rFonts w:ascii="Times New Roman" w:hAnsi="Times New Roman" w:cs="Times New Roman"/>
          <w:sz w:val="24"/>
          <w:szCs w:val="24"/>
        </w:rPr>
        <w:t>ден</w:t>
      </w:r>
      <w:r w:rsidR="003C7DE6">
        <w:rPr>
          <w:rFonts w:ascii="Times New Roman" w:hAnsi="Times New Roman" w:cs="Times New Roman"/>
          <w:sz w:val="24"/>
          <w:szCs w:val="24"/>
        </w:rPr>
        <w:t>ь проведения соревнований</w:t>
      </w:r>
      <w:r w:rsidR="00685B22">
        <w:rPr>
          <w:rFonts w:ascii="Times New Roman" w:hAnsi="Times New Roman" w:cs="Times New Roman"/>
          <w:sz w:val="24"/>
          <w:szCs w:val="24"/>
        </w:rPr>
        <w:t>:</w:t>
      </w:r>
    </w:p>
    <w:p w14:paraId="5C2D08D5" w14:textId="1500FE49" w:rsidR="00746C17" w:rsidRPr="00746C17" w:rsidRDefault="00DB250B" w:rsidP="0070332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50B">
        <w:rPr>
          <w:rFonts w:ascii="Times New Roman" w:hAnsi="Times New Roman" w:cs="Times New Roman"/>
          <w:sz w:val="24"/>
          <w:szCs w:val="24"/>
        </w:rPr>
        <w:lastRenderedPageBreak/>
        <w:t xml:space="preserve">07:30 </w:t>
      </w:r>
      <w:r w:rsidR="00685B22">
        <w:rPr>
          <w:rFonts w:ascii="Times New Roman" w:hAnsi="Times New Roman" w:cs="Times New Roman"/>
          <w:sz w:val="24"/>
          <w:szCs w:val="24"/>
        </w:rPr>
        <w:t>-</w:t>
      </w:r>
      <w:r w:rsidRPr="00DB250B">
        <w:rPr>
          <w:rFonts w:ascii="Times New Roman" w:hAnsi="Times New Roman" w:cs="Times New Roman"/>
          <w:sz w:val="24"/>
          <w:szCs w:val="24"/>
        </w:rPr>
        <w:t xml:space="preserve"> 08:30</w:t>
      </w:r>
      <w:r w:rsidR="00746C17" w:rsidRPr="00746C17">
        <w:rPr>
          <w:rFonts w:ascii="Times New Roman" w:hAnsi="Times New Roman" w:cs="Times New Roman"/>
          <w:sz w:val="24"/>
          <w:szCs w:val="24"/>
        </w:rPr>
        <w:t xml:space="preserve"> – </w:t>
      </w:r>
      <w:r w:rsidR="00467855" w:rsidRPr="00467855">
        <w:rPr>
          <w:rFonts w:ascii="Times New Roman" w:hAnsi="Times New Roman" w:cs="Times New Roman"/>
          <w:sz w:val="24"/>
          <w:szCs w:val="24"/>
        </w:rPr>
        <w:t>регистрация</w:t>
      </w:r>
      <w:r w:rsidR="00746C17" w:rsidRPr="00746C17">
        <w:rPr>
          <w:rFonts w:ascii="Times New Roman" w:hAnsi="Times New Roman" w:cs="Times New Roman"/>
          <w:sz w:val="24"/>
          <w:szCs w:val="24"/>
        </w:rPr>
        <w:t xml:space="preserve"> участнико</w:t>
      </w:r>
      <w:r w:rsidR="00467855">
        <w:rPr>
          <w:rFonts w:ascii="Times New Roman" w:hAnsi="Times New Roman" w:cs="Times New Roman"/>
          <w:sz w:val="24"/>
          <w:szCs w:val="24"/>
        </w:rPr>
        <w:t>в</w:t>
      </w:r>
    </w:p>
    <w:p w14:paraId="46B8B456" w14:textId="5E02175F" w:rsidR="00746C17" w:rsidRPr="00746C17" w:rsidRDefault="00DB250B" w:rsidP="0070332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8:30 </w:t>
      </w:r>
      <w:r w:rsidR="00BF5A0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08:55 </w:t>
      </w:r>
      <w:r w:rsidR="00746C17" w:rsidRPr="00746C17">
        <w:rPr>
          <w:rFonts w:ascii="Times New Roman" w:hAnsi="Times New Roman" w:cs="Times New Roman"/>
          <w:sz w:val="24"/>
          <w:szCs w:val="24"/>
        </w:rPr>
        <w:t xml:space="preserve">– </w:t>
      </w:r>
      <w:bookmarkStart w:id="2" w:name="_Hlk196916739"/>
      <w:r w:rsidR="00746C17" w:rsidRPr="00746C17">
        <w:rPr>
          <w:rFonts w:ascii="Times New Roman" w:hAnsi="Times New Roman" w:cs="Times New Roman"/>
          <w:sz w:val="24"/>
          <w:szCs w:val="24"/>
        </w:rPr>
        <w:t>р</w:t>
      </w:r>
      <w:bookmarkEnd w:id="2"/>
      <w:r w:rsidR="00467855">
        <w:rPr>
          <w:rFonts w:ascii="Times New Roman" w:hAnsi="Times New Roman" w:cs="Times New Roman"/>
          <w:sz w:val="24"/>
          <w:szCs w:val="24"/>
        </w:rPr>
        <w:t>азминка</w:t>
      </w:r>
    </w:p>
    <w:p w14:paraId="36EB22BB" w14:textId="6B9D5D77" w:rsidR="00746C17" w:rsidRPr="00746C17" w:rsidRDefault="00746C17" w:rsidP="0070332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C17">
        <w:rPr>
          <w:rFonts w:ascii="Times New Roman" w:hAnsi="Times New Roman" w:cs="Times New Roman"/>
          <w:sz w:val="24"/>
          <w:szCs w:val="24"/>
        </w:rPr>
        <w:t>0</w:t>
      </w:r>
      <w:r w:rsidR="00467855">
        <w:rPr>
          <w:rFonts w:ascii="Times New Roman" w:hAnsi="Times New Roman" w:cs="Times New Roman"/>
          <w:sz w:val="24"/>
          <w:szCs w:val="24"/>
        </w:rPr>
        <w:t>9</w:t>
      </w:r>
      <w:r w:rsidRPr="00746C17">
        <w:rPr>
          <w:rFonts w:ascii="Times New Roman" w:hAnsi="Times New Roman" w:cs="Times New Roman"/>
          <w:sz w:val="24"/>
          <w:szCs w:val="24"/>
        </w:rPr>
        <w:t xml:space="preserve">:00 </w:t>
      </w:r>
      <w:r w:rsidR="00685B22">
        <w:rPr>
          <w:rFonts w:ascii="Times New Roman" w:hAnsi="Times New Roman" w:cs="Times New Roman"/>
          <w:sz w:val="24"/>
          <w:szCs w:val="24"/>
        </w:rPr>
        <w:t>-</w:t>
      </w:r>
      <w:r w:rsidRPr="00746C17">
        <w:rPr>
          <w:rFonts w:ascii="Times New Roman" w:hAnsi="Times New Roman" w:cs="Times New Roman"/>
          <w:sz w:val="24"/>
          <w:szCs w:val="24"/>
        </w:rPr>
        <w:t xml:space="preserve"> </w:t>
      </w:r>
      <w:r w:rsidR="00467855">
        <w:rPr>
          <w:rFonts w:ascii="Times New Roman" w:hAnsi="Times New Roman" w:cs="Times New Roman"/>
          <w:sz w:val="24"/>
          <w:szCs w:val="24"/>
        </w:rPr>
        <w:t>старт забега</w:t>
      </w:r>
    </w:p>
    <w:p w14:paraId="00B561F3" w14:textId="4F0170FD" w:rsidR="00BC524E" w:rsidRPr="00746C17" w:rsidRDefault="00746C17" w:rsidP="0070332C">
      <w:pPr>
        <w:tabs>
          <w:tab w:val="left" w:pos="142"/>
          <w:tab w:val="left" w:pos="2460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C17">
        <w:rPr>
          <w:rFonts w:ascii="Times New Roman" w:hAnsi="Times New Roman" w:cs="Times New Roman"/>
          <w:sz w:val="24"/>
          <w:szCs w:val="24"/>
        </w:rPr>
        <w:t>1</w:t>
      </w:r>
      <w:r w:rsidR="00E803E8">
        <w:rPr>
          <w:rFonts w:ascii="Times New Roman" w:hAnsi="Times New Roman" w:cs="Times New Roman"/>
          <w:sz w:val="24"/>
          <w:szCs w:val="24"/>
        </w:rPr>
        <w:t>9</w:t>
      </w:r>
      <w:r w:rsidRPr="00746C17">
        <w:rPr>
          <w:rFonts w:ascii="Times New Roman" w:hAnsi="Times New Roman" w:cs="Times New Roman"/>
          <w:sz w:val="24"/>
          <w:szCs w:val="24"/>
        </w:rPr>
        <w:t>:00</w:t>
      </w:r>
      <w:r w:rsidR="00685B22">
        <w:rPr>
          <w:rFonts w:ascii="Times New Roman" w:hAnsi="Times New Roman" w:cs="Times New Roman"/>
          <w:sz w:val="24"/>
          <w:szCs w:val="24"/>
        </w:rPr>
        <w:t xml:space="preserve"> -</w:t>
      </w:r>
      <w:r w:rsidRPr="00746C17">
        <w:rPr>
          <w:rFonts w:ascii="Times New Roman" w:hAnsi="Times New Roman" w:cs="Times New Roman"/>
          <w:sz w:val="24"/>
          <w:szCs w:val="24"/>
        </w:rPr>
        <w:t xml:space="preserve"> церемония награждения победителей.</w:t>
      </w:r>
    </w:p>
    <w:p w14:paraId="4209A1B1" w14:textId="77777777" w:rsidR="00685B22" w:rsidRDefault="00BC524E" w:rsidP="0070332C">
      <w:pPr>
        <w:spacing w:after="0" w:line="360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BC524E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Дистанция</w:t>
      </w:r>
    </w:p>
    <w:p w14:paraId="68C0D369" w14:textId="0CDE2A4E" w:rsidR="00BC524E" w:rsidRPr="00BC524E" w:rsidRDefault="00BC524E" w:rsidP="0070332C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BC524E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Дистанция </w:t>
      </w:r>
      <w:r w:rsidR="00467855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забег</w:t>
      </w:r>
      <w:r w:rsidRPr="00BC524E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а – 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33</w:t>
      </w:r>
      <w:r w:rsidRPr="00BC524E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км, общий набор высоты </w:t>
      </w:r>
      <w:r w:rsidR="00F2657B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80</w:t>
      </w:r>
      <w:r w:rsidR="00467855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8</w:t>
      </w:r>
      <w:r w:rsidRPr="00BC524E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метров, лимит прохождения – 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8</w:t>
      </w:r>
      <w:r w:rsidRPr="00BC524E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ч.</w:t>
      </w:r>
    </w:p>
    <w:p w14:paraId="487B5616" w14:textId="77777777" w:rsidR="00BC524E" w:rsidRPr="00BC524E" w:rsidRDefault="00BC524E" w:rsidP="0070332C">
      <w:pPr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BC524E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Точная длина дистанции может несущественно отличаться от ориентировочной в большую или меньшую сторону. В случае возникновения чрезвычайной ситуации, непредвиденных погодных или иных ситуаций организатор оставляет за собой право изменить в любой момент, вплоть до момента проведения забега, дистанции в большую или меньшую сторону, включая изменение количества и места расположения пунктов питания, контрольного времени. При внесении данных изменений организаторы обязуются сообщить ее участникам посредством одного или нескольких доступных информационных каналов: на сайте мероприятия, в социальных сетях, мессенджерах, на брифинге, пунктах питания, на старте или иным доступным способом.</w:t>
      </w:r>
    </w:p>
    <w:p w14:paraId="1FE3851E" w14:textId="440CEF1D" w:rsidR="00BC524E" w:rsidRPr="00BC524E" w:rsidRDefault="00BC524E" w:rsidP="0070332C">
      <w:pPr>
        <w:tabs>
          <w:tab w:val="left" w:pos="2460"/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524E">
        <w:rPr>
          <w:rFonts w:ascii="Times New Roman" w:hAnsi="Times New Roman" w:cs="Times New Roman"/>
          <w:b/>
          <w:sz w:val="24"/>
          <w:szCs w:val="24"/>
        </w:rPr>
        <w:t>Старт и финиш</w:t>
      </w:r>
    </w:p>
    <w:p w14:paraId="7E2224B6" w14:textId="77777777" w:rsidR="00685B22" w:rsidRDefault="00BC524E" w:rsidP="0070332C">
      <w:pPr>
        <w:tabs>
          <w:tab w:val="left" w:pos="2460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24E">
        <w:rPr>
          <w:rFonts w:ascii="Times New Roman" w:hAnsi="Times New Roman" w:cs="Times New Roman"/>
          <w:bCs/>
          <w:sz w:val="24"/>
          <w:szCs w:val="24"/>
        </w:rPr>
        <w:t xml:space="preserve">Место старта расположено на территории </w:t>
      </w:r>
      <w:r w:rsidR="00F2657B">
        <w:rPr>
          <w:rFonts w:ascii="Times New Roman" w:hAnsi="Times New Roman" w:cs="Times New Roman"/>
          <w:bCs/>
          <w:sz w:val="24"/>
          <w:szCs w:val="24"/>
        </w:rPr>
        <w:t xml:space="preserve">села </w:t>
      </w:r>
      <w:proofErr w:type="spellStart"/>
      <w:r w:rsidR="00F2657B">
        <w:rPr>
          <w:rFonts w:ascii="Times New Roman" w:hAnsi="Times New Roman" w:cs="Times New Roman"/>
          <w:bCs/>
          <w:sz w:val="24"/>
          <w:szCs w:val="24"/>
        </w:rPr>
        <w:t>Койдан</w:t>
      </w:r>
      <w:proofErr w:type="spellEnd"/>
      <w:r w:rsidR="00F2657B">
        <w:rPr>
          <w:rFonts w:ascii="Times New Roman" w:hAnsi="Times New Roman" w:cs="Times New Roman"/>
          <w:bCs/>
          <w:sz w:val="24"/>
          <w:szCs w:val="24"/>
        </w:rPr>
        <w:t xml:space="preserve"> Усть-Джегутинского района</w:t>
      </w:r>
      <w:r w:rsidRPr="00BC524E">
        <w:rPr>
          <w:rFonts w:ascii="Times New Roman" w:hAnsi="Times New Roman" w:cs="Times New Roman"/>
          <w:bCs/>
          <w:sz w:val="24"/>
          <w:szCs w:val="24"/>
        </w:rPr>
        <w:t xml:space="preserve"> Карачаево-Черкесской Республики</w:t>
      </w:r>
      <w:r w:rsidR="00685B2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2657B" w:rsidRPr="00F2657B">
        <w:rPr>
          <w:rFonts w:ascii="Times New Roman" w:hAnsi="Times New Roman" w:cs="Times New Roman"/>
          <w:bCs/>
          <w:sz w:val="24"/>
          <w:szCs w:val="24"/>
        </w:rPr>
        <w:t>финиш</w:t>
      </w:r>
      <w:r w:rsidR="00F2657B">
        <w:rPr>
          <w:rFonts w:ascii="Times New Roman" w:hAnsi="Times New Roman" w:cs="Times New Roman"/>
          <w:bCs/>
          <w:sz w:val="24"/>
          <w:szCs w:val="24"/>
        </w:rPr>
        <w:t xml:space="preserve"> в селе Красный Восток Малокарачаевского района </w:t>
      </w:r>
      <w:r w:rsidR="00F2657B" w:rsidRPr="00F2657B">
        <w:rPr>
          <w:rFonts w:ascii="Times New Roman" w:hAnsi="Times New Roman" w:cs="Times New Roman"/>
          <w:bCs/>
          <w:sz w:val="24"/>
          <w:szCs w:val="24"/>
        </w:rPr>
        <w:t>Карачаево-Черкесской Республики</w:t>
      </w:r>
      <w:r w:rsidRPr="00BC524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DFC3C78" w14:textId="77777777" w:rsidR="00685B22" w:rsidRDefault="00BC524E" w:rsidP="0070332C">
      <w:pPr>
        <w:tabs>
          <w:tab w:val="left" w:pos="2460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24E">
        <w:rPr>
          <w:rFonts w:ascii="Times New Roman" w:hAnsi="Times New Roman" w:cs="Times New Roman"/>
          <w:bCs/>
          <w:sz w:val="24"/>
          <w:szCs w:val="24"/>
        </w:rPr>
        <w:t xml:space="preserve">Координаты места старта: </w:t>
      </w:r>
      <w:r w:rsidR="007B06F7" w:rsidRPr="007B06F7">
        <w:rPr>
          <w:rFonts w:ascii="Times New Roman" w:hAnsi="Times New Roman" w:cs="Times New Roman"/>
          <w:bCs/>
          <w:sz w:val="24"/>
          <w:szCs w:val="24"/>
        </w:rPr>
        <w:t>44.106160, 42.156391</w:t>
      </w:r>
      <w:r w:rsidRPr="00BC524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6768252" w14:textId="7EE76435" w:rsidR="00BC524E" w:rsidRPr="00BC524E" w:rsidRDefault="00BC524E" w:rsidP="0070332C">
      <w:pPr>
        <w:tabs>
          <w:tab w:val="left" w:pos="2460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24E">
        <w:rPr>
          <w:rFonts w:ascii="Times New Roman" w:hAnsi="Times New Roman" w:cs="Times New Roman"/>
          <w:bCs/>
          <w:sz w:val="24"/>
          <w:szCs w:val="24"/>
        </w:rPr>
        <w:t xml:space="preserve">Начало в </w:t>
      </w:r>
      <w:r w:rsidR="00467855">
        <w:rPr>
          <w:rFonts w:ascii="Times New Roman" w:hAnsi="Times New Roman" w:cs="Times New Roman"/>
          <w:bCs/>
          <w:sz w:val="24"/>
          <w:szCs w:val="24"/>
        </w:rPr>
        <w:t>07</w:t>
      </w:r>
      <w:r w:rsidRPr="00BC524E">
        <w:rPr>
          <w:rFonts w:ascii="Times New Roman" w:hAnsi="Times New Roman" w:cs="Times New Roman"/>
          <w:bCs/>
          <w:sz w:val="24"/>
          <w:szCs w:val="24"/>
        </w:rPr>
        <w:t>:</w:t>
      </w:r>
      <w:r w:rsidR="00467855">
        <w:rPr>
          <w:rFonts w:ascii="Times New Roman" w:hAnsi="Times New Roman" w:cs="Times New Roman"/>
          <w:bCs/>
          <w:sz w:val="24"/>
          <w:szCs w:val="24"/>
        </w:rPr>
        <w:t>3</w:t>
      </w:r>
      <w:r w:rsidRPr="00BC524E">
        <w:rPr>
          <w:rFonts w:ascii="Times New Roman" w:hAnsi="Times New Roman" w:cs="Times New Roman"/>
          <w:bCs/>
          <w:sz w:val="24"/>
          <w:szCs w:val="24"/>
        </w:rPr>
        <w:t xml:space="preserve">0, 7 июня 2025 года, закрытие — в </w:t>
      </w:r>
      <w:r w:rsidR="00E803E8">
        <w:rPr>
          <w:rFonts w:ascii="Times New Roman" w:hAnsi="Times New Roman" w:cs="Times New Roman"/>
          <w:bCs/>
          <w:sz w:val="24"/>
          <w:szCs w:val="24"/>
        </w:rPr>
        <w:t>19</w:t>
      </w:r>
      <w:r w:rsidRPr="00BC524E">
        <w:rPr>
          <w:rFonts w:ascii="Times New Roman" w:hAnsi="Times New Roman" w:cs="Times New Roman"/>
          <w:bCs/>
          <w:sz w:val="24"/>
          <w:szCs w:val="24"/>
        </w:rPr>
        <w:t xml:space="preserve">:00, </w:t>
      </w:r>
      <w:r w:rsidR="00E803E8">
        <w:rPr>
          <w:rFonts w:ascii="Times New Roman" w:hAnsi="Times New Roman" w:cs="Times New Roman"/>
          <w:bCs/>
          <w:sz w:val="24"/>
          <w:szCs w:val="24"/>
        </w:rPr>
        <w:t>7</w:t>
      </w:r>
      <w:r w:rsidRPr="00BC524E">
        <w:rPr>
          <w:rFonts w:ascii="Times New Roman" w:hAnsi="Times New Roman" w:cs="Times New Roman"/>
          <w:bCs/>
          <w:sz w:val="24"/>
          <w:szCs w:val="24"/>
        </w:rPr>
        <w:t xml:space="preserve"> июня 2025 года.</w:t>
      </w:r>
    </w:p>
    <w:p w14:paraId="34A5C8C8" w14:textId="40E8209B" w:rsidR="00BC524E" w:rsidRPr="00BC524E" w:rsidRDefault="00BC524E" w:rsidP="0070332C">
      <w:pPr>
        <w:tabs>
          <w:tab w:val="left" w:pos="2460"/>
          <w:tab w:val="center" w:pos="4677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24E">
        <w:rPr>
          <w:rFonts w:ascii="Times New Roman" w:hAnsi="Times New Roman" w:cs="Times New Roman"/>
          <w:bCs/>
          <w:sz w:val="24"/>
          <w:szCs w:val="24"/>
        </w:rPr>
        <w:t>В финишном городке будут размещены раздевалки, камеры хранения, туалеты.</w:t>
      </w:r>
    </w:p>
    <w:p w14:paraId="79DEF129" w14:textId="5C76238C" w:rsidR="00BC524E" w:rsidRPr="00BC524E" w:rsidRDefault="00BC524E" w:rsidP="0070332C">
      <w:pPr>
        <w:tabs>
          <w:tab w:val="left" w:pos="2460"/>
          <w:tab w:val="center" w:pos="4677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24E">
        <w:rPr>
          <w:rFonts w:ascii="Times New Roman" w:hAnsi="Times New Roman" w:cs="Times New Roman"/>
          <w:bCs/>
          <w:sz w:val="24"/>
          <w:szCs w:val="24"/>
        </w:rPr>
        <w:t>Организаторы оставляют за собой право изменить место старта и финиша дистанций. При внесении данных изменений организаторы обязуются сообщить ее участникам посредством одного или нескольких доступных информационных каналов: на сайте мероприятия в социальных сетях, мессенджерах, на брифинге, пунктах питания, на старте или иным доступным способом.</w:t>
      </w:r>
    </w:p>
    <w:p w14:paraId="4685C234" w14:textId="06C9A171" w:rsidR="00A4604C" w:rsidRPr="00746C17" w:rsidRDefault="00A4604C" w:rsidP="0070332C">
      <w:pPr>
        <w:tabs>
          <w:tab w:val="left" w:pos="2460"/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лата</w:t>
      </w:r>
      <w:r w:rsidR="00746C17" w:rsidRPr="00746C17">
        <w:rPr>
          <w:rFonts w:ascii="Times New Roman" w:hAnsi="Times New Roman" w:cs="Times New Roman"/>
          <w:b/>
          <w:sz w:val="24"/>
          <w:szCs w:val="24"/>
        </w:rPr>
        <w:t>.</w:t>
      </w:r>
    </w:p>
    <w:p w14:paraId="478F25D5" w14:textId="02291FA6" w:rsidR="00746C17" w:rsidRDefault="00A4604C" w:rsidP="007033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регистрации на забег до 23:59 6 июня 2025 года, составляет 2000 рублей.</w:t>
      </w:r>
    </w:p>
    <w:p w14:paraId="38BEA021" w14:textId="6A41C86F" w:rsidR="00A4604C" w:rsidRDefault="00A4604C" w:rsidP="007033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статка мест (номеров, стартового пакета и медалей), регистрация продлится до 08:</w:t>
      </w:r>
      <w:r w:rsidR="00DB250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7 июня 2025 года.</w:t>
      </w:r>
    </w:p>
    <w:p w14:paraId="1F0617C8" w14:textId="218D4890" w:rsidR="00A4604C" w:rsidRDefault="00A4604C" w:rsidP="007033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оимость участия входит организация трассы и пунктов питания, стартовый номер, хронометраж и финишная медаль. </w:t>
      </w:r>
      <w:r w:rsidRPr="00A4604C">
        <w:rPr>
          <w:rFonts w:ascii="Times New Roman" w:hAnsi="Times New Roman" w:cs="Times New Roman"/>
          <w:b/>
          <w:bCs/>
          <w:sz w:val="24"/>
          <w:szCs w:val="24"/>
        </w:rPr>
        <w:t xml:space="preserve">Оплаченный взнос не возвращается. </w:t>
      </w:r>
    </w:p>
    <w:p w14:paraId="68B60CE1" w14:textId="77777777" w:rsidR="00BC524E" w:rsidRPr="00746C17" w:rsidRDefault="00BC524E" w:rsidP="005A4F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AB2B47" w14:textId="3EF9921B" w:rsidR="00746C17" w:rsidRPr="00746C17" w:rsidRDefault="00746C17" w:rsidP="007033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6C17">
        <w:rPr>
          <w:rFonts w:ascii="Times New Roman" w:hAnsi="Times New Roman" w:cs="Times New Roman"/>
          <w:b/>
          <w:sz w:val="24"/>
          <w:szCs w:val="24"/>
        </w:rPr>
        <w:lastRenderedPageBreak/>
        <w:t>Участники мероприятия.</w:t>
      </w:r>
    </w:p>
    <w:p w14:paraId="16A826E6" w14:textId="59D902E1" w:rsidR="00746C17" w:rsidRPr="00746C17" w:rsidRDefault="00746C17" w:rsidP="007033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C17">
        <w:rPr>
          <w:rFonts w:ascii="Times New Roman" w:hAnsi="Times New Roman" w:cs="Times New Roman"/>
          <w:sz w:val="24"/>
          <w:szCs w:val="24"/>
        </w:rPr>
        <w:t>К участию в соревновани</w:t>
      </w:r>
      <w:r w:rsidR="00D94927">
        <w:rPr>
          <w:rFonts w:ascii="Times New Roman" w:hAnsi="Times New Roman" w:cs="Times New Roman"/>
          <w:sz w:val="24"/>
          <w:szCs w:val="24"/>
        </w:rPr>
        <w:t xml:space="preserve">ях на дистанцию </w:t>
      </w:r>
      <w:r w:rsidR="00393FF3" w:rsidRPr="00393FF3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D94927" w:rsidRPr="00393FF3">
        <w:rPr>
          <w:rFonts w:ascii="Times New Roman" w:hAnsi="Times New Roman" w:cs="Times New Roman"/>
          <w:b/>
          <w:bCs/>
          <w:sz w:val="24"/>
          <w:szCs w:val="24"/>
        </w:rPr>
        <w:t xml:space="preserve"> км</w:t>
      </w:r>
      <w:r w:rsidR="00D94927">
        <w:rPr>
          <w:rFonts w:ascii="Times New Roman" w:hAnsi="Times New Roman" w:cs="Times New Roman"/>
          <w:sz w:val="24"/>
          <w:szCs w:val="24"/>
        </w:rPr>
        <w:t xml:space="preserve">, </w:t>
      </w:r>
      <w:r w:rsidRPr="00746C17">
        <w:rPr>
          <w:rFonts w:ascii="Times New Roman" w:hAnsi="Times New Roman" w:cs="Times New Roman"/>
          <w:sz w:val="24"/>
          <w:szCs w:val="24"/>
        </w:rPr>
        <w:t>допускаются ж</w:t>
      </w:r>
      <w:r w:rsidR="00D94927">
        <w:rPr>
          <w:rFonts w:ascii="Times New Roman" w:hAnsi="Times New Roman" w:cs="Times New Roman"/>
          <w:sz w:val="24"/>
          <w:szCs w:val="24"/>
        </w:rPr>
        <w:t>елающие в возрасте от 1</w:t>
      </w:r>
      <w:r w:rsidR="00BC524E">
        <w:rPr>
          <w:rFonts w:ascii="Times New Roman" w:hAnsi="Times New Roman" w:cs="Times New Roman"/>
          <w:sz w:val="24"/>
          <w:szCs w:val="24"/>
        </w:rPr>
        <w:t>8</w:t>
      </w:r>
      <w:r w:rsidR="00D94927">
        <w:rPr>
          <w:rFonts w:ascii="Times New Roman" w:hAnsi="Times New Roman" w:cs="Times New Roman"/>
          <w:sz w:val="24"/>
          <w:szCs w:val="24"/>
        </w:rPr>
        <w:t xml:space="preserve"> лет и старше.</w:t>
      </w:r>
    </w:p>
    <w:p w14:paraId="530844C5" w14:textId="77777777" w:rsidR="0070332C" w:rsidRDefault="00746C17" w:rsidP="007F5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C17">
        <w:rPr>
          <w:rFonts w:ascii="Times New Roman" w:hAnsi="Times New Roman" w:cs="Times New Roman"/>
          <w:sz w:val="24"/>
          <w:szCs w:val="24"/>
        </w:rPr>
        <w:t xml:space="preserve">Перед началом соревнований участники обязаны предоставить организаторам следующие документы: </w:t>
      </w:r>
    </w:p>
    <w:p w14:paraId="0AED0E55" w14:textId="548D7D2F" w:rsidR="005B1143" w:rsidRPr="0070332C" w:rsidRDefault="00746C17" w:rsidP="007F5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>- паспорт</w:t>
      </w:r>
      <w:r w:rsidR="00BC524E" w:rsidRPr="0070332C">
        <w:rPr>
          <w:rFonts w:ascii="Times New Roman" w:hAnsi="Times New Roman" w:cs="Times New Roman"/>
          <w:sz w:val="24"/>
          <w:szCs w:val="24"/>
        </w:rPr>
        <w:t xml:space="preserve"> (оригинал)</w:t>
      </w:r>
      <w:r w:rsidRPr="0070332C">
        <w:rPr>
          <w:rFonts w:ascii="Times New Roman" w:hAnsi="Times New Roman" w:cs="Times New Roman"/>
          <w:sz w:val="24"/>
          <w:szCs w:val="24"/>
        </w:rPr>
        <w:t>,</w:t>
      </w:r>
    </w:p>
    <w:p w14:paraId="6681682F" w14:textId="647F630E" w:rsidR="006F4480" w:rsidRPr="0070332C" w:rsidRDefault="006F4480" w:rsidP="007F5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>- медицинск</w:t>
      </w:r>
      <w:r w:rsidR="00A17288" w:rsidRPr="0070332C">
        <w:rPr>
          <w:rFonts w:ascii="Times New Roman" w:hAnsi="Times New Roman" w:cs="Times New Roman"/>
          <w:sz w:val="24"/>
          <w:szCs w:val="24"/>
        </w:rPr>
        <w:t>ая</w:t>
      </w:r>
      <w:r w:rsidRPr="0070332C">
        <w:rPr>
          <w:rFonts w:ascii="Times New Roman" w:hAnsi="Times New Roman" w:cs="Times New Roman"/>
          <w:sz w:val="24"/>
          <w:szCs w:val="24"/>
        </w:rPr>
        <w:t xml:space="preserve"> справк</w:t>
      </w:r>
      <w:r w:rsidR="00A17288" w:rsidRPr="0070332C">
        <w:rPr>
          <w:rFonts w:ascii="Times New Roman" w:hAnsi="Times New Roman" w:cs="Times New Roman"/>
          <w:sz w:val="24"/>
          <w:szCs w:val="24"/>
        </w:rPr>
        <w:t>а</w:t>
      </w:r>
      <w:r w:rsidR="00BC524E" w:rsidRPr="0070332C">
        <w:rPr>
          <w:rFonts w:ascii="Times New Roman" w:hAnsi="Times New Roman" w:cs="Times New Roman"/>
          <w:sz w:val="24"/>
          <w:szCs w:val="24"/>
        </w:rPr>
        <w:t>(копия)</w:t>
      </w:r>
      <w:r w:rsidRPr="0070332C">
        <w:rPr>
          <w:rFonts w:ascii="Times New Roman" w:hAnsi="Times New Roman" w:cs="Times New Roman"/>
          <w:sz w:val="24"/>
          <w:szCs w:val="24"/>
        </w:rPr>
        <w:t xml:space="preserve"> с заключением о разрешении участвовать в соревнованиях по бегу на дистанции не менее той, на которую регистрируется участник Соревнования или большей, выданную по результатам проведенного медицинского обследования состояния здоровья, выданную физкультурно-спортивным диспансером или иным медицинским учреждением, имеющем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70F8AD76" w14:textId="77777777" w:rsidR="00284D38" w:rsidRDefault="00284D38" w:rsidP="003921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DB3D2A" w14:textId="0A516E14" w:rsidR="00746C17" w:rsidRPr="00746C17" w:rsidRDefault="00746C17" w:rsidP="007033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6C17">
        <w:rPr>
          <w:rFonts w:ascii="Times New Roman" w:hAnsi="Times New Roman" w:cs="Times New Roman"/>
          <w:b/>
          <w:sz w:val="24"/>
          <w:szCs w:val="24"/>
        </w:rPr>
        <w:t>Регистрация участников.</w:t>
      </w:r>
    </w:p>
    <w:p w14:paraId="17A54C5A" w14:textId="2B1D91E0" w:rsidR="00BC524E" w:rsidRPr="00BC524E" w:rsidRDefault="00BC524E" w:rsidP="00703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24E">
        <w:rPr>
          <w:rFonts w:ascii="Times New Roman" w:hAnsi="Times New Roman" w:cs="Times New Roman"/>
          <w:sz w:val="24"/>
          <w:szCs w:val="24"/>
        </w:rPr>
        <w:t>Регистрируясь, участник берет на себя полную ответственность за свое здоровье и все возможные риски, связанные с участием в забеге, которые могут повлечь за собой травмы, увечья или иные проблемы со здоровьем, а также подтверждает своё согласие с настоящим Положением и обязуется выполнять указанные в нем обязательства, правила и ограничения.</w:t>
      </w:r>
    </w:p>
    <w:p w14:paraId="3B6EE2F3" w14:textId="3C206744" w:rsidR="00BC524E" w:rsidRPr="00F2657B" w:rsidRDefault="00DB250B" w:rsidP="00703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заявок на участие ограничено. Всего принимается 150 заявок.</w:t>
      </w:r>
    </w:p>
    <w:p w14:paraId="28055E58" w14:textId="568C9D48" w:rsidR="00BC524E" w:rsidRPr="00BC524E" w:rsidRDefault="00BC524E" w:rsidP="00703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24E">
        <w:rPr>
          <w:rFonts w:ascii="Times New Roman" w:hAnsi="Times New Roman" w:cs="Times New Roman"/>
          <w:sz w:val="24"/>
          <w:szCs w:val="24"/>
        </w:rPr>
        <w:t xml:space="preserve">Зарегистрироваться на забег можно на сайте партнера </w:t>
      </w:r>
      <w:r w:rsidR="005F1634" w:rsidRPr="005F1634">
        <w:rPr>
          <w:rFonts w:ascii="Times New Roman" w:hAnsi="Times New Roman" w:cs="Times New Roman"/>
          <w:sz w:val="24"/>
          <w:szCs w:val="24"/>
        </w:rPr>
        <w:t>https://reg.russiarunning.com/</w:t>
      </w:r>
      <w:r w:rsidRPr="00BC524E">
        <w:rPr>
          <w:rFonts w:ascii="Times New Roman" w:hAnsi="Times New Roman" w:cs="Times New Roman"/>
          <w:sz w:val="24"/>
          <w:szCs w:val="24"/>
        </w:rPr>
        <w:t>, для получения стартового номера нужно будет дополнительно предоставить медицинскую справку о допуске к выбранной дистанции и спортивную страховку.</w:t>
      </w:r>
    </w:p>
    <w:p w14:paraId="7101162E" w14:textId="22E1EC53" w:rsidR="00BC524E" w:rsidRPr="00BC524E" w:rsidRDefault="00BC524E" w:rsidP="00703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24E">
        <w:rPr>
          <w:rFonts w:ascii="Times New Roman" w:hAnsi="Times New Roman" w:cs="Times New Roman"/>
          <w:sz w:val="24"/>
          <w:szCs w:val="24"/>
        </w:rPr>
        <w:t>Регистрация участников (</w:t>
      </w:r>
      <w:r w:rsidR="0070332C">
        <w:rPr>
          <w:rFonts w:ascii="Times New Roman" w:hAnsi="Times New Roman" w:cs="Times New Roman"/>
          <w:sz w:val="24"/>
          <w:szCs w:val="24"/>
        </w:rPr>
        <w:t>офлайн</w:t>
      </w:r>
      <w:r w:rsidRPr="00BC524E">
        <w:rPr>
          <w:rFonts w:ascii="Times New Roman" w:hAnsi="Times New Roman" w:cs="Times New Roman"/>
          <w:sz w:val="24"/>
          <w:szCs w:val="24"/>
        </w:rPr>
        <w:t xml:space="preserve">) проводится в офисе АНО «Алашара» по адресу: </w:t>
      </w:r>
      <w:bookmarkStart w:id="3" w:name="_Hlk182388854"/>
      <w:r w:rsidRPr="00BC524E">
        <w:rPr>
          <w:rFonts w:ascii="Times New Roman" w:hAnsi="Times New Roman" w:cs="Times New Roman"/>
          <w:sz w:val="24"/>
          <w:szCs w:val="24"/>
        </w:rPr>
        <w:t>г. Черкесск ул. Октябрьская д.309 Б.</w:t>
      </w:r>
      <w:bookmarkEnd w:id="3"/>
    </w:p>
    <w:p w14:paraId="2CEF832B" w14:textId="6AE727A0" w:rsidR="00BC524E" w:rsidRPr="00BC524E" w:rsidRDefault="00BC524E" w:rsidP="00703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24E">
        <w:rPr>
          <w:rFonts w:ascii="Times New Roman" w:hAnsi="Times New Roman" w:cs="Times New Roman"/>
          <w:sz w:val="24"/>
          <w:szCs w:val="24"/>
        </w:rPr>
        <w:t>Регистрация участников на мероприятие может быть продлена вплоть до начала забега на усмотрение организатора.</w:t>
      </w:r>
    </w:p>
    <w:p w14:paraId="564110FD" w14:textId="7B87D3FF" w:rsidR="00BC524E" w:rsidRPr="00BC524E" w:rsidRDefault="00BC524E" w:rsidP="0070332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524E">
        <w:rPr>
          <w:rFonts w:ascii="Times New Roman" w:hAnsi="Times New Roman" w:cs="Times New Roman"/>
          <w:b/>
          <w:bCs/>
          <w:sz w:val="24"/>
          <w:szCs w:val="24"/>
        </w:rPr>
        <w:t>Заявка на участие, отмена заявки</w:t>
      </w:r>
    </w:p>
    <w:p w14:paraId="3749C03C" w14:textId="4DF4C144" w:rsidR="00BC524E" w:rsidRPr="00BC524E" w:rsidRDefault="00BC524E" w:rsidP="007033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C524E">
        <w:rPr>
          <w:rFonts w:ascii="Times New Roman" w:hAnsi="Times New Roman" w:cs="Times New Roman"/>
          <w:sz w:val="24"/>
          <w:szCs w:val="24"/>
        </w:rPr>
        <w:t>Организаторы оставляют за собой право закрыть регистрацию на дистанцию досрочно.</w:t>
      </w:r>
    </w:p>
    <w:p w14:paraId="23608428" w14:textId="07FB478E" w:rsidR="00BC524E" w:rsidRPr="00BC524E" w:rsidRDefault="00BC524E" w:rsidP="00703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C524E">
        <w:rPr>
          <w:rFonts w:ascii="Times New Roman" w:hAnsi="Times New Roman" w:cs="Times New Roman"/>
          <w:sz w:val="24"/>
          <w:szCs w:val="24"/>
        </w:rPr>
        <w:t>Отмена регистрации на забег невозможна, регистрационный взнос не возвращается согласно договору публичной оферты, принимаемому участником при регистрации. Участник имеет право передать свой слот другому участнику по предварительному согласованию с организаторами в соответствии с пунктом 8 данного положения.</w:t>
      </w:r>
    </w:p>
    <w:p w14:paraId="47CB94DF" w14:textId="01547E43" w:rsidR="00BC524E" w:rsidRPr="00BC524E" w:rsidRDefault="00BC524E" w:rsidP="0070332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524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регистрация участия</w:t>
      </w:r>
    </w:p>
    <w:p w14:paraId="3D276E1C" w14:textId="0723D413" w:rsidR="0070332C" w:rsidRPr="0070332C" w:rsidRDefault="00BC524E" w:rsidP="007033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C524E">
        <w:rPr>
          <w:rFonts w:ascii="Times New Roman" w:hAnsi="Times New Roman" w:cs="Times New Roman"/>
          <w:sz w:val="24"/>
          <w:szCs w:val="24"/>
        </w:rPr>
        <w:t xml:space="preserve">Передать регистрацию другому участнику можно в личном кабинете на сайте </w:t>
      </w:r>
      <w:r w:rsidR="005F1634" w:rsidRPr="005F1634">
        <w:rPr>
          <w:rFonts w:ascii="Times New Roman" w:hAnsi="Times New Roman" w:cs="Times New Roman"/>
          <w:sz w:val="24"/>
          <w:szCs w:val="24"/>
        </w:rPr>
        <w:t xml:space="preserve">https://reg.russiarunning.com/ </w:t>
      </w:r>
      <w:r w:rsidRPr="00BC524E">
        <w:rPr>
          <w:rFonts w:ascii="Times New Roman" w:hAnsi="Times New Roman" w:cs="Times New Roman"/>
          <w:sz w:val="24"/>
          <w:szCs w:val="24"/>
        </w:rPr>
        <w:t xml:space="preserve">до 23:59 </w:t>
      </w:r>
      <w:r w:rsidR="005F1634" w:rsidRPr="005F1634">
        <w:rPr>
          <w:rFonts w:ascii="Times New Roman" w:hAnsi="Times New Roman" w:cs="Times New Roman"/>
          <w:sz w:val="24"/>
          <w:szCs w:val="24"/>
        </w:rPr>
        <w:t>4</w:t>
      </w:r>
      <w:r w:rsidRPr="00BC524E">
        <w:rPr>
          <w:rFonts w:ascii="Times New Roman" w:hAnsi="Times New Roman" w:cs="Times New Roman"/>
          <w:sz w:val="24"/>
          <w:szCs w:val="24"/>
        </w:rPr>
        <w:t xml:space="preserve"> июня 2025.</w:t>
      </w:r>
    </w:p>
    <w:p w14:paraId="2AF00C76" w14:textId="125E0D0D" w:rsidR="00BC524E" w:rsidRPr="00BC524E" w:rsidRDefault="00BC524E" w:rsidP="0070332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524E">
        <w:rPr>
          <w:rFonts w:ascii="Times New Roman" w:hAnsi="Times New Roman" w:cs="Times New Roman"/>
          <w:b/>
          <w:bCs/>
          <w:sz w:val="24"/>
          <w:szCs w:val="24"/>
        </w:rPr>
        <w:t>Номера участников</w:t>
      </w:r>
    </w:p>
    <w:p w14:paraId="63A9B076" w14:textId="77777777" w:rsidR="0070332C" w:rsidRDefault="00BC524E" w:rsidP="007033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24E">
        <w:rPr>
          <w:rFonts w:ascii="Times New Roman" w:hAnsi="Times New Roman" w:cs="Times New Roman"/>
          <w:sz w:val="24"/>
          <w:szCs w:val="24"/>
        </w:rPr>
        <w:t>Номера участников выдаются организаторами в дни выдачи стартовых пакетов, объявленных в программе на сайте забега.</w:t>
      </w:r>
    </w:p>
    <w:p w14:paraId="041B1BE5" w14:textId="104FE24F" w:rsidR="00BC524E" w:rsidRDefault="00BC524E" w:rsidP="007033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24E">
        <w:rPr>
          <w:rFonts w:ascii="Times New Roman" w:hAnsi="Times New Roman" w:cs="Times New Roman"/>
          <w:sz w:val="24"/>
          <w:szCs w:val="24"/>
        </w:rPr>
        <w:t>Во время забега номер участника должен быть закреплен спереди и хорошо читаться на расстоянии. Запрещено изменять размер номера и наносить на его лицевую или оборотную поверхность посторонние надписи и рисунки. Участие в забеге без номера, с измененным номером или номером, не закрепленным спереди или скрытым под одеждой наказывается дисквалификацией.</w:t>
      </w:r>
    </w:p>
    <w:p w14:paraId="407BF429" w14:textId="77777777" w:rsidR="0070332C" w:rsidRPr="00BC524E" w:rsidRDefault="0070332C" w:rsidP="007033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9B75F" w14:textId="57EA8346" w:rsidR="00BC524E" w:rsidRPr="00BC524E" w:rsidRDefault="00BC524E" w:rsidP="00703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24E">
        <w:rPr>
          <w:rFonts w:ascii="Times New Roman" w:hAnsi="Times New Roman" w:cs="Times New Roman"/>
          <w:sz w:val="24"/>
          <w:szCs w:val="24"/>
        </w:rPr>
        <w:t>Для получения стартового пакета участник должен предоставить следующие документы:</w:t>
      </w:r>
    </w:p>
    <w:p w14:paraId="766C89EE" w14:textId="520E4AD2" w:rsidR="00BC524E" w:rsidRPr="00BC524E" w:rsidRDefault="0070332C" w:rsidP="00703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524E" w:rsidRPr="00BC524E">
        <w:rPr>
          <w:rFonts w:ascii="Times New Roman" w:hAnsi="Times New Roman" w:cs="Times New Roman"/>
          <w:sz w:val="24"/>
          <w:szCs w:val="24"/>
        </w:rPr>
        <w:t>паспорт (данные паспорта должны совпадать с данными зарегистрированного на забег участника);</w:t>
      </w:r>
    </w:p>
    <w:p w14:paraId="36883E28" w14:textId="40C10A2D" w:rsidR="00BC524E" w:rsidRPr="00BC524E" w:rsidRDefault="0070332C" w:rsidP="00703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524E" w:rsidRPr="00BC524E">
        <w:rPr>
          <w:rFonts w:ascii="Times New Roman" w:hAnsi="Times New Roman" w:cs="Times New Roman"/>
          <w:sz w:val="24"/>
          <w:szCs w:val="24"/>
        </w:rPr>
        <w:t>оригинал и копию медицинской справки на имя участника, которая должна быть выдана медицинским учреждением и содержать: допуск к соревнованиям по бегу</w:t>
      </w:r>
      <w:r w:rsidR="00BC524E">
        <w:rPr>
          <w:rFonts w:ascii="Times New Roman" w:hAnsi="Times New Roman" w:cs="Times New Roman"/>
          <w:sz w:val="24"/>
          <w:szCs w:val="24"/>
        </w:rPr>
        <w:t>,</w:t>
      </w:r>
      <w:r w:rsidR="00BC524E" w:rsidRPr="00BC524E">
        <w:rPr>
          <w:rFonts w:ascii="Times New Roman" w:hAnsi="Times New Roman" w:cs="Times New Roman"/>
          <w:sz w:val="24"/>
          <w:szCs w:val="24"/>
        </w:rPr>
        <w:t xml:space="preserve"> легкой атлетике, штамп организации, подпись и печать врача, печать организации с её наименованием, а также дату выдачи. Справка должна быть действительна в день забега и оформлена по форме из Приложения № 2 к Приказу Минздрава Р Ф № 1144н от 23.10.2020 г. Срок действия справки не может превышать 1 год с момента выдачи. Принимаются также справки, подтверждающие наличие у участника 1 или 2 группы здоровья. Срок действия такой справки — 6 месяцев с даты выдачи;</w:t>
      </w:r>
    </w:p>
    <w:p w14:paraId="23C54F89" w14:textId="0C8FAD04" w:rsidR="00BC524E" w:rsidRDefault="00BC524E" w:rsidP="00703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C524E">
        <w:rPr>
          <w:rFonts w:ascii="Times New Roman" w:hAnsi="Times New Roman" w:cs="Times New Roman"/>
          <w:sz w:val="24"/>
          <w:szCs w:val="24"/>
        </w:rPr>
        <w:t>Копия справки остается у организаторов. В случае отсутствия копии организатор вправе забрать оригинал, в таком случае оригинал справки участнику не возвращается. Копия справки принимается только при предъявлении оригинала справки.</w:t>
      </w:r>
    </w:p>
    <w:p w14:paraId="14A8B916" w14:textId="6E529E16" w:rsidR="00BC524E" w:rsidRPr="0070332C" w:rsidRDefault="00BC524E" w:rsidP="0070332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332C">
        <w:rPr>
          <w:rFonts w:ascii="Times New Roman" w:hAnsi="Times New Roman" w:cs="Times New Roman"/>
          <w:b/>
          <w:bCs/>
          <w:sz w:val="24"/>
          <w:szCs w:val="24"/>
        </w:rPr>
        <w:t>Обязательное и рекомендуемое снаряжение.</w:t>
      </w:r>
    </w:p>
    <w:p w14:paraId="27D144CE" w14:textId="604EDDF3" w:rsidR="00BC524E" w:rsidRPr="0070332C" w:rsidRDefault="00BC524E" w:rsidP="007033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>Обязательное снаряжение:</w:t>
      </w:r>
    </w:p>
    <w:p w14:paraId="7FB941D2" w14:textId="45B7346E" w:rsidR="00A4604C" w:rsidRPr="0070332C" w:rsidRDefault="0070332C" w:rsidP="007033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4604C" w:rsidRPr="0070332C">
        <w:rPr>
          <w:rFonts w:ascii="Times New Roman" w:hAnsi="Times New Roman" w:cs="Times New Roman"/>
          <w:sz w:val="24"/>
          <w:szCs w:val="24"/>
        </w:rPr>
        <w:t>спасодеяло</w:t>
      </w:r>
      <w:proofErr w:type="spellEnd"/>
      <w:r w:rsidR="00A4604C" w:rsidRPr="0070332C">
        <w:rPr>
          <w:rFonts w:ascii="Times New Roman" w:hAnsi="Times New Roman" w:cs="Times New Roman"/>
          <w:sz w:val="24"/>
          <w:szCs w:val="24"/>
        </w:rPr>
        <w:t>;</w:t>
      </w:r>
    </w:p>
    <w:p w14:paraId="72518341" w14:textId="1BEC2548" w:rsidR="00BC524E" w:rsidRPr="0070332C" w:rsidRDefault="0070332C" w:rsidP="00703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 xml:space="preserve">- </w:t>
      </w:r>
      <w:r w:rsidR="00BC524E" w:rsidRPr="0070332C">
        <w:rPr>
          <w:rFonts w:ascii="Times New Roman" w:hAnsi="Times New Roman" w:cs="Times New Roman"/>
          <w:sz w:val="24"/>
          <w:szCs w:val="24"/>
        </w:rPr>
        <w:t xml:space="preserve">заряженный мобильный телефон с записанным телефоном организатора </w:t>
      </w:r>
      <w:r w:rsidR="00E803E8" w:rsidRPr="0070332C">
        <w:rPr>
          <w:rFonts w:ascii="Times New Roman" w:hAnsi="Times New Roman" w:cs="Times New Roman"/>
          <w:bCs/>
          <w:sz w:val="24"/>
          <w:szCs w:val="24"/>
        </w:rPr>
        <w:t xml:space="preserve">+7(963) 288-83-33 </w:t>
      </w:r>
      <w:r w:rsidR="00BC524E" w:rsidRPr="0070332C">
        <w:rPr>
          <w:rFonts w:ascii="Times New Roman" w:hAnsi="Times New Roman" w:cs="Times New Roman"/>
          <w:sz w:val="24"/>
          <w:szCs w:val="24"/>
        </w:rPr>
        <w:t>(звонить только во время забега по вопросам эвакуации, разметки и дистанции).</w:t>
      </w:r>
    </w:p>
    <w:p w14:paraId="7E33D341" w14:textId="002B29F1" w:rsidR="00BC524E" w:rsidRPr="0070332C" w:rsidRDefault="00A4604C" w:rsidP="007033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>Рекомендуемое</w:t>
      </w:r>
      <w:r w:rsidR="00BC524E" w:rsidRPr="0070332C">
        <w:rPr>
          <w:rFonts w:ascii="Times New Roman" w:hAnsi="Times New Roman" w:cs="Times New Roman"/>
          <w:sz w:val="24"/>
          <w:szCs w:val="24"/>
        </w:rPr>
        <w:t xml:space="preserve"> снаряжение:</w:t>
      </w:r>
    </w:p>
    <w:p w14:paraId="20FB5119" w14:textId="1DE54915" w:rsidR="00B404BA" w:rsidRPr="0070332C" w:rsidRDefault="0070332C" w:rsidP="007033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0332C">
        <w:rPr>
          <w:rFonts w:ascii="Times New Roman" w:hAnsi="Times New Roman" w:cs="Times New Roman"/>
          <w:sz w:val="24"/>
          <w:szCs w:val="24"/>
        </w:rPr>
        <w:t>в</w:t>
      </w:r>
      <w:r w:rsidR="00505CBC" w:rsidRPr="0070332C">
        <w:rPr>
          <w:rFonts w:ascii="Times New Roman" w:hAnsi="Times New Roman" w:cs="Times New Roman"/>
          <w:sz w:val="24"/>
          <w:szCs w:val="24"/>
        </w:rPr>
        <w:t>етровлагозащитная</w:t>
      </w:r>
      <w:proofErr w:type="spellEnd"/>
      <w:r w:rsidR="00505CBC" w:rsidRPr="0070332C">
        <w:rPr>
          <w:rFonts w:ascii="Times New Roman" w:hAnsi="Times New Roman" w:cs="Times New Roman"/>
          <w:sz w:val="24"/>
          <w:szCs w:val="24"/>
        </w:rPr>
        <w:t xml:space="preserve"> </w:t>
      </w:r>
      <w:r w:rsidR="00B404BA" w:rsidRPr="0070332C">
        <w:rPr>
          <w:rFonts w:ascii="Times New Roman" w:hAnsi="Times New Roman" w:cs="Times New Roman"/>
          <w:sz w:val="24"/>
          <w:szCs w:val="24"/>
        </w:rPr>
        <w:t>куртка;</w:t>
      </w:r>
    </w:p>
    <w:p w14:paraId="6035A7BE" w14:textId="00A946D9" w:rsidR="009E6296" w:rsidRPr="0070332C" w:rsidRDefault="0070332C" w:rsidP="007033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E6296" w:rsidRPr="0070332C">
        <w:rPr>
          <w:rFonts w:ascii="Times New Roman" w:hAnsi="Times New Roman" w:cs="Times New Roman"/>
          <w:sz w:val="24"/>
          <w:szCs w:val="24"/>
        </w:rPr>
        <w:t xml:space="preserve">аптечка, состоящая из </w:t>
      </w:r>
      <w:proofErr w:type="spellStart"/>
      <w:r w:rsidR="009E6296" w:rsidRPr="0070332C">
        <w:rPr>
          <w:rFonts w:ascii="Times New Roman" w:hAnsi="Times New Roman" w:cs="Times New Roman"/>
          <w:sz w:val="24"/>
          <w:szCs w:val="24"/>
        </w:rPr>
        <w:t>самофиксирующегося</w:t>
      </w:r>
      <w:proofErr w:type="spellEnd"/>
      <w:r w:rsidR="009E6296" w:rsidRPr="0070332C">
        <w:rPr>
          <w:rFonts w:ascii="Times New Roman" w:hAnsi="Times New Roman" w:cs="Times New Roman"/>
          <w:sz w:val="24"/>
          <w:szCs w:val="24"/>
        </w:rPr>
        <w:t xml:space="preserve"> бинта (не менее 4×400 см), пластыря в рулоне (не менее 3×300 см), стерильных марлевых салфеток (не менее 10×10 см) или гемостатической губки (не менее 9×9 см);</w:t>
      </w:r>
    </w:p>
    <w:p w14:paraId="134224A3" w14:textId="672A133A" w:rsidR="00BC524E" w:rsidRPr="0070332C" w:rsidRDefault="0070332C" w:rsidP="007033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 xml:space="preserve">- </w:t>
      </w:r>
      <w:r w:rsidR="00BC524E" w:rsidRPr="0070332C">
        <w:rPr>
          <w:rFonts w:ascii="Times New Roman" w:hAnsi="Times New Roman" w:cs="Times New Roman"/>
          <w:sz w:val="24"/>
          <w:szCs w:val="24"/>
        </w:rPr>
        <w:t>футболка с длинным рукавом, либо футболка с коротким рукавом и компрессионные (утепляющие) рукава;</w:t>
      </w:r>
    </w:p>
    <w:p w14:paraId="6B843656" w14:textId="543088FD" w:rsidR="00BC524E" w:rsidRPr="0070332C" w:rsidRDefault="0070332C" w:rsidP="007033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>-</w:t>
      </w:r>
      <w:r w:rsidR="00BC524E" w:rsidRPr="0070332C">
        <w:rPr>
          <w:rFonts w:ascii="Times New Roman" w:hAnsi="Times New Roman" w:cs="Times New Roman"/>
          <w:sz w:val="24"/>
          <w:szCs w:val="24"/>
        </w:rPr>
        <w:t>длинные тайтсы или штаны, тайтсы длины «три четверти» и гетры (экипировка должна давать возможность закрыть все участки кожи, кроме кистей рук и лица);</w:t>
      </w:r>
    </w:p>
    <w:p w14:paraId="4A257921" w14:textId="6A856823" w:rsidR="00BC524E" w:rsidRPr="0070332C" w:rsidRDefault="0070332C" w:rsidP="007033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 xml:space="preserve">- </w:t>
      </w:r>
      <w:r w:rsidR="00BC524E" w:rsidRPr="0070332C">
        <w:rPr>
          <w:rFonts w:ascii="Times New Roman" w:hAnsi="Times New Roman" w:cs="Times New Roman"/>
          <w:sz w:val="24"/>
          <w:szCs w:val="24"/>
        </w:rPr>
        <w:t>головной убор;</w:t>
      </w:r>
    </w:p>
    <w:p w14:paraId="1AA4B272" w14:textId="5CD92A92" w:rsidR="00BC524E" w:rsidRPr="0070332C" w:rsidRDefault="0070332C" w:rsidP="007033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 xml:space="preserve">- </w:t>
      </w:r>
      <w:r w:rsidR="00BC524E" w:rsidRPr="0070332C">
        <w:rPr>
          <w:rFonts w:ascii="Times New Roman" w:hAnsi="Times New Roman" w:cs="Times New Roman"/>
          <w:sz w:val="24"/>
          <w:szCs w:val="24"/>
        </w:rPr>
        <w:t>налобный фонарь c запасным источником питания, или два налобных фонаря;</w:t>
      </w:r>
    </w:p>
    <w:p w14:paraId="30E90C52" w14:textId="301FA793" w:rsidR="00BC524E" w:rsidRPr="0070332C" w:rsidRDefault="0070332C" w:rsidP="007033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 xml:space="preserve">- </w:t>
      </w:r>
      <w:r w:rsidR="00BC524E" w:rsidRPr="0070332C">
        <w:rPr>
          <w:rFonts w:ascii="Times New Roman" w:hAnsi="Times New Roman" w:cs="Times New Roman"/>
          <w:sz w:val="24"/>
          <w:szCs w:val="24"/>
        </w:rPr>
        <w:t>свисток;</w:t>
      </w:r>
    </w:p>
    <w:p w14:paraId="778A78CE" w14:textId="616479B0" w:rsidR="00BC524E" w:rsidRPr="0070332C" w:rsidRDefault="0070332C" w:rsidP="007033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 xml:space="preserve">- </w:t>
      </w:r>
      <w:r w:rsidR="00BC524E" w:rsidRPr="0070332C">
        <w:rPr>
          <w:rFonts w:ascii="Times New Roman" w:hAnsi="Times New Roman" w:cs="Times New Roman"/>
          <w:sz w:val="24"/>
          <w:szCs w:val="24"/>
        </w:rPr>
        <w:t>емкости для воды суммарным объемом не менее 1,5 л;</w:t>
      </w:r>
    </w:p>
    <w:p w14:paraId="1CE3FB50" w14:textId="3BC1444C" w:rsidR="00BC524E" w:rsidRPr="0070332C" w:rsidRDefault="0070332C" w:rsidP="007033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 xml:space="preserve">- </w:t>
      </w:r>
      <w:r w:rsidR="00BC524E" w:rsidRPr="0070332C">
        <w:rPr>
          <w:rFonts w:ascii="Times New Roman" w:hAnsi="Times New Roman" w:cs="Times New Roman"/>
          <w:sz w:val="24"/>
          <w:szCs w:val="24"/>
        </w:rPr>
        <w:t>на старте наличие 1 литра воды/</w:t>
      </w:r>
      <w:proofErr w:type="spellStart"/>
      <w:r w:rsidR="00BC524E" w:rsidRPr="0070332C">
        <w:rPr>
          <w:rFonts w:ascii="Times New Roman" w:hAnsi="Times New Roman" w:cs="Times New Roman"/>
          <w:sz w:val="24"/>
          <w:szCs w:val="24"/>
        </w:rPr>
        <w:t>изотоника</w:t>
      </w:r>
      <w:proofErr w:type="spellEnd"/>
      <w:r w:rsidR="00BC524E" w:rsidRPr="0070332C">
        <w:rPr>
          <w:rFonts w:ascii="Times New Roman" w:hAnsi="Times New Roman" w:cs="Times New Roman"/>
          <w:sz w:val="24"/>
          <w:szCs w:val="24"/>
        </w:rPr>
        <w:t>/колы/ или любой другой жидкости;</w:t>
      </w:r>
    </w:p>
    <w:p w14:paraId="712CDF29" w14:textId="5E85A1A2" w:rsidR="00BC524E" w:rsidRPr="0070332C" w:rsidRDefault="0070332C" w:rsidP="007033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 xml:space="preserve">- </w:t>
      </w:r>
      <w:r w:rsidR="00BC524E" w:rsidRPr="0070332C">
        <w:rPr>
          <w:rFonts w:ascii="Times New Roman" w:hAnsi="Times New Roman" w:cs="Times New Roman"/>
          <w:sz w:val="24"/>
          <w:szCs w:val="24"/>
        </w:rPr>
        <w:t>кружка, стакан или иная емкость для налива воды</w:t>
      </w:r>
      <w:r w:rsidR="00F95F74" w:rsidRPr="0070332C">
        <w:rPr>
          <w:rFonts w:ascii="Times New Roman" w:hAnsi="Times New Roman" w:cs="Times New Roman"/>
          <w:sz w:val="24"/>
          <w:szCs w:val="24"/>
        </w:rPr>
        <w:t>;</w:t>
      </w:r>
    </w:p>
    <w:p w14:paraId="630167ED" w14:textId="7B42EBCA" w:rsidR="009232DB" w:rsidRPr="0070332C" w:rsidRDefault="0070332C" w:rsidP="007033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 xml:space="preserve">- </w:t>
      </w:r>
      <w:r w:rsidR="00BC524E" w:rsidRPr="0070332C">
        <w:rPr>
          <w:rFonts w:ascii="Times New Roman" w:hAnsi="Times New Roman" w:cs="Times New Roman"/>
          <w:sz w:val="24"/>
          <w:szCs w:val="24"/>
        </w:rPr>
        <w:t>любое электронное устройство, позволяющее определить свои координаты (GPS-прибор, часы, смартфон с навигационной программой и т. п.) с загруженным треком дистанции. Участник должен уметь определять свои координаты при помощи этого оборудования</w:t>
      </w:r>
      <w:r w:rsidR="00A4604C" w:rsidRPr="0070332C">
        <w:rPr>
          <w:rFonts w:ascii="Times New Roman" w:hAnsi="Times New Roman" w:cs="Times New Roman"/>
          <w:sz w:val="24"/>
          <w:szCs w:val="24"/>
        </w:rPr>
        <w:t>.</w:t>
      </w:r>
    </w:p>
    <w:p w14:paraId="2BB1FC05" w14:textId="47FCE4CF" w:rsidR="00BC524E" w:rsidRPr="0070332C" w:rsidRDefault="00BC524E" w:rsidP="00703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>Организаторы имеют право проводить проверку обязательного снаряжения непосредственно перед стартом, а также на любой точке дистанции на протяжении всего забега.</w:t>
      </w:r>
    </w:p>
    <w:p w14:paraId="29F4199B" w14:textId="4BE2C0C0" w:rsidR="00BC524E" w:rsidRPr="0070332C" w:rsidRDefault="00BC524E" w:rsidP="00703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>Участник обязан предъявить снаряжение для проверки по требованию организаторов. Отсутствие у участника обязательного снаряжения, или отказ участника от проверки, является основанием для отказа в допуске к забегу или дисквалификации участника.</w:t>
      </w:r>
    </w:p>
    <w:p w14:paraId="14872135" w14:textId="77777777" w:rsidR="00BC524E" w:rsidRPr="0070332C" w:rsidRDefault="00BC524E" w:rsidP="007F5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>Каждый участник обязан иметь все предметы обязательного снаряжения при себе на протяжении всей гонки.</w:t>
      </w:r>
    </w:p>
    <w:p w14:paraId="7B98B998" w14:textId="77777777" w:rsidR="007F5270" w:rsidRDefault="007F5270" w:rsidP="007F527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EDC6CB" w14:textId="48F86071" w:rsidR="009232DB" w:rsidRPr="0070332C" w:rsidRDefault="009232DB" w:rsidP="007F527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332C">
        <w:rPr>
          <w:rFonts w:ascii="Times New Roman" w:hAnsi="Times New Roman" w:cs="Times New Roman"/>
          <w:b/>
          <w:bCs/>
          <w:sz w:val="24"/>
          <w:szCs w:val="24"/>
        </w:rPr>
        <w:t>Временные лимиты</w:t>
      </w:r>
    </w:p>
    <w:p w14:paraId="7CABA5E0" w14:textId="6468EA68" w:rsidR="009232DB" w:rsidRPr="0070332C" w:rsidRDefault="009232DB" w:rsidP="00703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>Установлены следующие лимиты на преодоление дистанции:</w:t>
      </w:r>
      <w:r w:rsidR="007B06F7" w:rsidRPr="0070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6F7" w:rsidRPr="0070332C">
        <w:rPr>
          <w:rFonts w:ascii="Times New Roman" w:hAnsi="Times New Roman" w:cs="Times New Roman"/>
          <w:sz w:val="24"/>
          <w:szCs w:val="24"/>
        </w:rPr>
        <w:t>Койдан</w:t>
      </w:r>
      <w:proofErr w:type="spellEnd"/>
      <w:r w:rsidR="007B06F7" w:rsidRPr="0070332C">
        <w:rPr>
          <w:rFonts w:ascii="Times New Roman" w:hAnsi="Times New Roman" w:cs="Times New Roman"/>
          <w:sz w:val="24"/>
          <w:szCs w:val="24"/>
        </w:rPr>
        <w:t xml:space="preserve"> - </w:t>
      </w:r>
      <w:r w:rsidRPr="0070332C">
        <w:rPr>
          <w:rFonts w:ascii="Times New Roman" w:hAnsi="Times New Roman" w:cs="Times New Roman"/>
          <w:sz w:val="24"/>
          <w:szCs w:val="24"/>
        </w:rPr>
        <w:t>Красный Восток Лимит прохождения дистанции 33 км – 8 часов.</w:t>
      </w:r>
    </w:p>
    <w:p w14:paraId="17EA7EF7" w14:textId="3295464A" w:rsidR="009232DB" w:rsidRPr="0070332C" w:rsidRDefault="009232DB" w:rsidP="00703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>Участник, пришедший к финишу позже установленного лимита, снимается с дистанции. В протоколе у такого участника будет стоять отметка DNF (Не финишировал).</w:t>
      </w:r>
    </w:p>
    <w:p w14:paraId="47B8B1AC" w14:textId="65882235" w:rsidR="009232DB" w:rsidRPr="0070332C" w:rsidRDefault="009232DB" w:rsidP="00703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 xml:space="preserve">Участник, пришедший на контрольный пункт позже установленного лимита, снимается с дистанции и не имеет права продолжать дальнейшее движение по дистанции. Выход или </w:t>
      </w:r>
      <w:r w:rsidRPr="0070332C">
        <w:rPr>
          <w:rFonts w:ascii="Times New Roman" w:hAnsi="Times New Roman" w:cs="Times New Roman"/>
          <w:sz w:val="24"/>
          <w:szCs w:val="24"/>
        </w:rPr>
        <w:lastRenderedPageBreak/>
        <w:t>эвакуация с контрольного пункта в этом случае производится по указаниям старшего на КП. В протоколе у такого участника будет стоять отметка DNF (Не финишировал).</w:t>
      </w:r>
    </w:p>
    <w:p w14:paraId="6E9CAECB" w14:textId="1C82EB43" w:rsidR="009232DB" w:rsidRPr="0070332C" w:rsidRDefault="009232DB" w:rsidP="00703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>Обход (не прохождение) участником контрольного пункта ведет к дисквалификации.</w:t>
      </w:r>
    </w:p>
    <w:p w14:paraId="0BEAA1E1" w14:textId="77777777" w:rsidR="009232DB" w:rsidRPr="0070332C" w:rsidRDefault="009232DB" w:rsidP="00703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>Лимиты могут быть изменены решением директора гонки и главного судьи в большую или меньшую сторону в силу погодных условий, при наступлении чрезвычайных обстоятельств и в других случаях.</w:t>
      </w:r>
    </w:p>
    <w:p w14:paraId="4EBEDD4F" w14:textId="55AE34C4" w:rsidR="009232DB" w:rsidRPr="0070332C" w:rsidRDefault="009232DB" w:rsidP="007F527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332C">
        <w:rPr>
          <w:rFonts w:ascii="Times New Roman" w:hAnsi="Times New Roman" w:cs="Times New Roman"/>
          <w:b/>
          <w:bCs/>
          <w:sz w:val="24"/>
          <w:szCs w:val="24"/>
        </w:rPr>
        <w:t>Хронометраж</w:t>
      </w:r>
    </w:p>
    <w:p w14:paraId="4FF2B3C7" w14:textId="0B3D00F6" w:rsidR="009232DB" w:rsidRPr="0070332C" w:rsidRDefault="009232DB" w:rsidP="007F5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>Хронометраж на забеге осуществляется в электронном формате и дополнительно фиксируется вручную на контрольных точках. Хронометраж осуществляется на основе номера участника.</w:t>
      </w:r>
    </w:p>
    <w:p w14:paraId="7E1AF77F" w14:textId="77777777" w:rsidR="007F5270" w:rsidRDefault="007F5270" w:rsidP="007F527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BE0CF" w14:textId="5322EE40" w:rsidR="009232DB" w:rsidRPr="0070332C" w:rsidRDefault="009232DB" w:rsidP="007F527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332C">
        <w:rPr>
          <w:rFonts w:ascii="Times New Roman" w:hAnsi="Times New Roman" w:cs="Times New Roman"/>
          <w:b/>
          <w:bCs/>
          <w:sz w:val="24"/>
          <w:szCs w:val="24"/>
        </w:rPr>
        <w:t>Пункты питания и заброска</w:t>
      </w:r>
    </w:p>
    <w:p w14:paraId="3C346AC6" w14:textId="77777777" w:rsidR="009232DB" w:rsidRPr="0070332C" w:rsidRDefault="009232DB" w:rsidP="007F5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 xml:space="preserve">Пункты питания будут организованы на дистанциях: </w:t>
      </w:r>
    </w:p>
    <w:p w14:paraId="53E0B1AC" w14:textId="6E0CF8B6" w:rsidR="009232DB" w:rsidRPr="0070332C" w:rsidRDefault="009232DB" w:rsidP="0070332C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>10 км, 2)15 км, 3)20км, 4) 24 км, 5)28 км, 6) 33 км.</w:t>
      </w:r>
    </w:p>
    <w:p w14:paraId="1E3BBA17" w14:textId="370C4413" w:rsidR="009232DB" w:rsidRPr="0070332C" w:rsidRDefault="009232DB" w:rsidP="0070332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>На пункте питания будет вода, фрукты и другие продукты.</w:t>
      </w:r>
    </w:p>
    <w:p w14:paraId="745EC64B" w14:textId="5E9FDFFC" w:rsidR="009232DB" w:rsidRPr="0070332C" w:rsidRDefault="009232DB" w:rsidP="00703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 xml:space="preserve">На пунктах питания </w:t>
      </w:r>
      <w:r w:rsidR="00F0053F" w:rsidRPr="0070332C">
        <w:rPr>
          <w:rFonts w:ascii="Times New Roman" w:hAnsi="Times New Roman" w:cs="Times New Roman"/>
          <w:sz w:val="24"/>
          <w:szCs w:val="24"/>
        </w:rPr>
        <w:t>предусмотрены</w:t>
      </w:r>
      <w:r w:rsidR="00F95F74" w:rsidRPr="0070332C">
        <w:rPr>
          <w:rFonts w:ascii="Times New Roman" w:hAnsi="Times New Roman" w:cs="Times New Roman"/>
          <w:sz w:val="24"/>
          <w:szCs w:val="24"/>
        </w:rPr>
        <w:t xml:space="preserve"> одноразовые</w:t>
      </w:r>
      <w:r w:rsidRPr="0070332C">
        <w:rPr>
          <w:rFonts w:ascii="Times New Roman" w:hAnsi="Times New Roman" w:cs="Times New Roman"/>
          <w:sz w:val="24"/>
          <w:szCs w:val="24"/>
        </w:rPr>
        <w:t xml:space="preserve"> стаканчики. </w:t>
      </w:r>
    </w:p>
    <w:p w14:paraId="3B16361E" w14:textId="0BC87978" w:rsidR="009232DB" w:rsidRPr="0070332C" w:rsidRDefault="009232DB" w:rsidP="007F527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332C">
        <w:rPr>
          <w:rFonts w:ascii="Times New Roman" w:hAnsi="Times New Roman" w:cs="Times New Roman"/>
          <w:b/>
          <w:bCs/>
          <w:sz w:val="24"/>
          <w:szCs w:val="24"/>
        </w:rPr>
        <w:t>Маркировка трассы</w:t>
      </w:r>
    </w:p>
    <w:p w14:paraId="17A96446" w14:textId="2AC063A9" w:rsidR="009232DB" w:rsidRPr="0070332C" w:rsidRDefault="009232DB" w:rsidP="007F5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 xml:space="preserve">Трасса будет промаркирована каждые 50—200 метров (в зависимости от прямой видимости), на сложных участках будут размещены указатели направления. Для разметки используются красные флажки, сигнальная лента и синяя краска. Часть трассы, которую участники могут проходить в темное время суток, будет дополнительно промаркирована </w:t>
      </w:r>
      <w:proofErr w:type="spellStart"/>
      <w:r w:rsidRPr="0070332C">
        <w:rPr>
          <w:rFonts w:ascii="Times New Roman" w:hAnsi="Times New Roman" w:cs="Times New Roman"/>
          <w:sz w:val="24"/>
          <w:szCs w:val="24"/>
        </w:rPr>
        <w:t>световращающими</w:t>
      </w:r>
      <w:proofErr w:type="spellEnd"/>
      <w:r w:rsidRPr="0070332C">
        <w:rPr>
          <w:rFonts w:ascii="Times New Roman" w:hAnsi="Times New Roman" w:cs="Times New Roman"/>
          <w:sz w:val="24"/>
          <w:szCs w:val="24"/>
        </w:rPr>
        <w:t xml:space="preserve"> элементами.</w:t>
      </w:r>
    </w:p>
    <w:p w14:paraId="1CCB82F8" w14:textId="58789BE8" w:rsidR="009232DB" w:rsidRPr="0070332C" w:rsidRDefault="009232DB" w:rsidP="00703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>При частичном отсутствии маркировки на трассе участник должен руководствоваться загруженным треком, картой дистанции и здравым смыслом, и сообщить о проблемах с маркировкой организаторам и волонтерам на ближайшем пункте питания или по экстренному номеру.</w:t>
      </w:r>
    </w:p>
    <w:p w14:paraId="36CF81C1" w14:textId="6592F051" w:rsidR="009232DB" w:rsidRPr="0070332C" w:rsidRDefault="009232DB" w:rsidP="007F527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332C">
        <w:rPr>
          <w:rFonts w:ascii="Times New Roman" w:hAnsi="Times New Roman" w:cs="Times New Roman"/>
          <w:b/>
          <w:bCs/>
          <w:sz w:val="24"/>
          <w:szCs w:val="24"/>
        </w:rPr>
        <w:t>Сход с дистанции</w:t>
      </w:r>
    </w:p>
    <w:p w14:paraId="18B9F95A" w14:textId="4AAAAD67" w:rsidR="009232DB" w:rsidRPr="0070332C" w:rsidRDefault="009232DB" w:rsidP="007F5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>Участник, который сошел с дистанции по какой-либо причине, обязан незамедлительно сообщить об этом организатору и, по возможности, направиться к ближайшему пункту питания, к месту старта и финиша.</w:t>
      </w:r>
    </w:p>
    <w:p w14:paraId="5EF643BB" w14:textId="77777777" w:rsidR="009232DB" w:rsidRPr="0070332C" w:rsidRDefault="009232DB" w:rsidP="007F5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BFB20" w14:textId="68F58F0F" w:rsidR="009232DB" w:rsidRPr="0070332C" w:rsidRDefault="007F5270" w:rsidP="007F527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9232DB" w:rsidRPr="0070332C">
        <w:rPr>
          <w:rFonts w:ascii="Times New Roman" w:hAnsi="Times New Roman" w:cs="Times New Roman"/>
          <w:b/>
          <w:bCs/>
          <w:sz w:val="24"/>
          <w:szCs w:val="24"/>
        </w:rPr>
        <w:t>исквалификация</w:t>
      </w:r>
    </w:p>
    <w:p w14:paraId="469524FD" w14:textId="61972BA0" w:rsidR="009232DB" w:rsidRPr="0070332C" w:rsidRDefault="009232DB" w:rsidP="007F5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lastRenderedPageBreak/>
        <w:t>Следующие нарушения наказываются дисквалификацией:</w:t>
      </w:r>
    </w:p>
    <w:p w14:paraId="62B8E8C2" w14:textId="77777777" w:rsidR="009232DB" w:rsidRPr="0070332C" w:rsidRDefault="009232DB" w:rsidP="00703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>движение по трассе в обход разметки (срез дистанции);</w:t>
      </w:r>
    </w:p>
    <w:p w14:paraId="6AC63510" w14:textId="77777777" w:rsidR="009232DB" w:rsidRPr="0070332C" w:rsidRDefault="009232DB" w:rsidP="00703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>нахождение на трассе спортсмена без номера или с номером другого участника, а также с номером, в который внесены изменения (рисунки, надписи, изменение размера);</w:t>
      </w:r>
    </w:p>
    <w:p w14:paraId="50EE97CE" w14:textId="77777777" w:rsidR="009232DB" w:rsidRPr="0070332C" w:rsidRDefault="009232DB" w:rsidP="00703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>нахождение на трассе спортсмена с номером, закрепленным не спереди или номером, не читаемым на расстоянии (закрытом одеждой или другими предметами);</w:t>
      </w:r>
    </w:p>
    <w:p w14:paraId="6C429060" w14:textId="77777777" w:rsidR="009232DB" w:rsidRPr="0070332C" w:rsidRDefault="009232DB" w:rsidP="00703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>отсутствие одной или нескольких меток хронометража;</w:t>
      </w:r>
    </w:p>
    <w:p w14:paraId="50A9AB36" w14:textId="77777777" w:rsidR="009232DB" w:rsidRPr="0070332C" w:rsidRDefault="009232DB" w:rsidP="00703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>оставление мусора на трассе;</w:t>
      </w:r>
    </w:p>
    <w:p w14:paraId="181A05AB" w14:textId="77777777" w:rsidR="009232DB" w:rsidRPr="0070332C" w:rsidRDefault="009232DB" w:rsidP="00703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>срыв и порча разметки;</w:t>
      </w:r>
    </w:p>
    <w:p w14:paraId="39583CCD" w14:textId="77777777" w:rsidR="009232DB" w:rsidRPr="0070332C" w:rsidRDefault="009232DB" w:rsidP="00703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>любая помощь, оказанная участнику любыми лицами вне ПП, за исключением первой помощи и помощи при сходе с дистанции;</w:t>
      </w:r>
    </w:p>
    <w:p w14:paraId="0921497C" w14:textId="77777777" w:rsidR="009232DB" w:rsidRPr="0070332C" w:rsidRDefault="009232DB" w:rsidP="00703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>отсутствие обязательного снаряжения или отказ от проверки снаряжения организаторами;</w:t>
      </w:r>
    </w:p>
    <w:p w14:paraId="5D0CD8AF" w14:textId="2EAD962C" w:rsidR="009232DB" w:rsidRPr="0070332C" w:rsidRDefault="009232DB" w:rsidP="00703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>иные действия и бездействие участников, которые организаторы и судьи сочтут несовместимыми с принципами честного соревнования и этическими нормами забега, включая грубое поведение в отношении организаторов или главного судьи.</w:t>
      </w:r>
    </w:p>
    <w:p w14:paraId="7C937ACA" w14:textId="77777777" w:rsidR="009232DB" w:rsidRPr="0070332C" w:rsidRDefault="009232DB" w:rsidP="00703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>Чтобы сообщить о нарушении участником забега одного или нескольких пунктов, ведущих к дисквалификации, необходимо предоставить главному судье фото- или видео-подтверждение нарушения. При этом, если о нарушении сообщает представитель организаторов, то такое подтверждение не требуется.</w:t>
      </w:r>
    </w:p>
    <w:p w14:paraId="1DD65D27" w14:textId="77777777" w:rsidR="009232DB" w:rsidRPr="0070332C" w:rsidRDefault="009232DB" w:rsidP="00703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>Дисквалифицированному участнику регистрационный взнос не возвращается.</w:t>
      </w:r>
    </w:p>
    <w:p w14:paraId="767222C6" w14:textId="77777777" w:rsidR="007F5270" w:rsidRDefault="007F5270" w:rsidP="007F527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D3497" w14:textId="5F4F0B52" w:rsidR="009232DB" w:rsidRPr="0070332C" w:rsidRDefault="009232DB" w:rsidP="007F527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332C">
        <w:rPr>
          <w:rFonts w:ascii="Times New Roman" w:hAnsi="Times New Roman" w:cs="Times New Roman"/>
          <w:b/>
          <w:bCs/>
          <w:sz w:val="24"/>
          <w:szCs w:val="24"/>
        </w:rPr>
        <w:t>Жалобы и возражения</w:t>
      </w:r>
    </w:p>
    <w:p w14:paraId="2B71F1FD" w14:textId="0F200E7E" w:rsidR="009232DB" w:rsidRPr="0070332C" w:rsidRDefault="009232DB" w:rsidP="007F5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 xml:space="preserve">Любые жалобы, претензии и возражения по организации забега, дисквалификации и таймингу принимаются на электронную почту </w:t>
      </w:r>
      <w:proofErr w:type="spellStart"/>
      <w:r w:rsidR="00D75B93" w:rsidRPr="0070332C">
        <w:rPr>
          <w:rFonts w:ascii="Times New Roman" w:hAnsi="Times New Roman" w:cs="Times New Roman"/>
          <w:sz w:val="24"/>
          <w:szCs w:val="24"/>
          <w:lang w:val="en-GB"/>
        </w:rPr>
        <w:t>astiknapshev</w:t>
      </w:r>
      <w:proofErr w:type="spellEnd"/>
      <w:r w:rsidR="00D75B93" w:rsidRPr="0070332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D75B93" w:rsidRPr="0070332C">
        <w:rPr>
          <w:rFonts w:ascii="Times New Roman" w:hAnsi="Times New Roman" w:cs="Times New Roman"/>
          <w:sz w:val="24"/>
          <w:szCs w:val="24"/>
          <w:lang w:val="en-GB"/>
        </w:rPr>
        <w:t>gmail</w:t>
      </w:r>
      <w:proofErr w:type="spellEnd"/>
      <w:r w:rsidR="00D75B93" w:rsidRPr="0070332C">
        <w:rPr>
          <w:rFonts w:ascii="Times New Roman" w:hAnsi="Times New Roman" w:cs="Times New Roman"/>
          <w:sz w:val="24"/>
          <w:szCs w:val="24"/>
        </w:rPr>
        <w:t>.</w:t>
      </w:r>
      <w:r w:rsidR="00D75B93" w:rsidRPr="0070332C">
        <w:rPr>
          <w:rFonts w:ascii="Times New Roman" w:hAnsi="Times New Roman" w:cs="Times New Roman"/>
          <w:sz w:val="24"/>
          <w:szCs w:val="24"/>
          <w:lang w:val="en-GB"/>
        </w:rPr>
        <w:t>com</w:t>
      </w:r>
      <w:r w:rsidRPr="0070332C">
        <w:rPr>
          <w:rFonts w:ascii="Times New Roman" w:hAnsi="Times New Roman" w:cs="Times New Roman"/>
          <w:sz w:val="24"/>
          <w:szCs w:val="24"/>
        </w:rPr>
        <w:t xml:space="preserve"> до </w:t>
      </w:r>
      <w:r w:rsidR="007B06F7" w:rsidRPr="0070332C">
        <w:rPr>
          <w:rFonts w:ascii="Times New Roman" w:hAnsi="Times New Roman" w:cs="Times New Roman"/>
          <w:sz w:val="24"/>
          <w:szCs w:val="24"/>
        </w:rPr>
        <w:t>1</w:t>
      </w:r>
      <w:r w:rsidRPr="0070332C">
        <w:rPr>
          <w:rFonts w:ascii="Times New Roman" w:hAnsi="Times New Roman" w:cs="Times New Roman"/>
          <w:sz w:val="24"/>
          <w:szCs w:val="24"/>
        </w:rPr>
        <w:t>7 ию</w:t>
      </w:r>
      <w:r w:rsidR="007B06F7" w:rsidRPr="0070332C">
        <w:rPr>
          <w:rFonts w:ascii="Times New Roman" w:hAnsi="Times New Roman" w:cs="Times New Roman"/>
          <w:sz w:val="24"/>
          <w:szCs w:val="24"/>
        </w:rPr>
        <w:t>ня</w:t>
      </w:r>
      <w:r w:rsidRPr="0070332C">
        <w:rPr>
          <w:rFonts w:ascii="Times New Roman" w:hAnsi="Times New Roman" w:cs="Times New Roman"/>
          <w:sz w:val="24"/>
          <w:szCs w:val="24"/>
        </w:rPr>
        <w:t xml:space="preserve"> 2025 включительно.</w:t>
      </w:r>
    </w:p>
    <w:p w14:paraId="4D5D4D3A" w14:textId="77777777" w:rsidR="009232DB" w:rsidRPr="0070332C" w:rsidRDefault="009232DB" w:rsidP="00703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>Протесты и претензии, влияющие на распределение призовых мест в абсолютном первенстве, принимаются в письменной форме с момента объявления победителей и до церемонии награждения на дистанции, где имеется претензия.</w:t>
      </w:r>
    </w:p>
    <w:p w14:paraId="29BF679A" w14:textId="77777777" w:rsidR="007F5270" w:rsidRDefault="007F5270" w:rsidP="007F527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906E3" w14:textId="44C08BC9" w:rsidR="00E92F55" w:rsidRPr="0070332C" w:rsidRDefault="00E92F55" w:rsidP="007F527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332C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ректор забега и главный судья</w:t>
      </w:r>
    </w:p>
    <w:p w14:paraId="125A0EC8" w14:textId="2E55E1FD" w:rsidR="00E92F55" w:rsidRPr="0070332C" w:rsidRDefault="00E92F55" w:rsidP="007F5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 xml:space="preserve">Директор забега и главный судья — Тлисов Мурат </w:t>
      </w:r>
      <w:proofErr w:type="spellStart"/>
      <w:r w:rsidRPr="0070332C">
        <w:rPr>
          <w:rFonts w:ascii="Times New Roman" w:hAnsi="Times New Roman" w:cs="Times New Roman"/>
          <w:sz w:val="24"/>
          <w:szCs w:val="24"/>
        </w:rPr>
        <w:t>Нурдинович</w:t>
      </w:r>
      <w:proofErr w:type="spellEnd"/>
      <w:r w:rsidRPr="0070332C">
        <w:rPr>
          <w:rFonts w:ascii="Times New Roman" w:hAnsi="Times New Roman" w:cs="Times New Roman"/>
          <w:sz w:val="24"/>
          <w:szCs w:val="24"/>
        </w:rPr>
        <w:t>.</w:t>
      </w:r>
    </w:p>
    <w:p w14:paraId="23F5B9BE" w14:textId="77777777" w:rsidR="00E92F55" w:rsidRPr="0070332C" w:rsidRDefault="00E92F55" w:rsidP="00703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37283" w14:textId="2A081E3D" w:rsidR="00E92F55" w:rsidRPr="007F5270" w:rsidRDefault="00E92F55" w:rsidP="005E4B2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270">
        <w:rPr>
          <w:rFonts w:ascii="Times New Roman" w:hAnsi="Times New Roman" w:cs="Times New Roman"/>
          <w:b/>
          <w:bCs/>
          <w:sz w:val="24"/>
          <w:szCs w:val="24"/>
        </w:rPr>
        <w:t>Контактная информация</w:t>
      </w:r>
    </w:p>
    <w:p w14:paraId="0EDA1ED0" w14:textId="77777777" w:rsidR="00E92F55" w:rsidRPr="0070332C" w:rsidRDefault="00E92F55" w:rsidP="005E4B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>По вопросам организации и участия в забеге можно обратиться по телефону:</w:t>
      </w:r>
    </w:p>
    <w:p w14:paraId="369C8C52" w14:textId="06A1F900" w:rsidR="00E92F55" w:rsidRPr="0070332C" w:rsidRDefault="00E92F55" w:rsidP="005E4B2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 xml:space="preserve"> </w:t>
      </w:r>
      <w:r w:rsidRPr="0070332C">
        <w:rPr>
          <w:rFonts w:ascii="Times New Roman" w:hAnsi="Times New Roman" w:cs="Times New Roman"/>
          <w:bCs/>
          <w:sz w:val="24"/>
          <w:szCs w:val="24"/>
        </w:rPr>
        <w:t xml:space="preserve">+7(963) 288-83-33 - Тлисов Мурат </w:t>
      </w:r>
      <w:proofErr w:type="spellStart"/>
      <w:r w:rsidRPr="0070332C">
        <w:rPr>
          <w:rFonts w:ascii="Times New Roman" w:hAnsi="Times New Roman" w:cs="Times New Roman"/>
          <w:bCs/>
          <w:sz w:val="24"/>
          <w:szCs w:val="24"/>
        </w:rPr>
        <w:t>Нурдинович</w:t>
      </w:r>
      <w:proofErr w:type="spellEnd"/>
      <w:r w:rsidRPr="0070332C">
        <w:rPr>
          <w:rFonts w:ascii="Times New Roman" w:hAnsi="Times New Roman" w:cs="Times New Roman"/>
          <w:bCs/>
          <w:sz w:val="24"/>
          <w:szCs w:val="24"/>
        </w:rPr>
        <w:t>, президент АНО «Академия спорта народа Абаза»;</w:t>
      </w:r>
    </w:p>
    <w:p w14:paraId="2EC0016E" w14:textId="77777777" w:rsidR="00E92F55" w:rsidRPr="0070332C" w:rsidRDefault="00E92F55" w:rsidP="005E4B2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332C">
        <w:rPr>
          <w:rFonts w:ascii="Times New Roman" w:hAnsi="Times New Roman" w:cs="Times New Roman"/>
          <w:bCs/>
          <w:sz w:val="24"/>
          <w:szCs w:val="24"/>
        </w:rPr>
        <w:t xml:space="preserve">+7(963) 170-12-10 - </w:t>
      </w:r>
      <w:proofErr w:type="spellStart"/>
      <w:r w:rsidRPr="0070332C">
        <w:rPr>
          <w:rFonts w:ascii="Times New Roman" w:hAnsi="Times New Roman" w:cs="Times New Roman"/>
          <w:bCs/>
          <w:sz w:val="24"/>
          <w:szCs w:val="24"/>
        </w:rPr>
        <w:t>Напшев</w:t>
      </w:r>
      <w:proofErr w:type="spellEnd"/>
      <w:r w:rsidRPr="0070332C">
        <w:rPr>
          <w:rFonts w:ascii="Times New Roman" w:hAnsi="Times New Roman" w:cs="Times New Roman"/>
          <w:bCs/>
          <w:sz w:val="24"/>
          <w:szCs w:val="24"/>
        </w:rPr>
        <w:t xml:space="preserve"> Астемир </w:t>
      </w:r>
      <w:proofErr w:type="spellStart"/>
      <w:r w:rsidRPr="0070332C">
        <w:rPr>
          <w:rFonts w:ascii="Times New Roman" w:hAnsi="Times New Roman" w:cs="Times New Roman"/>
          <w:bCs/>
          <w:sz w:val="24"/>
          <w:szCs w:val="24"/>
        </w:rPr>
        <w:t>Замирович</w:t>
      </w:r>
      <w:proofErr w:type="spellEnd"/>
      <w:r w:rsidRPr="0070332C">
        <w:rPr>
          <w:rFonts w:ascii="Times New Roman" w:hAnsi="Times New Roman" w:cs="Times New Roman"/>
          <w:bCs/>
          <w:sz w:val="24"/>
          <w:szCs w:val="24"/>
        </w:rPr>
        <w:t>, помощник президента АНО «Академия спорта народа Абаза».</w:t>
      </w:r>
    </w:p>
    <w:p w14:paraId="0C3642BD" w14:textId="4971AF66" w:rsidR="007F5270" w:rsidRPr="0070332C" w:rsidRDefault="00E92F55" w:rsidP="005E4B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 xml:space="preserve">Сайт: </w:t>
      </w:r>
      <w:r w:rsidR="00217E2F" w:rsidRPr="0070332C">
        <w:rPr>
          <w:rFonts w:ascii="Times New Roman" w:hAnsi="Times New Roman" w:cs="Times New Roman"/>
          <w:sz w:val="24"/>
          <w:szCs w:val="24"/>
        </w:rPr>
        <w:t>https://reg.russiarunning.com/</w:t>
      </w:r>
      <w:r w:rsidR="007F5270">
        <w:rPr>
          <w:rFonts w:ascii="Times New Roman" w:hAnsi="Times New Roman" w:cs="Times New Roman"/>
          <w:sz w:val="24"/>
          <w:szCs w:val="24"/>
        </w:rPr>
        <w:t>.</w:t>
      </w:r>
    </w:p>
    <w:p w14:paraId="502BB08C" w14:textId="4D515B99" w:rsidR="00E92F55" w:rsidRDefault="00E92F55" w:rsidP="005E4B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 xml:space="preserve">Телеграм-канал организаторов: </w:t>
      </w:r>
      <w:hyperlink r:id="rId6" w:history="1">
        <w:r w:rsidR="007F5270" w:rsidRPr="003C348B">
          <w:rPr>
            <w:rStyle w:val="a6"/>
            <w:rFonts w:ascii="Times New Roman" w:hAnsi="Times New Roman" w:cs="Times New Roman"/>
            <w:sz w:val="24"/>
            <w:szCs w:val="24"/>
          </w:rPr>
          <w:t>https://t.me/anoasna</w:t>
        </w:r>
      </w:hyperlink>
      <w:r w:rsidR="007F5270">
        <w:rPr>
          <w:rFonts w:ascii="Times New Roman" w:hAnsi="Times New Roman" w:cs="Times New Roman"/>
          <w:sz w:val="24"/>
          <w:szCs w:val="24"/>
        </w:rPr>
        <w:t>.</w:t>
      </w:r>
    </w:p>
    <w:p w14:paraId="5512B1D2" w14:textId="77777777" w:rsidR="007F5270" w:rsidRPr="0070332C" w:rsidRDefault="007F5270" w:rsidP="007F52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CD3A2F" w14:textId="4480E991" w:rsidR="00E92F55" w:rsidRPr="007F5270" w:rsidRDefault="00E92F55" w:rsidP="007F52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270">
        <w:rPr>
          <w:rFonts w:ascii="Times New Roman" w:hAnsi="Times New Roman" w:cs="Times New Roman"/>
          <w:b/>
          <w:bCs/>
          <w:sz w:val="24"/>
          <w:szCs w:val="24"/>
        </w:rPr>
        <w:t>Безопасность участников</w:t>
      </w:r>
    </w:p>
    <w:p w14:paraId="115FDAF4" w14:textId="77777777" w:rsidR="00E92F55" w:rsidRPr="0070332C" w:rsidRDefault="00E92F55" w:rsidP="007F5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>Все участники забега лично ответственны за свою безопасность и здоровье.</w:t>
      </w:r>
    </w:p>
    <w:p w14:paraId="3868CE9D" w14:textId="2962B153" w:rsidR="00E92F55" w:rsidRPr="0070332C" w:rsidRDefault="00E92F55" w:rsidP="00703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>Все участники должны иметь полное представление о рисках, связанных с участием в забеге и принять эти риски на себя. Оплатой участия участник гарантирует, что осведомлен о состоянии своего здоровья, пределах собственных физических возможностей и уровне своих технических навыков, а также подтверждает, что снимает с организаторов мероприятия любую гражданскую ответственность в случае телесных повреждений, травмах, увечьях и иные расстройствах здоровья, или материального ущерба, полученных им во время забега.</w:t>
      </w:r>
    </w:p>
    <w:p w14:paraId="375E9F92" w14:textId="4A398BC0" w:rsidR="00E92F55" w:rsidRPr="0070332C" w:rsidRDefault="00E92F55" w:rsidP="00703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>Все участники должны понимать, что забег проходит в отдаленных районах и транспортировка в ближайшую больницу, в случае такой необходимости, может занять несколько часов.</w:t>
      </w:r>
    </w:p>
    <w:p w14:paraId="441C648D" w14:textId="77777777" w:rsidR="00E92F55" w:rsidRPr="0070332C" w:rsidRDefault="00E92F55" w:rsidP="00703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>Забег будет обеспечен квалифицированным медицинским персоналом с необходимым оборудованием для оказания медицинской помощи. Медпункт будет расположен на финише.</w:t>
      </w:r>
    </w:p>
    <w:p w14:paraId="1009B07E" w14:textId="77777777" w:rsidR="00E92F55" w:rsidRPr="0070332C" w:rsidRDefault="00E92F55" w:rsidP="00703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>В случае возникновения чрезвычайных ситуаций или ухудшения погодных условий, для обеспечения безопасности участников организаторы оставляют за собой право изменить дистанцию гонки. При этом стоимость регистрации не возвращается.</w:t>
      </w:r>
    </w:p>
    <w:p w14:paraId="36803FAB" w14:textId="1CB33359" w:rsidR="00E92F55" w:rsidRPr="007F5270" w:rsidRDefault="00E92F55" w:rsidP="007F52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270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щита окружающей среды</w:t>
      </w:r>
    </w:p>
    <w:p w14:paraId="29616F03" w14:textId="77777777" w:rsidR="00E92F55" w:rsidRPr="0070332C" w:rsidRDefault="00E92F55" w:rsidP="007F5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>Участники должны уважать природу и полностью исключить замусоривание трассы. За несоблюдение данных правил следует дисквалификация. Мы рекомендуем каждому участнику иметь при себе небольшой пакет для мусора.</w:t>
      </w:r>
    </w:p>
    <w:p w14:paraId="21F6709D" w14:textId="45366874" w:rsidR="00746C17" w:rsidRPr="0070332C" w:rsidRDefault="00746C17" w:rsidP="005E4B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332C">
        <w:rPr>
          <w:rFonts w:ascii="Times New Roman" w:hAnsi="Times New Roman" w:cs="Times New Roman"/>
          <w:b/>
          <w:sz w:val="24"/>
          <w:szCs w:val="24"/>
        </w:rPr>
        <w:t xml:space="preserve">Обеспечение общественного порядка и безопасности </w:t>
      </w:r>
      <w:r w:rsidR="00467855" w:rsidRPr="0070332C">
        <w:rPr>
          <w:rFonts w:ascii="Times New Roman" w:hAnsi="Times New Roman" w:cs="Times New Roman"/>
          <w:b/>
          <w:sz w:val="24"/>
          <w:szCs w:val="24"/>
        </w:rPr>
        <w:t>забег</w:t>
      </w:r>
      <w:r w:rsidRPr="0070332C">
        <w:rPr>
          <w:rFonts w:ascii="Times New Roman" w:hAnsi="Times New Roman" w:cs="Times New Roman"/>
          <w:b/>
          <w:sz w:val="24"/>
          <w:szCs w:val="24"/>
        </w:rPr>
        <w:t>а.</w:t>
      </w:r>
    </w:p>
    <w:p w14:paraId="064AECEA" w14:textId="77777777" w:rsidR="00746C17" w:rsidRPr="0070332C" w:rsidRDefault="00746C17" w:rsidP="005E4B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C">
        <w:rPr>
          <w:rFonts w:ascii="Times New Roman" w:hAnsi="Times New Roman" w:cs="Times New Roman"/>
          <w:sz w:val="24"/>
          <w:szCs w:val="24"/>
        </w:rPr>
        <w:t xml:space="preserve">Общественный порядок и безопасность участников и зрителей соревнований будет обеспечена силами МВД РФ по КЧР, согласно требованиям действующего законодательства РФ. </w:t>
      </w:r>
    </w:p>
    <w:p w14:paraId="67FB8450" w14:textId="77777777" w:rsidR="0005312B" w:rsidRPr="0070332C" w:rsidRDefault="0005312B" w:rsidP="0070332C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08D14D" w14:textId="38DAA5D0" w:rsidR="00885222" w:rsidRPr="0070332C" w:rsidRDefault="00885222" w:rsidP="005E4B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332C">
        <w:rPr>
          <w:rFonts w:ascii="Times New Roman" w:hAnsi="Times New Roman" w:cs="Times New Roman"/>
          <w:b/>
          <w:sz w:val="24"/>
          <w:szCs w:val="24"/>
        </w:rPr>
        <w:t>Награждение участников.</w:t>
      </w:r>
    </w:p>
    <w:p w14:paraId="29C56816" w14:textId="09AC65AC" w:rsidR="00885222" w:rsidRPr="0070332C" w:rsidRDefault="00885222" w:rsidP="005E4B2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0332C">
        <w:rPr>
          <w:rFonts w:ascii="Times New Roman" w:hAnsi="Times New Roman" w:cs="Times New Roman"/>
          <w:bCs/>
          <w:sz w:val="24"/>
          <w:szCs w:val="24"/>
        </w:rPr>
        <w:t>В случае победы, участник получает памятные призы в виде</w:t>
      </w:r>
      <w:r w:rsidR="00E92F55" w:rsidRPr="0070332C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Pr="0070332C">
        <w:rPr>
          <w:rFonts w:ascii="Times New Roman" w:hAnsi="Times New Roman" w:cs="Times New Roman"/>
          <w:bCs/>
          <w:sz w:val="24"/>
          <w:szCs w:val="24"/>
        </w:rPr>
        <w:t>едал</w:t>
      </w:r>
      <w:r w:rsidR="00E92F55" w:rsidRPr="0070332C">
        <w:rPr>
          <w:rFonts w:ascii="Times New Roman" w:hAnsi="Times New Roman" w:cs="Times New Roman"/>
          <w:bCs/>
          <w:sz w:val="24"/>
          <w:szCs w:val="24"/>
        </w:rPr>
        <w:t xml:space="preserve">и, </w:t>
      </w:r>
      <w:r w:rsidRPr="0070332C">
        <w:rPr>
          <w:rFonts w:ascii="Times New Roman" w:hAnsi="Times New Roman" w:cs="Times New Roman"/>
          <w:bCs/>
          <w:sz w:val="24"/>
          <w:szCs w:val="24"/>
        </w:rPr>
        <w:t>грамот</w:t>
      </w:r>
      <w:r w:rsidR="00E92F55" w:rsidRPr="0070332C">
        <w:rPr>
          <w:rFonts w:ascii="Times New Roman" w:hAnsi="Times New Roman" w:cs="Times New Roman"/>
          <w:bCs/>
          <w:sz w:val="24"/>
          <w:szCs w:val="24"/>
        </w:rPr>
        <w:t xml:space="preserve"> и ценных призов</w:t>
      </w:r>
      <w:r w:rsidRPr="0070332C">
        <w:rPr>
          <w:rFonts w:ascii="Times New Roman" w:hAnsi="Times New Roman" w:cs="Times New Roman"/>
          <w:bCs/>
          <w:sz w:val="24"/>
          <w:szCs w:val="24"/>
        </w:rPr>
        <w:t xml:space="preserve">. Награждение будет проходить отдельно среди мужчин и женщин. Памятными медалями будут награждены все участники </w:t>
      </w:r>
      <w:r w:rsidR="00467855" w:rsidRPr="0070332C">
        <w:rPr>
          <w:rFonts w:ascii="Times New Roman" w:hAnsi="Times New Roman" w:cs="Times New Roman"/>
          <w:bCs/>
          <w:sz w:val="24"/>
          <w:szCs w:val="24"/>
        </w:rPr>
        <w:t>забег</w:t>
      </w:r>
      <w:r w:rsidRPr="0070332C">
        <w:rPr>
          <w:rFonts w:ascii="Times New Roman" w:hAnsi="Times New Roman" w:cs="Times New Roman"/>
          <w:bCs/>
          <w:sz w:val="24"/>
          <w:szCs w:val="24"/>
        </w:rPr>
        <w:t>а.</w:t>
      </w:r>
    </w:p>
    <w:p w14:paraId="15D36475" w14:textId="77777777" w:rsidR="00746C17" w:rsidRPr="0070332C" w:rsidRDefault="00746C17" w:rsidP="007033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2E8258" w14:textId="77777777" w:rsidR="00746C17" w:rsidRPr="0070332C" w:rsidRDefault="00746C17" w:rsidP="007033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4B2DDA" w14:textId="77777777" w:rsidR="005502F2" w:rsidRPr="00FE5F29" w:rsidRDefault="005502F2" w:rsidP="005E05DE">
      <w:pPr>
        <w:pStyle w:val="a9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sectPr w:rsidR="005502F2" w:rsidRPr="00FE5F29" w:rsidSect="005502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13E3CFE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 %1.%2."/>
      <w:lvlJc w:val="left"/>
      <w:pPr>
        <w:tabs>
          <w:tab w:val="num" w:pos="-11"/>
        </w:tabs>
        <w:ind w:left="1069" w:hanging="360"/>
      </w:pPr>
      <w:rPr>
        <w:i w:val="0"/>
      </w:rPr>
    </w:lvl>
    <w:lvl w:ilvl="2">
      <w:start w:val="1"/>
      <w:numFmt w:val="decimal"/>
      <w:suff w:val="space"/>
      <w:lvlText w:val=" %1.%2.%3."/>
      <w:lvlJc w:val="left"/>
      <w:pPr>
        <w:tabs>
          <w:tab w:val="num" w:pos="54"/>
        </w:tabs>
        <w:ind w:left="1494" w:hanging="360"/>
      </w:pPr>
    </w:lvl>
    <w:lvl w:ilvl="3">
      <w:start w:val="1"/>
      <w:numFmt w:val="decimal"/>
      <w:suff w:val="space"/>
      <w:lvlText w:val=" %1.%2.%3.%4."/>
      <w:lvlJc w:val="left"/>
      <w:pPr>
        <w:tabs>
          <w:tab w:val="num" w:pos="261"/>
        </w:tabs>
        <w:ind w:left="2061" w:hanging="360"/>
      </w:pPr>
    </w:lvl>
    <w:lvl w:ilvl="4">
      <w:start w:val="1"/>
      <w:numFmt w:val="decimal"/>
      <w:suff w:val="space"/>
      <w:lvlText w:val=" %1.%2.%3.%4.%5 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 %1.%2.%3.%4.%5.%6 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 %1.%2.%3.%4.%5.%6.%7 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841562"/>
    <w:multiLevelType w:val="hybridMultilevel"/>
    <w:tmpl w:val="2D66EF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45C1"/>
    <w:multiLevelType w:val="hybridMultilevel"/>
    <w:tmpl w:val="5E16C7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BF36DD"/>
    <w:multiLevelType w:val="multilevel"/>
    <w:tmpl w:val="D3AAD3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30188A"/>
    <w:multiLevelType w:val="hybridMultilevel"/>
    <w:tmpl w:val="6CF43C4A"/>
    <w:lvl w:ilvl="0" w:tplc="E5DA7B0E">
      <w:start w:val="1"/>
      <w:numFmt w:val="decimal"/>
      <w:lvlText w:val="%1."/>
      <w:lvlJc w:val="left"/>
      <w:pPr>
        <w:ind w:left="-94" w:hanging="360"/>
      </w:pPr>
    </w:lvl>
    <w:lvl w:ilvl="1" w:tplc="04190019">
      <w:start w:val="1"/>
      <w:numFmt w:val="lowerLetter"/>
      <w:lvlText w:val="%2."/>
      <w:lvlJc w:val="left"/>
      <w:pPr>
        <w:ind w:left="626" w:hanging="360"/>
      </w:pPr>
    </w:lvl>
    <w:lvl w:ilvl="2" w:tplc="0419001B">
      <w:start w:val="1"/>
      <w:numFmt w:val="lowerRoman"/>
      <w:lvlText w:val="%3."/>
      <w:lvlJc w:val="right"/>
      <w:pPr>
        <w:ind w:left="1346" w:hanging="180"/>
      </w:pPr>
    </w:lvl>
    <w:lvl w:ilvl="3" w:tplc="0419000F">
      <w:start w:val="1"/>
      <w:numFmt w:val="decimal"/>
      <w:lvlText w:val="%4."/>
      <w:lvlJc w:val="left"/>
      <w:pPr>
        <w:ind w:left="2066" w:hanging="360"/>
      </w:pPr>
    </w:lvl>
    <w:lvl w:ilvl="4" w:tplc="04190019">
      <w:start w:val="1"/>
      <w:numFmt w:val="lowerLetter"/>
      <w:lvlText w:val="%5."/>
      <w:lvlJc w:val="left"/>
      <w:pPr>
        <w:ind w:left="2786" w:hanging="360"/>
      </w:pPr>
    </w:lvl>
    <w:lvl w:ilvl="5" w:tplc="0419001B">
      <w:start w:val="1"/>
      <w:numFmt w:val="lowerRoman"/>
      <w:lvlText w:val="%6."/>
      <w:lvlJc w:val="right"/>
      <w:pPr>
        <w:ind w:left="3506" w:hanging="180"/>
      </w:pPr>
    </w:lvl>
    <w:lvl w:ilvl="6" w:tplc="0419000F">
      <w:start w:val="1"/>
      <w:numFmt w:val="decimal"/>
      <w:lvlText w:val="%7."/>
      <w:lvlJc w:val="left"/>
      <w:pPr>
        <w:ind w:left="4226" w:hanging="360"/>
      </w:pPr>
    </w:lvl>
    <w:lvl w:ilvl="7" w:tplc="04190019">
      <w:start w:val="1"/>
      <w:numFmt w:val="lowerLetter"/>
      <w:lvlText w:val="%8."/>
      <w:lvlJc w:val="left"/>
      <w:pPr>
        <w:ind w:left="4946" w:hanging="360"/>
      </w:pPr>
    </w:lvl>
    <w:lvl w:ilvl="8" w:tplc="0419001B">
      <w:start w:val="1"/>
      <w:numFmt w:val="lowerRoman"/>
      <w:lvlText w:val="%9."/>
      <w:lvlJc w:val="right"/>
      <w:pPr>
        <w:ind w:left="5666" w:hanging="180"/>
      </w:pPr>
    </w:lvl>
  </w:abstractNum>
  <w:abstractNum w:abstractNumId="6" w15:restartNumberingAfterBreak="0">
    <w:nsid w:val="196F7252"/>
    <w:multiLevelType w:val="multilevel"/>
    <w:tmpl w:val="11AA1B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1E7819"/>
    <w:multiLevelType w:val="hybridMultilevel"/>
    <w:tmpl w:val="3700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1529C"/>
    <w:multiLevelType w:val="hybridMultilevel"/>
    <w:tmpl w:val="F7E828EC"/>
    <w:lvl w:ilvl="0" w:tplc="3A32FAD8">
      <w:start w:val="1"/>
      <w:numFmt w:val="decimal"/>
      <w:lvlText w:val="%1."/>
      <w:lvlJc w:val="left"/>
      <w:pPr>
        <w:ind w:left="720" w:hanging="360"/>
      </w:pPr>
    </w:lvl>
    <w:lvl w:ilvl="1" w:tplc="C390FD44">
      <w:start w:val="1"/>
      <w:numFmt w:val="lowerLetter"/>
      <w:lvlText w:val="%2."/>
      <w:lvlJc w:val="left"/>
      <w:pPr>
        <w:ind w:left="1440" w:hanging="360"/>
      </w:pPr>
    </w:lvl>
    <w:lvl w:ilvl="2" w:tplc="D7F0A9FC">
      <w:start w:val="1"/>
      <w:numFmt w:val="lowerRoman"/>
      <w:lvlText w:val="%3."/>
      <w:lvlJc w:val="right"/>
      <w:pPr>
        <w:ind w:left="2160" w:hanging="180"/>
      </w:pPr>
    </w:lvl>
    <w:lvl w:ilvl="3" w:tplc="9DB0CEE0">
      <w:start w:val="1"/>
      <w:numFmt w:val="decimal"/>
      <w:lvlText w:val="%4."/>
      <w:lvlJc w:val="left"/>
      <w:pPr>
        <w:ind w:left="2880" w:hanging="360"/>
      </w:pPr>
    </w:lvl>
    <w:lvl w:ilvl="4" w:tplc="E8B06654">
      <w:start w:val="1"/>
      <w:numFmt w:val="lowerLetter"/>
      <w:lvlText w:val="%5."/>
      <w:lvlJc w:val="left"/>
      <w:pPr>
        <w:ind w:left="3600" w:hanging="360"/>
      </w:pPr>
    </w:lvl>
    <w:lvl w:ilvl="5" w:tplc="0BB8E63E">
      <w:start w:val="1"/>
      <w:numFmt w:val="lowerRoman"/>
      <w:lvlText w:val="%6."/>
      <w:lvlJc w:val="right"/>
      <w:pPr>
        <w:ind w:left="4320" w:hanging="180"/>
      </w:pPr>
    </w:lvl>
    <w:lvl w:ilvl="6" w:tplc="5F3AB804">
      <w:start w:val="1"/>
      <w:numFmt w:val="decimal"/>
      <w:lvlText w:val="%7."/>
      <w:lvlJc w:val="left"/>
      <w:pPr>
        <w:ind w:left="5040" w:hanging="360"/>
      </w:pPr>
    </w:lvl>
    <w:lvl w:ilvl="7" w:tplc="1C08B5A2">
      <w:start w:val="1"/>
      <w:numFmt w:val="lowerLetter"/>
      <w:lvlText w:val="%8."/>
      <w:lvlJc w:val="left"/>
      <w:pPr>
        <w:ind w:left="5760" w:hanging="360"/>
      </w:pPr>
    </w:lvl>
    <w:lvl w:ilvl="8" w:tplc="8234A0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95687"/>
    <w:multiLevelType w:val="multilevel"/>
    <w:tmpl w:val="6AC0C78A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</w:lvl>
    <w:lvl w:ilvl="1">
      <w:start w:val="1"/>
      <w:numFmt w:val="decimal"/>
      <w:lvlText w:val="%2."/>
      <w:lvlJc w:val="left"/>
      <w:pPr>
        <w:tabs>
          <w:tab w:val="num" w:pos="2493"/>
        </w:tabs>
        <w:ind w:left="2493" w:hanging="360"/>
      </w:pPr>
    </w:lvl>
    <w:lvl w:ilvl="2">
      <w:start w:val="1"/>
      <w:numFmt w:val="decimal"/>
      <w:lvlText w:val="%3."/>
      <w:lvlJc w:val="left"/>
      <w:pPr>
        <w:tabs>
          <w:tab w:val="num" w:pos="3213"/>
        </w:tabs>
        <w:ind w:left="3213" w:hanging="360"/>
      </w:pPr>
    </w:lvl>
    <w:lvl w:ilvl="3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>
      <w:start w:val="1"/>
      <w:numFmt w:val="decimal"/>
      <w:lvlText w:val="%5."/>
      <w:lvlJc w:val="left"/>
      <w:pPr>
        <w:tabs>
          <w:tab w:val="num" w:pos="4653"/>
        </w:tabs>
        <w:ind w:left="4653" w:hanging="360"/>
      </w:pPr>
    </w:lvl>
    <w:lvl w:ilvl="5">
      <w:start w:val="1"/>
      <w:numFmt w:val="decimal"/>
      <w:lvlText w:val="%6."/>
      <w:lvlJc w:val="left"/>
      <w:pPr>
        <w:tabs>
          <w:tab w:val="num" w:pos="5373"/>
        </w:tabs>
        <w:ind w:left="5373" w:hanging="360"/>
      </w:pPr>
    </w:lvl>
    <w:lvl w:ilvl="6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>
      <w:start w:val="1"/>
      <w:numFmt w:val="decimal"/>
      <w:lvlText w:val="%8."/>
      <w:lvlJc w:val="left"/>
      <w:pPr>
        <w:tabs>
          <w:tab w:val="num" w:pos="6813"/>
        </w:tabs>
        <w:ind w:left="6813" w:hanging="360"/>
      </w:pPr>
    </w:lvl>
    <w:lvl w:ilvl="8">
      <w:start w:val="1"/>
      <w:numFmt w:val="decimal"/>
      <w:lvlText w:val="%9."/>
      <w:lvlJc w:val="left"/>
      <w:pPr>
        <w:tabs>
          <w:tab w:val="num" w:pos="7533"/>
        </w:tabs>
        <w:ind w:left="7533" w:hanging="360"/>
      </w:pPr>
    </w:lvl>
  </w:abstractNum>
  <w:abstractNum w:abstractNumId="10" w15:restartNumberingAfterBreak="0">
    <w:nsid w:val="34DA43F7"/>
    <w:multiLevelType w:val="hybridMultilevel"/>
    <w:tmpl w:val="3588FE88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398E4A5A"/>
    <w:multiLevelType w:val="multilevel"/>
    <w:tmpl w:val="629C7EB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7"/>
        </w:tabs>
        <w:ind w:left="11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4"/>
        </w:tabs>
        <w:ind w:left="15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91"/>
        </w:tabs>
        <w:ind w:left="23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8"/>
        </w:tabs>
        <w:ind w:left="2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25"/>
        </w:tabs>
        <w:ind w:left="3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62"/>
        </w:tabs>
        <w:ind w:left="40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8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96"/>
        </w:tabs>
        <w:ind w:left="5296" w:hanging="1800"/>
      </w:pPr>
      <w:rPr>
        <w:rFonts w:hint="default"/>
      </w:rPr>
    </w:lvl>
  </w:abstractNum>
  <w:abstractNum w:abstractNumId="12" w15:restartNumberingAfterBreak="0">
    <w:nsid w:val="3A7A1E0F"/>
    <w:multiLevelType w:val="hybridMultilevel"/>
    <w:tmpl w:val="723E264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E0346D6"/>
    <w:multiLevelType w:val="hybridMultilevel"/>
    <w:tmpl w:val="DD6289D6"/>
    <w:lvl w:ilvl="0" w:tplc="9C2A9D6C">
      <w:start w:val="1"/>
      <w:numFmt w:val="decimal"/>
      <w:lvlText w:val="%1."/>
      <w:lvlJc w:val="left"/>
      <w:pPr>
        <w:ind w:left="927" w:hanging="360"/>
      </w:pPr>
      <w:rPr>
        <w:rFonts w:eastAsia="Calibri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E5D4972"/>
    <w:multiLevelType w:val="multilevel"/>
    <w:tmpl w:val="48705730"/>
    <w:lvl w:ilvl="0">
      <w:start w:val="1"/>
      <w:numFmt w:val="lowerLetter"/>
      <w:lvlText w:val="%1."/>
      <w:lvlJc w:val="left"/>
      <w:pPr>
        <w:tabs>
          <w:tab w:val="num" w:pos="1773"/>
        </w:tabs>
        <w:ind w:left="1773" w:hanging="360"/>
      </w:pPr>
    </w:lvl>
    <w:lvl w:ilvl="1">
      <w:start w:val="1"/>
      <w:numFmt w:val="decimal"/>
      <w:lvlText w:val="%2."/>
      <w:lvlJc w:val="left"/>
      <w:pPr>
        <w:tabs>
          <w:tab w:val="num" w:pos="2493"/>
        </w:tabs>
        <w:ind w:left="2493" w:hanging="360"/>
      </w:pPr>
    </w:lvl>
    <w:lvl w:ilvl="2">
      <w:start w:val="1"/>
      <w:numFmt w:val="decimal"/>
      <w:lvlText w:val="%3."/>
      <w:lvlJc w:val="left"/>
      <w:pPr>
        <w:tabs>
          <w:tab w:val="num" w:pos="3213"/>
        </w:tabs>
        <w:ind w:left="3213" w:hanging="360"/>
      </w:pPr>
    </w:lvl>
    <w:lvl w:ilvl="3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>
      <w:start w:val="1"/>
      <w:numFmt w:val="decimal"/>
      <w:lvlText w:val="%5."/>
      <w:lvlJc w:val="left"/>
      <w:pPr>
        <w:tabs>
          <w:tab w:val="num" w:pos="4653"/>
        </w:tabs>
        <w:ind w:left="4653" w:hanging="360"/>
      </w:pPr>
    </w:lvl>
    <w:lvl w:ilvl="5">
      <w:start w:val="1"/>
      <w:numFmt w:val="decimal"/>
      <w:lvlText w:val="%6."/>
      <w:lvlJc w:val="left"/>
      <w:pPr>
        <w:tabs>
          <w:tab w:val="num" w:pos="5373"/>
        </w:tabs>
        <w:ind w:left="5373" w:hanging="360"/>
      </w:pPr>
    </w:lvl>
    <w:lvl w:ilvl="6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>
      <w:start w:val="1"/>
      <w:numFmt w:val="decimal"/>
      <w:lvlText w:val="%8."/>
      <w:lvlJc w:val="left"/>
      <w:pPr>
        <w:tabs>
          <w:tab w:val="num" w:pos="6813"/>
        </w:tabs>
        <w:ind w:left="6813" w:hanging="360"/>
      </w:pPr>
    </w:lvl>
    <w:lvl w:ilvl="8">
      <w:start w:val="1"/>
      <w:numFmt w:val="decimal"/>
      <w:lvlText w:val="%9."/>
      <w:lvlJc w:val="left"/>
      <w:pPr>
        <w:tabs>
          <w:tab w:val="num" w:pos="7533"/>
        </w:tabs>
        <w:ind w:left="7533" w:hanging="360"/>
      </w:pPr>
    </w:lvl>
  </w:abstractNum>
  <w:abstractNum w:abstractNumId="15" w15:restartNumberingAfterBreak="0">
    <w:nsid w:val="40233795"/>
    <w:multiLevelType w:val="hybridMultilevel"/>
    <w:tmpl w:val="BB903822"/>
    <w:lvl w:ilvl="0" w:tplc="DCE02708">
      <w:start w:val="1"/>
      <w:numFmt w:val="decimal"/>
      <w:lvlText w:val="%1."/>
      <w:lvlJc w:val="left"/>
      <w:pPr>
        <w:ind w:left="-94" w:hanging="360"/>
      </w:pPr>
    </w:lvl>
    <w:lvl w:ilvl="1" w:tplc="04190019">
      <w:start w:val="1"/>
      <w:numFmt w:val="lowerLetter"/>
      <w:lvlText w:val="%2."/>
      <w:lvlJc w:val="left"/>
      <w:pPr>
        <w:ind w:left="626" w:hanging="360"/>
      </w:pPr>
    </w:lvl>
    <w:lvl w:ilvl="2" w:tplc="0419001B">
      <w:start w:val="1"/>
      <w:numFmt w:val="lowerRoman"/>
      <w:lvlText w:val="%3."/>
      <w:lvlJc w:val="right"/>
      <w:pPr>
        <w:ind w:left="1346" w:hanging="180"/>
      </w:pPr>
    </w:lvl>
    <w:lvl w:ilvl="3" w:tplc="0419000F">
      <w:start w:val="1"/>
      <w:numFmt w:val="decimal"/>
      <w:lvlText w:val="%4."/>
      <w:lvlJc w:val="left"/>
      <w:pPr>
        <w:ind w:left="2066" w:hanging="360"/>
      </w:pPr>
    </w:lvl>
    <w:lvl w:ilvl="4" w:tplc="04190019">
      <w:start w:val="1"/>
      <w:numFmt w:val="lowerLetter"/>
      <w:lvlText w:val="%5."/>
      <w:lvlJc w:val="left"/>
      <w:pPr>
        <w:ind w:left="2786" w:hanging="360"/>
      </w:pPr>
    </w:lvl>
    <w:lvl w:ilvl="5" w:tplc="0419001B">
      <w:start w:val="1"/>
      <w:numFmt w:val="lowerRoman"/>
      <w:lvlText w:val="%6."/>
      <w:lvlJc w:val="right"/>
      <w:pPr>
        <w:ind w:left="3506" w:hanging="180"/>
      </w:pPr>
    </w:lvl>
    <w:lvl w:ilvl="6" w:tplc="0419000F">
      <w:start w:val="1"/>
      <w:numFmt w:val="decimal"/>
      <w:lvlText w:val="%7."/>
      <w:lvlJc w:val="left"/>
      <w:pPr>
        <w:ind w:left="4226" w:hanging="360"/>
      </w:pPr>
    </w:lvl>
    <w:lvl w:ilvl="7" w:tplc="04190019">
      <w:start w:val="1"/>
      <w:numFmt w:val="lowerLetter"/>
      <w:lvlText w:val="%8."/>
      <w:lvlJc w:val="left"/>
      <w:pPr>
        <w:ind w:left="4946" w:hanging="360"/>
      </w:pPr>
    </w:lvl>
    <w:lvl w:ilvl="8" w:tplc="0419001B">
      <w:start w:val="1"/>
      <w:numFmt w:val="lowerRoman"/>
      <w:lvlText w:val="%9."/>
      <w:lvlJc w:val="right"/>
      <w:pPr>
        <w:ind w:left="5666" w:hanging="180"/>
      </w:pPr>
    </w:lvl>
  </w:abstractNum>
  <w:abstractNum w:abstractNumId="16" w15:restartNumberingAfterBreak="0">
    <w:nsid w:val="4AE32048"/>
    <w:multiLevelType w:val="hybridMultilevel"/>
    <w:tmpl w:val="476EC41A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713E37"/>
    <w:multiLevelType w:val="hybridMultilevel"/>
    <w:tmpl w:val="284C40B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D575131"/>
    <w:multiLevelType w:val="hybridMultilevel"/>
    <w:tmpl w:val="55A65112"/>
    <w:lvl w:ilvl="0" w:tplc="9A96F42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sz w:val="26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 w15:restartNumberingAfterBreak="0">
    <w:nsid w:val="4E8B7C99"/>
    <w:multiLevelType w:val="hybridMultilevel"/>
    <w:tmpl w:val="EFF4F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C084B"/>
    <w:multiLevelType w:val="hybridMultilevel"/>
    <w:tmpl w:val="8E283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2A1D9A"/>
    <w:multiLevelType w:val="multilevel"/>
    <w:tmpl w:val="5B2A1D9A"/>
    <w:lvl w:ilvl="0">
      <w:start w:val="1"/>
      <w:numFmt w:val="bullet"/>
      <w:lvlText w:val="-"/>
      <w:lvlJc w:val="left"/>
      <w:pPr>
        <w:tabs>
          <w:tab w:val="left" w:pos="2340"/>
        </w:tabs>
        <w:ind w:left="234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95342"/>
    <w:multiLevelType w:val="hybridMultilevel"/>
    <w:tmpl w:val="6DCED0E2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D9F351F"/>
    <w:multiLevelType w:val="hybridMultilevel"/>
    <w:tmpl w:val="DBE449A0"/>
    <w:lvl w:ilvl="0" w:tplc="622EEA46">
      <w:start w:val="3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6EE34A7B"/>
    <w:multiLevelType w:val="multilevel"/>
    <w:tmpl w:val="0506F27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23A6B7A"/>
    <w:multiLevelType w:val="hybridMultilevel"/>
    <w:tmpl w:val="D3F88A70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75BE38CB"/>
    <w:multiLevelType w:val="multilevel"/>
    <w:tmpl w:val="75BE38CB"/>
    <w:lvl w:ilvl="0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75F160EC"/>
    <w:multiLevelType w:val="multilevel"/>
    <w:tmpl w:val="EB6645D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8" w15:restartNumberingAfterBreak="0">
    <w:nsid w:val="7AA01C89"/>
    <w:multiLevelType w:val="hybridMultilevel"/>
    <w:tmpl w:val="FA764A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9434239">
    <w:abstractNumId w:val="2"/>
  </w:num>
  <w:num w:numId="2" w16cid:durableId="93480863">
    <w:abstractNumId w:val="28"/>
  </w:num>
  <w:num w:numId="3" w16cid:durableId="408382246">
    <w:abstractNumId w:val="0"/>
  </w:num>
  <w:num w:numId="4" w16cid:durableId="1877278789">
    <w:abstractNumId w:val="16"/>
  </w:num>
  <w:num w:numId="5" w16cid:durableId="732627393">
    <w:abstractNumId w:val="25"/>
  </w:num>
  <w:num w:numId="6" w16cid:durableId="515728014">
    <w:abstractNumId w:val="4"/>
  </w:num>
  <w:num w:numId="7" w16cid:durableId="1377193430">
    <w:abstractNumId w:val="1"/>
  </w:num>
  <w:num w:numId="8" w16cid:durableId="1486974431">
    <w:abstractNumId w:val="20"/>
  </w:num>
  <w:num w:numId="9" w16cid:durableId="644428879">
    <w:abstractNumId w:val="10"/>
  </w:num>
  <w:num w:numId="10" w16cid:durableId="444540214">
    <w:abstractNumId w:val="3"/>
  </w:num>
  <w:num w:numId="11" w16cid:durableId="1333678851">
    <w:abstractNumId w:val="11"/>
  </w:num>
  <w:num w:numId="12" w16cid:durableId="1636990075">
    <w:abstractNumId w:val="18"/>
  </w:num>
  <w:num w:numId="13" w16cid:durableId="3097740">
    <w:abstractNumId w:val="8"/>
  </w:num>
  <w:num w:numId="14" w16cid:durableId="19273732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939786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54142">
    <w:abstractNumId w:val="6"/>
  </w:num>
  <w:num w:numId="17" w16cid:durableId="18588832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03386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62122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8478836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0745009">
    <w:abstractNumId w:val="21"/>
  </w:num>
  <w:num w:numId="22" w16cid:durableId="1101292405">
    <w:abstractNumId w:val="24"/>
  </w:num>
  <w:num w:numId="23" w16cid:durableId="1797336837">
    <w:abstractNumId w:val="7"/>
  </w:num>
  <w:num w:numId="24" w16cid:durableId="454298171">
    <w:abstractNumId w:val="17"/>
  </w:num>
  <w:num w:numId="25" w16cid:durableId="151650601">
    <w:abstractNumId w:val="22"/>
  </w:num>
  <w:num w:numId="26" w16cid:durableId="158273788">
    <w:abstractNumId w:val="14"/>
  </w:num>
  <w:num w:numId="27" w16cid:durableId="776217822">
    <w:abstractNumId w:val="27"/>
  </w:num>
  <w:num w:numId="28" w16cid:durableId="684327293">
    <w:abstractNumId w:val="12"/>
  </w:num>
  <w:num w:numId="29" w16cid:durableId="2737070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48"/>
    <w:rsid w:val="00001045"/>
    <w:rsid w:val="000138DE"/>
    <w:rsid w:val="00015F0C"/>
    <w:rsid w:val="0001750C"/>
    <w:rsid w:val="00037D5E"/>
    <w:rsid w:val="000458A6"/>
    <w:rsid w:val="00045D3C"/>
    <w:rsid w:val="00050285"/>
    <w:rsid w:val="00052C81"/>
    <w:rsid w:val="0005312B"/>
    <w:rsid w:val="00080DDD"/>
    <w:rsid w:val="00083648"/>
    <w:rsid w:val="00090D21"/>
    <w:rsid w:val="000921BB"/>
    <w:rsid w:val="0009720F"/>
    <w:rsid w:val="000A4720"/>
    <w:rsid w:val="000B1AA4"/>
    <w:rsid w:val="000D13E6"/>
    <w:rsid w:val="000E4D7B"/>
    <w:rsid w:val="000E5B28"/>
    <w:rsid w:val="000E7B6C"/>
    <w:rsid w:val="000F191F"/>
    <w:rsid w:val="001168CF"/>
    <w:rsid w:val="00121269"/>
    <w:rsid w:val="00124A90"/>
    <w:rsid w:val="00151075"/>
    <w:rsid w:val="0015644B"/>
    <w:rsid w:val="00166E86"/>
    <w:rsid w:val="00180D2F"/>
    <w:rsid w:val="00181D3A"/>
    <w:rsid w:val="001B09E0"/>
    <w:rsid w:val="001B409A"/>
    <w:rsid w:val="001C19DF"/>
    <w:rsid w:val="001C6624"/>
    <w:rsid w:val="001E7222"/>
    <w:rsid w:val="00211988"/>
    <w:rsid w:val="00217E2F"/>
    <w:rsid w:val="00254AF0"/>
    <w:rsid w:val="00271598"/>
    <w:rsid w:val="002838FC"/>
    <w:rsid w:val="00284D38"/>
    <w:rsid w:val="002A7535"/>
    <w:rsid w:val="002B2DC4"/>
    <w:rsid w:val="002B50F6"/>
    <w:rsid w:val="002C36A6"/>
    <w:rsid w:val="002C413E"/>
    <w:rsid w:val="002C6ED7"/>
    <w:rsid w:val="002F3BC4"/>
    <w:rsid w:val="002F770D"/>
    <w:rsid w:val="00301978"/>
    <w:rsid w:val="0031124D"/>
    <w:rsid w:val="00311FBB"/>
    <w:rsid w:val="00316614"/>
    <w:rsid w:val="0032136B"/>
    <w:rsid w:val="00334EAC"/>
    <w:rsid w:val="00351462"/>
    <w:rsid w:val="00370C8B"/>
    <w:rsid w:val="003779F2"/>
    <w:rsid w:val="00386FC8"/>
    <w:rsid w:val="00387729"/>
    <w:rsid w:val="00392145"/>
    <w:rsid w:val="00393FF3"/>
    <w:rsid w:val="00394122"/>
    <w:rsid w:val="00394A83"/>
    <w:rsid w:val="003A63D2"/>
    <w:rsid w:val="003C7DE6"/>
    <w:rsid w:val="003D23EF"/>
    <w:rsid w:val="003D7522"/>
    <w:rsid w:val="003E36F2"/>
    <w:rsid w:val="003E48EA"/>
    <w:rsid w:val="004109C9"/>
    <w:rsid w:val="004222ED"/>
    <w:rsid w:val="00432005"/>
    <w:rsid w:val="00432EF4"/>
    <w:rsid w:val="00444C7C"/>
    <w:rsid w:val="004466CD"/>
    <w:rsid w:val="0045539B"/>
    <w:rsid w:val="004638FB"/>
    <w:rsid w:val="00467855"/>
    <w:rsid w:val="004800CE"/>
    <w:rsid w:val="00480A87"/>
    <w:rsid w:val="004829D9"/>
    <w:rsid w:val="004A269D"/>
    <w:rsid w:val="004A5213"/>
    <w:rsid w:val="004B1351"/>
    <w:rsid w:val="004B716F"/>
    <w:rsid w:val="004C36CB"/>
    <w:rsid w:val="004E0BF4"/>
    <w:rsid w:val="004E2EE3"/>
    <w:rsid w:val="004E5BEE"/>
    <w:rsid w:val="004F0CD4"/>
    <w:rsid w:val="00505CBC"/>
    <w:rsid w:val="00507499"/>
    <w:rsid w:val="00510421"/>
    <w:rsid w:val="00514FA2"/>
    <w:rsid w:val="00526814"/>
    <w:rsid w:val="005502F2"/>
    <w:rsid w:val="005609EA"/>
    <w:rsid w:val="005610F5"/>
    <w:rsid w:val="005623AD"/>
    <w:rsid w:val="005858E9"/>
    <w:rsid w:val="0059201D"/>
    <w:rsid w:val="005A12B4"/>
    <w:rsid w:val="005A4F75"/>
    <w:rsid w:val="005B1143"/>
    <w:rsid w:val="005B4378"/>
    <w:rsid w:val="005D6EED"/>
    <w:rsid w:val="005E05DE"/>
    <w:rsid w:val="005E4B29"/>
    <w:rsid w:val="005E6560"/>
    <w:rsid w:val="005E66C3"/>
    <w:rsid w:val="005E761B"/>
    <w:rsid w:val="005F0580"/>
    <w:rsid w:val="005F1634"/>
    <w:rsid w:val="005F3D14"/>
    <w:rsid w:val="005F5906"/>
    <w:rsid w:val="00607CA7"/>
    <w:rsid w:val="006105F4"/>
    <w:rsid w:val="006171AE"/>
    <w:rsid w:val="006346B7"/>
    <w:rsid w:val="00637021"/>
    <w:rsid w:val="00650165"/>
    <w:rsid w:val="0065572D"/>
    <w:rsid w:val="00685B22"/>
    <w:rsid w:val="006A2558"/>
    <w:rsid w:val="006B162E"/>
    <w:rsid w:val="006C07ED"/>
    <w:rsid w:val="006D002E"/>
    <w:rsid w:val="006E2663"/>
    <w:rsid w:val="006F092A"/>
    <w:rsid w:val="006F4480"/>
    <w:rsid w:val="0070332C"/>
    <w:rsid w:val="007067DA"/>
    <w:rsid w:val="00726FF9"/>
    <w:rsid w:val="00732C89"/>
    <w:rsid w:val="00746C17"/>
    <w:rsid w:val="007552DB"/>
    <w:rsid w:val="00761219"/>
    <w:rsid w:val="0076700C"/>
    <w:rsid w:val="007742C2"/>
    <w:rsid w:val="007751BA"/>
    <w:rsid w:val="007752E1"/>
    <w:rsid w:val="0077564D"/>
    <w:rsid w:val="00781379"/>
    <w:rsid w:val="00781BA3"/>
    <w:rsid w:val="00791039"/>
    <w:rsid w:val="00792718"/>
    <w:rsid w:val="007A5545"/>
    <w:rsid w:val="007B06F7"/>
    <w:rsid w:val="007B2040"/>
    <w:rsid w:val="007C39FC"/>
    <w:rsid w:val="007C7F5C"/>
    <w:rsid w:val="007D0127"/>
    <w:rsid w:val="007E0D06"/>
    <w:rsid w:val="007F447A"/>
    <w:rsid w:val="007F5270"/>
    <w:rsid w:val="00804D90"/>
    <w:rsid w:val="008103B2"/>
    <w:rsid w:val="008131ED"/>
    <w:rsid w:val="00813C5D"/>
    <w:rsid w:val="00821EF1"/>
    <w:rsid w:val="008448A5"/>
    <w:rsid w:val="0085348F"/>
    <w:rsid w:val="00876D62"/>
    <w:rsid w:val="008808DD"/>
    <w:rsid w:val="00881657"/>
    <w:rsid w:val="00884E5B"/>
    <w:rsid w:val="00885222"/>
    <w:rsid w:val="00891EA5"/>
    <w:rsid w:val="00892FA1"/>
    <w:rsid w:val="00895446"/>
    <w:rsid w:val="008B4957"/>
    <w:rsid w:val="008B50A2"/>
    <w:rsid w:val="008C0183"/>
    <w:rsid w:val="008C14F0"/>
    <w:rsid w:val="008C414C"/>
    <w:rsid w:val="008D0E73"/>
    <w:rsid w:val="008E200D"/>
    <w:rsid w:val="008E2051"/>
    <w:rsid w:val="00903DC9"/>
    <w:rsid w:val="00906CEB"/>
    <w:rsid w:val="009116C5"/>
    <w:rsid w:val="00915D8A"/>
    <w:rsid w:val="00920832"/>
    <w:rsid w:val="009209C7"/>
    <w:rsid w:val="009232DB"/>
    <w:rsid w:val="0093001A"/>
    <w:rsid w:val="00934217"/>
    <w:rsid w:val="00935762"/>
    <w:rsid w:val="009403B7"/>
    <w:rsid w:val="00942DBC"/>
    <w:rsid w:val="0094359E"/>
    <w:rsid w:val="00944C37"/>
    <w:rsid w:val="0095212B"/>
    <w:rsid w:val="009853A2"/>
    <w:rsid w:val="009878C9"/>
    <w:rsid w:val="009A32C2"/>
    <w:rsid w:val="009B2150"/>
    <w:rsid w:val="009B2585"/>
    <w:rsid w:val="009B67E8"/>
    <w:rsid w:val="009C0422"/>
    <w:rsid w:val="009C3D30"/>
    <w:rsid w:val="009C5739"/>
    <w:rsid w:val="009C60B7"/>
    <w:rsid w:val="009D2494"/>
    <w:rsid w:val="009E6296"/>
    <w:rsid w:val="009F57CA"/>
    <w:rsid w:val="00A06D88"/>
    <w:rsid w:val="00A077E9"/>
    <w:rsid w:val="00A13A29"/>
    <w:rsid w:val="00A15691"/>
    <w:rsid w:val="00A17288"/>
    <w:rsid w:val="00A26B7C"/>
    <w:rsid w:val="00A26C2F"/>
    <w:rsid w:val="00A30BEB"/>
    <w:rsid w:val="00A40AD0"/>
    <w:rsid w:val="00A4604C"/>
    <w:rsid w:val="00A67D45"/>
    <w:rsid w:val="00A842ED"/>
    <w:rsid w:val="00A8434F"/>
    <w:rsid w:val="00A938E3"/>
    <w:rsid w:val="00A948B9"/>
    <w:rsid w:val="00A94CD6"/>
    <w:rsid w:val="00AB2C31"/>
    <w:rsid w:val="00AD52BB"/>
    <w:rsid w:val="00AF23EF"/>
    <w:rsid w:val="00B03358"/>
    <w:rsid w:val="00B067F5"/>
    <w:rsid w:val="00B06E0F"/>
    <w:rsid w:val="00B404BA"/>
    <w:rsid w:val="00B43CD9"/>
    <w:rsid w:val="00B50177"/>
    <w:rsid w:val="00B62E96"/>
    <w:rsid w:val="00B63B84"/>
    <w:rsid w:val="00B66ECE"/>
    <w:rsid w:val="00B86704"/>
    <w:rsid w:val="00B86DD6"/>
    <w:rsid w:val="00BA32E1"/>
    <w:rsid w:val="00BC474E"/>
    <w:rsid w:val="00BC524E"/>
    <w:rsid w:val="00BC7060"/>
    <w:rsid w:val="00BD348C"/>
    <w:rsid w:val="00BE47EF"/>
    <w:rsid w:val="00BF5A0F"/>
    <w:rsid w:val="00C032B1"/>
    <w:rsid w:val="00C105AB"/>
    <w:rsid w:val="00C10951"/>
    <w:rsid w:val="00C11345"/>
    <w:rsid w:val="00C201C7"/>
    <w:rsid w:val="00C30847"/>
    <w:rsid w:val="00C32B4E"/>
    <w:rsid w:val="00C36CB1"/>
    <w:rsid w:val="00C40361"/>
    <w:rsid w:val="00C4387C"/>
    <w:rsid w:val="00C4695F"/>
    <w:rsid w:val="00C474E8"/>
    <w:rsid w:val="00C5025C"/>
    <w:rsid w:val="00C6320A"/>
    <w:rsid w:val="00C8125D"/>
    <w:rsid w:val="00C838B8"/>
    <w:rsid w:val="00C979F1"/>
    <w:rsid w:val="00CB247C"/>
    <w:rsid w:val="00CC4116"/>
    <w:rsid w:val="00CC47BB"/>
    <w:rsid w:val="00CD01A8"/>
    <w:rsid w:val="00CD2AD9"/>
    <w:rsid w:val="00D207C4"/>
    <w:rsid w:val="00D26CE2"/>
    <w:rsid w:val="00D4485E"/>
    <w:rsid w:val="00D61574"/>
    <w:rsid w:val="00D75B93"/>
    <w:rsid w:val="00D816BD"/>
    <w:rsid w:val="00D94927"/>
    <w:rsid w:val="00D97A8F"/>
    <w:rsid w:val="00DA26CF"/>
    <w:rsid w:val="00DA710B"/>
    <w:rsid w:val="00DB250B"/>
    <w:rsid w:val="00DB6936"/>
    <w:rsid w:val="00DC7857"/>
    <w:rsid w:val="00DD248E"/>
    <w:rsid w:val="00DD3331"/>
    <w:rsid w:val="00DD4EFD"/>
    <w:rsid w:val="00DE2531"/>
    <w:rsid w:val="00DF6238"/>
    <w:rsid w:val="00DF69DB"/>
    <w:rsid w:val="00DF7BCC"/>
    <w:rsid w:val="00E05991"/>
    <w:rsid w:val="00E11979"/>
    <w:rsid w:val="00E32C90"/>
    <w:rsid w:val="00E53A99"/>
    <w:rsid w:val="00E64D18"/>
    <w:rsid w:val="00E6667F"/>
    <w:rsid w:val="00E803E8"/>
    <w:rsid w:val="00E8565B"/>
    <w:rsid w:val="00E92F55"/>
    <w:rsid w:val="00E97F35"/>
    <w:rsid w:val="00EB4650"/>
    <w:rsid w:val="00ED519A"/>
    <w:rsid w:val="00ED5B52"/>
    <w:rsid w:val="00ED6A21"/>
    <w:rsid w:val="00EE22AF"/>
    <w:rsid w:val="00EE37AD"/>
    <w:rsid w:val="00EF0C48"/>
    <w:rsid w:val="00EF2FB5"/>
    <w:rsid w:val="00F0053F"/>
    <w:rsid w:val="00F2657B"/>
    <w:rsid w:val="00F37883"/>
    <w:rsid w:val="00F678C9"/>
    <w:rsid w:val="00F720F2"/>
    <w:rsid w:val="00F75715"/>
    <w:rsid w:val="00F758E6"/>
    <w:rsid w:val="00F83E00"/>
    <w:rsid w:val="00F84F55"/>
    <w:rsid w:val="00F95F74"/>
    <w:rsid w:val="00FA263F"/>
    <w:rsid w:val="00FA795B"/>
    <w:rsid w:val="00FB0673"/>
    <w:rsid w:val="00FB4F04"/>
    <w:rsid w:val="00FB5DE8"/>
    <w:rsid w:val="00FB7F14"/>
    <w:rsid w:val="00FC16C2"/>
    <w:rsid w:val="00FD11A6"/>
    <w:rsid w:val="00FD62C0"/>
    <w:rsid w:val="00FE5F29"/>
    <w:rsid w:val="00FF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47B3C"/>
  <w15:docId w15:val="{28E4AE36-4F2A-466D-B471-6A682345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2C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E37A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E37A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3648"/>
    <w:pPr>
      <w:spacing w:after="0" w:line="240" w:lineRule="auto"/>
    </w:pPr>
    <w:rPr>
      <w:rFonts w:eastAsiaTheme="minorHAnsi"/>
      <w:lang w:eastAsia="en-US"/>
    </w:rPr>
  </w:style>
  <w:style w:type="paragraph" w:styleId="a4">
    <w:name w:val="Body Text"/>
    <w:basedOn w:val="a"/>
    <w:link w:val="a5"/>
    <w:semiHidden/>
    <w:rsid w:val="00083648"/>
    <w:pPr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083648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unhideWhenUsed/>
    <w:rsid w:val="00180D2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E37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E37AD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EE37A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E37A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qFormat/>
    <w:rsid w:val="00CD2AD9"/>
    <w:pPr>
      <w:ind w:left="720"/>
      <w:contextualSpacing/>
    </w:pPr>
  </w:style>
  <w:style w:type="table" w:styleId="aa">
    <w:name w:val="Table Grid"/>
    <w:basedOn w:val="a1"/>
    <w:uiPriority w:val="59"/>
    <w:rsid w:val="001C1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-user-name">
    <w:name w:val="header-user-name"/>
    <w:basedOn w:val="a0"/>
    <w:rsid w:val="009D2494"/>
  </w:style>
  <w:style w:type="character" w:customStyle="1" w:styleId="js-messages-title-dropdown-name">
    <w:name w:val="js-messages-title-dropdown-name"/>
    <w:basedOn w:val="a0"/>
    <w:rsid w:val="009D2494"/>
  </w:style>
  <w:style w:type="character" w:styleId="ab">
    <w:name w:val="FollowedHyperlink"/>
    <w:basedOn w:val="a0"/>
    <w:uiPriority w:val="99"/>
    <w:semiHidden/>
    <w:unhideWhenUsed/>
    <w:rsid w:val="0063702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2C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itle"/>
    <w:basedOn w:val="a"/>
    <w:link w:val="ad"/>
    <w:qFormat/>
    <w:rsid w:val="00E32C90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character" w:customStyle="1" w:styleId="ad">
    <w:name w:val="Заголовок Знак"/>
    <w:basedOn w:val="a0"/>
    <w:link w:val="ac"/>
    <w:rsid w:val="00E32C90"/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E32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32C9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39"/>
    <w:rsid w:val="00C4695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Strong"/>
    <w:qFormat/>
    <w:rsid w:val="005502F2"/>
    <w:rPr>
      <w:b/>
      <w:bCs/>
    </w:rPr>
  </w:style>
  <w:style w:type="paragraph" w:styleId="af1">
    <w:name w:val="Normal (Web)"/>
    <w:basedOn w:val="a"/>
    <w:uiPriority w:val="99"/>
    <w:rsid w:val="00550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502F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7F5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anoas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EF770-2C80-498D-AC11-69E91446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</dc:creator>
  <cp:lastModifiedBy>Imp</cp:lastModifiedBy>
  <cp:revision>4</cp:revision>
  <cp:lastPrinted>2025-04-30T15:57:00Z</cp:lastPrinted>
  <dcterms:created xsi:type="dcterms:W3CDTF">2025-05-07T07:52:00Z</dcterms:created>
  <dcterms:modified xsi:type="dcterms:W3CDTF">2025-05-14T13:53:00Z</dcterms:modified>
</cp:coreProperties>
</file>